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9FB" w:rsidRDefault="00355043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bookmarkStart w:id="0" w:name="_Hlk499742310"/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115050</wp:posOffset>
            </wp:positionH>
            <wp:positionV relativeFrom="paragraph">
              <wp:posOffset>67945</wp:posOffset>
            </wp:positionV>
            <wp:extent cx="571500" cy="57150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901436" w:rsidRPr="00B474C4">
        <w:rPr>
          <w:rFonts w:asciiTheme="minorHAnsi" w:hAnsiTheme="minorHAnsi"/>
        </w:rPr>
        <w:object w:dxaOrig="2145" w:dyaOrig="1857">
          <v:rect id="rectole0000000000" o:spid="_x0000_i1025" style="width:60.75pt;height:52.5pt" o:ole="" o:preferrelative="t" stroked="f">
            <v:imagedata r:id="rId9" o:title=""/>
          </v:rect>
          <o:OLEObject Type="Embed" ProgID="StaticMetafile" ShapeID="rectole0000000000" DrawAspect="Content" ObjectID="_1589352559" r:id="rId10"/>
        </w:object>
      </w:r>
    </w:p>
    <w:p w:rsidR="005A426D" w:rsidRDefault="005A426D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</w:p>
    <w:p w:rsidR="000D6C68" w:rsidRPr="00B474C4" w:rsidRDefault="00901436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r>
        <w:rPr>
          <w:rFonts w:asciiTheme="minorHAnsi" w:eastAsia="Arial Unicode MS" w:hAnsiTheme="minorHAnsi" w:cstheme="majorHAnsi"/>
          <w:b/>
        </w:rPr>
        <w:t xml:space="preserve">Nagarjuna </w:t>
      </w:r>
    </w:p>
    <w:p w:rsidR="000D6C68" w:rsidRPr="00B474C4" w:rsidRDefault="00A76545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r>
        <w:rPr>
          <w:rFonts w:asciiTheme="minorHAnsi" w:eastAsia="Arial Unicode MS" w:hAnsiTheme="minorHAnsi" w:cstheme="majorHAnsi"/>
          <w:b/>
        </w:rPr>
        <w:t xml:space="preserve">Sr. </w:t>
      </w:r>
      <w:r w:rsidR="00901436">
        <w:rPr>
          <w:rFonts w:asciiTheme="minorHAnsi" w:eastAsia="Arial Unicode MS" w:hAnsiTheme="minorHAnsi" w:cstheme="majorHAnsi"/>
          <w:b/>
        </w:rPr>
        <w:t xml:space="preserve">Bigdata </w:t>
      </w:r>
      <w:r w:rsidR="000C34AA">
        <w:rPr>
          <w:rFonts w:asciiTheme="minorHAnsi" w:eastAsia="Arial Unicode MS" w:hAnsiTheme="minorHAnsi" w:cstheme="majorHAnsi"/>
          <w:b/>
        </w:rPr>
        <w:t>Engineer/</w:t>
      </w:r>
      <w:r w:rsidR="0018489C">
        <w:rPr>
          <w:rFonts w:asciiTheme="minorHAnsi" w:eastAsia="Arial Unicode MS" w:hAnsiTheme="minorHAnsi" w:cstheme="majorHAnsi"/>
          <w:b/>
        </w:rPr>
        <w:t>Developer</w:t>
      </w:r>
      <w:r w:rsidR="000D6C68" w:rsidRPr="00B474C4">
        <w:rPr>
          <w:rFonts w:asciiTheme="minorHAnsi" w:eastAsia="Arial Unicode MS" w:hAnsiTheme="minorHAnsi" w:cstheme="majorHAnsi"/>
          <w:b/>
        </w:rPr>
        <w:tab/>
      </w:r>
      <w:r w:rsidR="000D6C68" w:rsidRPr="00B474C4">
        <w:rPr>
          <w:rFonts w:asciiTheme="minorHAnsi" w:eastAsia="Arial Unicode MS" w:hAnsiTheme="minorHAnsi" w:cstheme="majorHAnsi"/>
          <w:b/>
        </w:rPr>
        <w:tab/>
      </w:r>
      <w:r w:rsidR="000D6C68" w:rsidRPr="00B474C4">
        <w:rPr>
          <w:rFonts w:asciiTheme="minorHAnsi" w:eastAsia="Arial Unicode MS" w:hAnsiTheme="minorHAnsi" w:cstheme="majorHAnsi"/>
          <w:b/>
        </w:rPr>
        <w:tab/>
      </w:r>
      <w:r w:rsidR="00E01CD3">
        <w:rPr>
          <w:rFonts w:asciiTheme="minorHAnsi" w:eastAsia="Arial Unicode MS" w:hAnsiTheme="minorHAnsi" w:cstheme="majorHAnsi"/>
          <w:b/>
        </w:rPr>
        <w:t xml:space="preserve">Email-ID </w:t>
      </w:r>
      <w:r w:rsidR="000D6C68" w:rsidRPr="00B474C4">
        <w:rPr>
          <w:rFonts w:asciiTheme="minorHAnsi" w:eastAsia="Arial Unicode MS" w:hAnsiTheme="minorHAnsi" w:cstheme="majorHAnsi"/>
          <w:b/>
        </w:rPr>
        <w:t>:</w:t>
      </w:r>
      <w:r w:rsidR="0072414A">
        <w:rPr>
          <w:rFonts w:asciiTheme="minorHAnsi" w:eastAsia="Arial Unicode MS" w:hAnsiTheme="minorHAnsi" w:cstheme="majorHAnsi"/>
          <w:b/>
        </w:rPr>
        <w:t xml:space="preserve"> </w:t>
      </w:r>
      <w:r w:rsidR="00B25394">
        <w:rPr>
          <w:rFonts w:asciiTheme="minorHAnsi" w:hAnsiTheme="minorHAnsi" w:cs="Arial"/>
          <w:b/>
          <w:shd w:val="clear" w:color="auto" w:fill="FFFFFF"/>
        </w:rPr>
        <w:t>nagar</w:t>
      </w:r>
      <w:r w:rsidR="003C1DA0">
        <w:rPr>
          <w:rFonts w:asciiTheme="minorHAnsi" w:hAnsiTheme="minorHAnsi" w:cs="Arial"/>
          <w:b/>
          <w:shd w:val="clear" w:color="auto" w:fill="FFFFFF"/>
        </w:rPr>
        <w:t>jun.bigdata</w:t>
      </w:r>
      <w:r w:rsidR="00901436">
        <w:rPr>
          <w:rFonts w:asciiTheme="minorHAnsi" w:eastAsia="Arial Unicode MS" w:hAnsiTheme="minorHAnsi" w:cstheme="majorHAnsi"/>
          <w:b/>
        </w:rPr>
        <w:t>@gmail.com</w:t>
      </w:r>
    </w:p>
    <w:p w:rsidR="000D6C68" w:rsidRPr="00B474C4" w:rsidRDefault="00901436" w:rsidP="00B474C4">
      <w:pPr>
        <w:pBdr>
          <w:bottom w:val="single" w:sz="6" w:space="1" w:color="auto"/>
        </w:pBdr>
        <w:spacing w:after="0" w:line="240" w:lineRule="auto"/>
        <w:jc w:val="both"/>
        <w:rPr>
          <w:rFonts w:asciiTheme="minorHAnsi" w:eastAsia="Arial Unicode MS" w:hAnsiTheme="minorHAnsi" w:cstheme="majorHAnsi"/>
          <w:b/>
        </w:rPr>
      </w:pPr>
      <w:r>
        <w:rPr>
          <w:rFonts w:asciiTheme="minorHAnsi" w:eastAsia="Arial Unicode MS" w:hAnsiTheme="minorHAnsi" w:cstheme="majorHAnsi"/>
          <w:b/>
        </w:rPr>
        <w:t>(</w:t>
      </w:r>
      <w:r w:rsidR="000460C8">
        <w:rPr>
          <w:rFonts w:asciiTheme="minorHAnsi" w:eastAsia="Arial Unicode MS" w:hAnsiTheme="minorHAnsi" w:cstheme="majorHAnsi"/>
          <w:b/>
        </w:rPr>
        <w:t xml:space="preserve">Big data/ </w:t>
      </w:r>
      <w:r w:rsidR="00AE37EE">
        <w:rPr>
          <w:rFonts w:asciiTheme="minorHAnsi" w:eastAsia="Arial Unicode MS" w:hAnsiTheme="minorHAnsi" w:cstheme="majorHAnsi"/>
          <w:b/>
        </w:rPr>
        <w:t>Spark</w:t>
      </w:r>
      <w:r w:rsidR="00B35052" w:rsidRPr="00B474C4">
        <w:rPr>
          <w:rFonts w:asciiTheme="minorHAnsi" w:eastAsia="Arial Unicode MS" w:hAnsiTheme="minorHAnsi" w:cstheme="majorHAnsi"/>
          <w:b/>
        </w:rPr>
        <w:t>)</w:t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B35052" w:rsidRPr="00B474C4">
        <w:rPr>
          <w:rFonts w:asciiTheme="minorHAnsi" w:eastAsia="Arial Unicode MS" w:hAnsiTheme="minorHAnsi" w:cstheme="majorHAnsi"/>
          <w:b/>
        </w:rPr>
        <w:tab/>
      </w:r>
      <w:r w:rsidR="00E01CD3">
        <w:rPr>
          <w:rFonts w:asciiTheme="minorHAnsi" w:eastAsia="Arial Unicode MS" w:hAnsiTheme="minorHAnsi" w:cstheme="majorHAnsi"/>
          <w:b/>
        </w:rPr>
        <w:t xml:space="preserve">  Contact   </w:t>
      </w:r>
      <w:r>
        <w:rPr>
          <w:rFonts w:asciiTheme="minorHAnsi" w:eastAsia="Arial Unicode MS" w:hAnsiTheme="minorHAnsi" w:cstheme="majorHAnsi"/>
          <w:b/>
        </w:rPr>
        <w:t>: (</w:t>
      </w:r>
      <w:r w:rsidR="00475C00">
        <w:rPr>
          <w:rFonts w:asciiTheme="minorHAnsi" w:eastAsia="Arial Unicode MS" w:hAnsiTheme="minorHAnsi" w:cstheme="majorHAnsi"/>
          <w:b/>
        </w:rPr>
        <w:t>660</w:t>
      </w:r>
      <w:r>
        <w:rPr>
          <w:rFonts w:asciiTheme="minorHAnsi" w:eastAsia="Arial Unicode MS" w:hAnsiTheme="minorHAnsi" w:cstheme="majorHAnsi"/>
          <w:b/>
        </w:rPr>
        <w:t>)-</w:t>
      </w:r>
      <w:r w:rsidR="003C1DA0">
        <w:rPr>
          <w:rFonts w:asciiTheme="minorHAnsi" w:eastAsia="Arial Unicode MS" w:hAnsiTheme="minorHAnsi" w:cstheme="majorHAnsi"/>
          <w:b/>
        </w:rPr>
        <w:t>851</w:t>
      </w:r>
      <w:r w:rsidR="0041770C">
        <w:rPr>
          <w:rFonts w:asciiTheme="minorHAnsi" w:eastAsia="Arial Unicode MS" w:hAnsiTheme="minorHAnsi" w:cstheme="majorHAnsi"/>
          <w:b/>
        </w:rPr>
        <w:t>-</w:t>
      </w:r>
      <w:r w:rsidR="003C1DA0">
        <w:rPr>
          <w:rFonts w:asciiTheme="minorHAnsi" w:eastAsia="Arial Unicode MS" w:hAnsiTheme="minorHAnsi" w:cstheme="majorHAnsi"/>
          <w:b/>
        </w:rPr>
        <w:t>8513</w:t>
      </w:r>
    </w:p>
    <w:p w:rsidR="00200007" w:rsidRPr="00B474C4" w:rsidRDefault="00200007" w:rsidP="00B474C4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2D1128" w:rsidRPr="00901436" w:rsidRDefault="00C37419" w:rsidP="00B474C4">
      <w:pPr>
        <w:spacing w:after="0" w:line="24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901436">
        <w:rPr>
          <w:rFonts w:asciiTheme="minorHAnsi" w:eastAsia="Arial Unicode MS" w:hAnsiTheme="minorHAnsi" w:cstheme="minorHAnsi"/>
          <w:b/>
          <w:sz w:val="24"/>
          <w:szCs w:val="24"/>
        </w:rPr>
        <w:t xml:space="preserve">PROFESSIONAL </w:t>
      </w:r>
      <w:r w:rsidR="001C1305" w:rsidRPr="00901436">
        <w:rPr>
          <w:rFonts w:asciiTheme="minorHAnsi" w:eastAsia="Arial Unicode MS" w:hAnsiTheme="minorHAnsi" w:cstheme="minorHAnsi"/>
          <w:b/>
          <w:sz w:val="24"/>
          <w:szCs w:val="24"/>
        </w:rPr>
        <w:t>SUMMARY:</w:t>
      </w:r>
    </w:p>
    <w:p w:rsidR="000D6C68" w:rsidRPr="00561018" w:rsidRDefault="00BE63B4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Having </w:t>
      </w:r>
      <w:r w:rsidR="00BF1E36">
        <w:rPr>
          <w:rFonts w:asciiTheme="minorHAnsi" w:hAnsiTheme="minorHAnsi" w:cstheme="minorHAnsi"/>
          <w:b/>
          <w:sz w:val="22"/>
          <w:szCs w:val="22"/>
        </w:rPr>
        <w:t>7</w:t>
      </w:r>
      <w:r w:rsidR="00D95D5C">
        <w:rPr>
          <w:rFonts w:asciiTheme="minorHAnsi" w:hAnsiTheme="minorHAnsi" w:cstheme="minorHAnsi"/>
          <w:b/>
          <w:sz w:val="22"/>
          <w:szCs w:val="22"/>
        </w:rPr>
        <w:t>+</w:t>
      </w:r>
      <w:r w:rsidR="000D6C68" w:rsidRPr="00561018">
        <w:rPr>
          <w:rFonts w:asciiTheme="minorHAnsi" w:hAnsiTheme="minorHAnsi" w:cstheme="minorHAnsi"/>
          <w:b/>
          <w:sz w:val="22"/>
          <w:szCs w:val="22"/>
        </w:rPr>
        <w:t xml:space="preserve"> years of IT experience in Architecture, Analysis, design, development, implementation, maintenance and support with experience in developing strategic methods for deploying </w:t>
      </w:r>
      <w:r w:rsidRPr="00561018">
        <w:rPr>
          <w:rFonts w:asciiTheme="minorHAnsi" w:hAnsiTheme="minorHAnsi" w:cstheme="minorHAnsi"/>
          <w:b/>
          <w:sz w:val="22"/>
          <w:szCs w:val="22"/>
        </w:rPr>
        <w:t xml:space="preserve">BIG DATA </w:t>
      </w:r>
      <w:r w:rsidR="000D6C68" w:rsidRPr="00561018">
        <w:rPr>
          <w:rFonts w:asciiTheme="minorHAnsi" w:hAnsiTheme="minorHAnsi" w:cstheme="minorHAnsi"/>
          <w:b/>
          <w:sz w:val="22"/>
          <w:szCs w:val="22"/>
        </w:rPr>
        <w:t>technologies to efficiently solve Big Data processing requirement.</w:t>
      </w:r>
    </w:p>
    <w:p w:rsidR="000D6C68" w:rsidRPr="00B474C4" w:rsidRDefault="00D00222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round </w:t>
      </w:r>
      <w:r w:rsidR="00BF1E36">
        <w:rPr>
          <w:rFonts w:asciiTheme="minorHAnsi" w:hAnsiTheme="minorHAnsi" w:cstheme="minorHAnsi"/>
          <w:sz w:val="22"/>
          <w:szCs w:val="22"/>
        </w:rPr>
        <w:t>4</w:t>
      </w:r>
      <w:r w:rsidR="00D63E1A">
        <w:rPr>
          <w:rFonts w:asciiTheme="minorHAnsi" w:hAnsiTheme="minorHAnsi" w:cstheme="minorHAnsi"/>
          <w:sz w:val="22"/>
          <w:szCs w:val="22"/>
        </w:rPr>
        <w:t xml:space="preserve"> years of </w:t>
      </w:r>
      <w:r w:rsidR="00561018">
        <w:rPr>
          <w:rFonts w:asciiTheme="minorHAnsi" w:hAnsiTheme="minorHAnsi" w:cstheme="minorHAnsi"/>
          <w:sz w:val="22"/>
          <w:szCs w:val="22"/>
        </w:rPr>
        <w:t>E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xperience on 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BIG DATA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 using 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HADOOP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 framework and related technologies such as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 xml:space="preserve"> HDFS, HBASE, </w:t>
      </w:r>
      <w:r w:rsidR="00F30A9B" w:rsidRPr="00B474C4">
        <w:rPr>
          <w:rFonts w:asciiTheme="minorHAnsi" w:hAnsiTheme="minorHAnsi" w:cstheme="minorHAnsi"/>
          <w:b/>
          <w:sz w:val="22"/>
          <w:szCs w:val="22"/>
        </w:rPr>
        <w:t>Map Reduce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, HIVE,</w:t>
      </w:r>
      <w:r w:rsidR="00562A89">
        <w:rPr>
          <w:rFonts w:asciiTheme="minorHAnsi" w:hAnsiTheme="minorHAnsi" w:cstheme="minorHAnsi"/>
          <w:b/>
          <w:sz w:val="22"/>
          <w:szCs w:val="22"/>
        </w:rPr>
        <w:t xml:space="preserve"> IMPALA,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 xml:space="preserve"> PIG, FLUME, OOZIE, SQOOP, TALEND</w:t>
      </w:r>
      <w:r w:rsidR="000D6C68"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="000D6C68" w:rsidRPr="00B474C4">
        <w:rPr>
          <w:rFonts w:asciiTheme="minorHAnsi" w:hAnsiTheme="minorHAnsi" w:cstheme="minorHAnsi"/>
          <w:b/>
          <w:sz w:val="22"/>
          <w:szCs w:val="22"/>
        </w:rPr>
        <w:t>ZOOKEEPER</w:t>
      </w:r>
      <w:r w:rsidR="000D6C68"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Around 2 years of experience on apache </w:t>
      </w:r>
      <w:r w:rsidR="00F30A9B" w:rsidRPr="00B474C4">
        <w:rPr>
          <w:rFonts w:asciiTheme="minorHAnsi" w:hAnsiTheme="minorHAnsi" w:cstheme="minorHAnsi"/>
          <w:b/>
          <w:sz w:val="22"/>
          <w:szCs w:val="22"/>
        </w:rPr>
        <w:t>SPARK</w:t>
      </w:r>
      <w:r w:rsidRPr="00B474C4">
        <w:rPr>
          <w:rFonts w:asciiTheme="minorHAnsi" w:hAnsiTheme="minorHAnsi" w:cstheme="minorHAnsi"/>
          <w:sz w:val="22"/>
          <w:szCs w:val="22"/>
        </w:rPr>
        <w:t xml:space="preserve">and </w:t>
      </w:r>
      <w:r w:rsidRPr="00B474C4">
        <w:rPr>
          <w:rFonts w:asciiTheme="minorHAnsi" w:hAnsiTheme="minorHAnsi" w:cstheme="minorHAnsi"/>
          <w:b/>
          <w:sz w:val="22"/>
          <w:szCs w:val="22"/>
        </w:rPr>
        <w:t>KAFK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in data analysis using </w:t>
      </w:r>
      <w:r w:rsidRPr="00B474C4">
        <w:rPr>
          <w:rFonts w:asciiTheme="minorHAnsi" w:hAnsiTheme="minorHAnsi" w:cstheme="minorHAnsi"/>
          <w:b/>
          <w:sz w:val="22"/>
          <w:szCs w:val="22"/>
        </w:rPr>
        <w:t>HIVE, PIG LATIN, HBASE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custom </w:t>
      </w:r>
      <w:r w:rsidR="00F30A9B" w:rsidRPr="00B474C4">
        <w:rPr>
          <w:rFonts w:asciiTheme="minorHAnsi" w:hAnsiTheme="minorHAnsi" w:cstheme="minorHAnsi"/>
          <w:sz w:val="22"/>
          <w:szCs w:val="22"/>
        </w:rPr>
        <w:t>Map Reduce</w:t>
      </w:r>
      <w:r w:rsidRPr="00B474C4">
        <w:rPr>
          <w:rFonts w:asciiTheme="minorHAnsi" w:hAnsiTheme="minorHAnsi" w:cstheme="minorHAnsi"/>
          <w:sz w:val="22"/>
          <w:szCs w:val="22"/>
        </w:rPr>
        <w:t xml:space="preserve"> programs in </w:t>
      </w:r>
      <w:r w:rsidRPr="00B474C4">
        <w:rPr>
          <w:rFonts w:asciiTheme="minorHAnsi" w:hAnsiTheme="minorHAnsi" w:cstheme="minorHAnsi"/>
          <w:b/>
          <w:sz w:val="22"/>
          <w:szCs w:val="22"/>
        </w:rPr>
        <w:t>JAV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DA5C05" w:rsidRPr="00726F70" w:rsidRDefault="000D6C68" w:rsidP="00726F70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Pretty good Experience with Cloudera and Horton works distribution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in working with </w:t>
      </w:r>
      <w:r w:rsidRPr="00B474C4">
        <w:rPr>
          <w:rFonts w:asciiTheme="minorHAnsi" w:hAnsiTheme="minorHAnsi" w:cstheme="minorHAnsi"/>
          <w:b/>
          <w:sz w:val="22"/>
          <w:szCs w:val="22"/>
        </w:rPr>
        <w:t>FLUME, SHELL SCRIPTING</w:t>
      </w:r>
      <w:r w:rsidRPr="00B474C4">
        <w:rPr>
          <w:rFonts w:asciiTheme="minorHAnsi" w:hAnsiTheme="minorHAnsi" w:cstheme="minorHAnsi"/>
          <w:sz w:val="22"/>
          <w:szCs w:val="22"/>
        </w:rPr>
        <w:t xml:space="preserve"> to load the log data from multiple sources directly into </w:t>
      </w:r>
      <w:r w:rsidRPr="00B474C4">
        <w:rPr>
          <w:rFonts w:asciiTheme="minorHAnsi" w:hAnsiTheme="minorHAnsi" w:cstheme="minorHAnsi"/>
          <w:b/>
          <w:sz w:val="22"/>
          <w:szCs w:val="22"/>
        </w:rPr>
        <w:t>HDFS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Worked on data load from various sources i.e., </w:t>
      </w:r>
      <w:r w:rsidRPr="00B474C4">
        <w:rPr>
          <w:rFonts w:asciiTheme="minorHAnsi" w:hAnsiTheme="minorHAnsi" w:cstheme="minorHAnsi"/>
          <w:b/>
          <w:sz w:val="22"/>
          <w:szCs w:val="22"/>
        </w:rPr>
        <w:t>Oracle, MySQL, DB2, MS SQL Server, Cassandra, MongoDB, Hadoop</w:t>
      </w:r>
      <w:r w:rsidRPr="00B474C4">
        <w:rPr>
          <w:rFonts w:asciiTheme="minorHAnsi" w:hAnsiTheme="minorHAnsi" w:cstheme="minorHAnsi"/>
          <w:sz w:val="22"/>
          <w:szCs w:val="22"/>
        </w:rPr>
        <w:t xml:space="preserve"> using 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Sqoop </w:t>
      </w:r>
      <w:r w:rsidRPr="00B474C4">
        <w:rPr>
          <w:rFonts w:asciiTheme="minorHAnsi" w:hAnsiTheme="minorHAnsi" w:cstheme="minorHAnsi"/>
          <w:sz w:val="22"/>
          <w:szCs w:val="22"/>
        </w:rPr>
        <w:t>and</w:t>
      </w:r>
      <w:r w:rsidR="000C3215">
        <w:rPr>
          <w:rFonts w:asciiTheme="minorHAnsi" w:hAnsiTheme="minorHAnsi" w:cstheme="minorHAnsi"/>
          <w:b/>
          <w:sz w:val="22"/>
          <w:szCs w:val="22"/>
        </w:rPr>
        <w:t xml:space="preserve"> Python script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345A74" w:rsidRPr="00B474C4" w:rsidRDefault="00345A74" w:rsidP="00345A74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345A74">
        <w:rPr>
          <w:rFonts w:asciiTheme="minorHAnsi" w:hAnsiTheme="minorHAnsi" w:cstheme="minorHAnsi"/>
          <w:sz w:val="22"/>
          <w:szCs w:val="22"/>
        </w:rPr>
        <w:t>Developed Spark Application by using Python (Pyspark)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cellent understanding /knowledge on Hadoop (Gen-1 and Gen-2) and various components such as HDFS, Job Tracker, Task Tracker, Name Node, Data Node, Resource Manager (YARN)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I have been experienced with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SPARK SREAMING API</w:t>
      </w:r>
      <w:r w:rsidRPr="00B474C4">
        <w:rPr>
          <w:rFonts w:asciiTheme="minorHAnsi" w:hAnsiTheme="minorHAnsi" w:cstheme="minorHAnsi"/>
          <w:sz w:val="22"/>
          <w:szCs w:val="22"/>
        </w:rPr>
        <w:t xml:space="preserve"> to ingest data into </w:t>
      </w:r>
      <w:r w:rsidRPr="00B474C4">
        <w:rPr>
          <w:rFonts w:asciiTheme="minorHAnsi" w:hAnsiTheme="minorHAnsi" w:cstheme="minorHAnsi"/>
          <w:b/>
          <w:sz w:val="22"/>
          <w:szCs w:val="22"/>
        </w:rPr>
        <w:t>SPARK ENGINE</w:t>
      </w:r>
      <w:r w:rsidRPr="00B474C4">
        <w:rPr>
          <w:rFonts w:asciiTheme="minorHAnsi" w:hAnsiTheme="minorHAnsi" w:cstheme="minorHAnsi"/>
          <w:sz w:val="22"/>
          <w:szCs w:val="22"/>
        </w:rPr>
        <w:t xml:space="preserve"> from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KAFK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Developed analytical components using 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SCALA, SPARK, STORM </w:t>
      </w:r>
      <w:r w:rsidRPr="00B474C4">
        <w:rPr>
          <w:rFonts w:asciiTheme="minorHAnsi" w:hAnsiTheme="minorHAnsi" w:cstheme="minorHAnsi"/>
          <w:sz w:val="22"/>
          <w:szCs w:val="22"/>
        </w:rPr>
        <w:t xml:space="preserve">and </w:t>
      </w:r>
      <w:r w:rsidRPr="00B474C4">
        <w:rPr>
          <w:rFonts w:asciiTheme="minorHAnsi" w:hAnsiTheme="minorHAnsi" w:cstheme="minorHAnsi"/>
          <w:b/>
          <w:sz w:val="22"/>
          <w:szCs w:val="22"/>
        </w:rPr>
        <w:t>SPARK STREAM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1B672A" w:rsidRDefault="000D6C68" w:rsidP="001B672A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cellent understanding and knowledge of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NOSQL</w:t>
      </w:r>
      <w:r w:rsidRPr="00B474C4">
        <w:rPr>
          <w:rFonts w:asciiTheme="minorHAnsi" w:hAnsiTheme="minorHAnsi" w:cstheme="minorHAnsi"/>
          <w:sz w:val="22"/>
          <w:szCs w:val="22"/>
        </w:rPr>
        <w:t xml:space="preserve"> database </w:t>
      </w:r>
      <w:r w:rsidRPr="00B474C4">
        <w:rPr>
          <w:rFonts w:asciiTheme="minorHAnsi" w:hAnsiTheme="minorHAnsi" w:cstheme="minorHAnsi"/>
          <w:b/>
          <w:sz w:val="22"/>
          <w:szCs w:val="22"/>
        </w:rPr>
        <w:t>HBASE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>CASSANDRA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Worked extensively with Dimensional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MODELING, DATA MIGRATION, DATA CLEANSING, DATA PROFILING</w:t>
      </w:r>
      <w:r w:rsidRPr="00B474C4">
        <w:rPr>
          <w:rFonts w:asciiTheme="minorHAnsi" w:hAnsiTheme="minorHAnsi" w:cstheme="minorHAnsi"/>
          <w:sz w:val="22"/>
          <w:szCs w:val="22"/>
        </w:rPr>
        <w:t>, and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ETL </w:t>
      </w:r>
      <w:r w:rsidRPr="00B474C4">
        <w:rPr>
          <w:rFonts w:asciiTheme="minorHAnsi" w:hAnsiTheme="minorHAnsi" w:cstheme="minorHAnsi"/>
          <w:sz w:val="22"/>
          <w:szCs w:val="22"/>
        </w:rPr>
        <w:t>Processes features for data warehouses.</w:t>
      </w:r>
    </w:p>
    <w:p w:rsidR="000D6C68" w:rsidRPr="001B672A" w:rsidRDefault="000D6C68" w:rsidP="001B672A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61018">
        <w:rPr>
          <w:rFonts w:asciiTheme="minorHAnsi" w:hAnsiTheme="minorHAnsi" w:cstheme="minorHAnsi"/>
          <w:sz w:val="22"/>
          <w:szCs w:val="22"/>
        </w:rPr>
        <w:t>Implemented Hadoop based data warehouses,</w:t>
      </w:r>
      <w:r w:rsidRPr="00561018">
        <w:rPr>
          <w:rFonts w:asciiTheme="minorHAnsi" w:hAnsiTheme="minorHAnsi" w:cstheme="minorHAnsi"/>
          <w:b/>
          <w:sz w:val="22"/>
          <w:szCs w:val="22"/>
        </w:rPr>
        <w:t xml:space="preserve"> INTEGRATED HADOOP</w:t>
      </w:r>
      <w:r w:rsidRPr="00561018">
        <w:rPr>
          <w:rFonts w:asciiTheme="minorHAnsi" w:hAnsiTheme="minorHAnsi" w:cstheme="minorHAnsi"/>
          <w:sz w:val="22"/>
          <w:szCs w:val="22"/>
        </w:rPr>
        <w:t xml:space="preserve"> with </w:t>
      </w:r>
      <w:r w:rsidRPr="00561018">
        <w:rPr>
          <w:rFonts w:asciiTheme="minorHAnsi" w:hAnsiTheme="minorHAnsi" w:cstheme="minorHAnsi"/>
          <w:b/>
          <w:sz w:val="22"/>
          <w:szCs w:val="22"/>
        </w:rPr>
        <w:t>ENTERPRISE DATA WAREHOUSE</w:t>
      </w:r>
      <w:r w:rsidRPr="00561018">
        <w:rPr>
          <w:rFonts w:asciiTheme="minorHAnsi" w:hAnsiTheme="minorHAnsi" w:cstheme="minorHAnsi"/>
          <w:sz w:val="22"/>
          <w:szCs w:val="22"/>
        </w:rPr>
        <w:t xml:space="preserve"> systems.Extensive experience in ETL Data Ingestion, In-Stream data processing, </w:t>
      </w:r>
      <w:r w:rsidRPr="00561018">
        <w:rPr>
          <w:rFonts w:asciiTheme="minorHAnsi" w:hAnsiTheme="minorHAnsi" w:cstheme="minorHAnsi"/>
          <w:b/>
          <w:sz w:val="22"/>
          <w:szCs w:val="22"/>
        </w:rPr>
        <w:t>BATCH ANALYTICS</w:t>
      </w:r>
      <w:r w:rsidRPr="00561018">
        <w:rPr>
          <w:rFonts w:asciiTheme="minorHAnsi" w:hAnsiTheme="minorHAnsi" w:cstheme="minorHAnsi"/>
          <w:sz w:val="22"/>
          <w:szCs w:val="22"/>
        </w:rPr>
        <w:t xml:space="preserve"> and Data </w:t>
      </w:r>
      <w:r w:rsidRPr="00561018">
        <w:rPr>
          <w:rFonts w:asciiTheme="minorHAnsi" w:hAnsiTheme="minorHAnsi" w:cstheme="minorHAnsi"/>
          <w:b/>
          <w:sz w:val="22"/>
          <w:szCs w:val="22"/>
        </w:rPr>
        <w:t>PERSISTENCE STRATEGY</w:t>
      </w:r>
      <w:r w:rsidRPr="00561018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with creating the </w:t>
      </w:r>
      <w:r w:rsidRPr="00B474C4">
        <w:rPr>
          <w:rFonts w:asciiTheme="minorHAnsi" w:hAnsiTheme="minorHAnsi" w:cstheme="minorHAnsi"/>
          <w:b/>
          <w:sz w:val="22"/>
          <w:szCs w:val="22"/>
        </w:rPr>
        <w:t>TABLEAU</w:t>
      </w:r>
      <w:r w:rsidRPr="00B474C4">
        <w:rPr>
          <w:rFonts w:asciiTheme="minorHAnsi" w:hAnsiTheme="minorHAnsi" w:cstheme="minorHAnsi"/>
          <w:sz w:val="22"/>
          <w:szCs w:val="22"/>
        </w:rPr>
        <w:t xml:space="preserve"> dashboards with relational and multi-dimensional databases including Oracle, MySQL and HIVE, gathering and manipulating data from various source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on monitoring, performance tuning, </w:t>
      </w:r>
      <w:r w:rsidRPr="00B474C4">
        <w:rPr>
          <w:rFonts w:asciiTheme="minorHAnsi" w:hAnsiTheme="minorHAnsi" w:cstheme="minorHAnsi"/>
          <w:b/>
          <w:sz w:val="22"/>
          <w:szCs w:val="22"/>
        </w:rPr>
        <w:t>SLA, SCALING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security in Big Data system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Design and document </w:t>
      </w:r>
      <w:r w:rsidRPr="00B474C4">
        <w:rPr>
          <w:rFonts w:asciiTheme="minorHAnsi" w:hAnsiTheme="minorHAnsi" w:cstheme="minorHAnsi"/>
          <w:b/>
          <w:sz w:val="22"/>
          <w:szCs w:val="22"/>
        </w:rPr>
        <w:t>REST/HTTP</w:t>
      </w:r>
      <w:r w:rsidRPr="00B474C4">
        <w:rPr>
          <w:rFonts w:asciiTheme="minorHAnsi" w:hAnsiTheme="minorHAnsi" w:cstheme="minorHAnsi"/>
          <w:sz w:val="22"/>
          <w:szCs w:val="22"/>
        </w:rPr>
        <w:t>, SOAP APIs, including JSON data formats and API versioning strategy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Installed and configured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JENKINS FOR AUTOMATING</w:t>
      </w:r>
      <w:r w:rsidRPr="00B474C4">
        <w:rPr>
          <w:rFonts w:asciiTheme="minorHAnsi" w:hAnsiTheme="minorHAnsi" w:cstheme="minorHAnsi"/>
          <w:sz w:val="22"/>
          <w:szCs w:val="22"/>
        </w:rPr>
        <w:t xml:space="preserve"> Deployments and providing automation solution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perience in designing both time driven and data driven automated workflows using Oozie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perience working with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JDK </w:t>
      </w:r>
      <w:r w:rsidR="00F30A9B" w:rsidRPr="00B474C4">
        <w:rPr>
          <w:rFonts w:asciiTheme="minorHAnsi" w:hAnsiTheme="minorHAnsi" w:cstheme="minorHAnsi"/>
          <w:b/>
          <w:sz w:val="22"/>
          <w:szCs w:val="22"/>
        </w:rPr>
        <w:t>1.7, JAVA</w:t>
      </w:r>
      <w:r w:rsidRPr="00B474C4">
        <w:rPr>
          <w:rFonts w:asciiTheme="minorHAnsi" w:hAnsiTheme="minorHAnsi" w:cstheme="minorHAnsi"/>
          <w:b/>
          <w:sz w:val="22"/>
          <w:szCs w:val="22"/>
        </w:rPr>
        <w:t>, J2EE, JDBC, ODBC, JSP, JAVA ECLIPSE, JAVA BEANS, EJB, SERVLETS, MS SQL SERVER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ience in J2EE technologies like </w:t>
      </w:r>
      <w:r w:rsidRPr="00B474C4">
        <w:rPr>
          <w:rFonts w:asciiTheme="minorHAnsi" w:hAnsiTheme="minorHAnsi" w:cstheme="minorHAnsi"/>
          <w:b/>
          <w:sz w:val="22"/>
          <w:szCs w:val="22"/>
        </w:rPr>
        <w:t>Struts, JSP/Servlets,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>spring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Good Exposure on scripting languages like </w:t>
      </w:r>
      <w:r w:rsidRPr="00B474C4">
        <w:rPr>
          <w:rFonts w:asciiTheme="minorHAnsi" w:hAnsiTheme="minorHAnsi" w:cstheme="minorHAnsi"/>
          <w:b/>
          <w:sz w:val="22"/>
          <w:szCs w:val="22"/>
        </w:rPr>
        <w:t>JAVASCRIPT, ANGULAR JS, JQUERY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>XML</w:t>
      </w:r>
      <w:r w:rsidRPr="00B474C4">
        <w:rPr>
          <w:rFonts w:asciiTheme="minorHAnsi" w:hAnsiTheme="minorHAnsi" w:cstheme="minorHAnsi"/>
          <w:sz w:val="22"/>
          <w:szCs w:val="22"/>
        </w:rPr>
        <w:t>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Created a </w:t>
      </w:r>
      <w:r w:rsidRPr="00B474C4">
        <w:rPr>
          <w:rFonts w:asciiTheme="minorHAnsi" w:hAnsiTheme="minorHAnsi" w:cstheme="minorHAnsi"/>
          <w:b/>
          <w:sz w:val="22"/>
          <w:szCs w:val="22"/>
        </w:rPr>
        <w:t>JAVADOC TEMPLATE</w:t>
      </w:r>
      <w:r w:rsidRPr="00B474C4">
        <w:rPr>
          <w:rFonts w:asciiTheme="minorHAnsi" w:hAnsiTheme="minorHAnsi" w:cstheme="minorHAnsi"/>
          <w:sz w:val="22"/>
          <w:szCs w:val="22"/>
        </w:rPr>
        <w:t xml:space="preserve"> for engineers to use to develop API documentation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 xml:space="preserve">Expert in </w:t>
      </w:r>
      <w:r w:rsidRPr="00B474C4">
        <w:rPr>
          <w:rFonts w:asciiTheme="minorHAnsi" w:hAnsiTheme="minorHAnsi" w:cstheme="minorHAnsi"/>
          <w:b/>
          <w:sz w:val="22"/>
          <w:szCs w:val="22"/>
        </w:rPr>
        <w:t>JAVA 1.8 LAMBDAS, STREAMS,</w:t>
      </w:r>
      <w:r w:rsidRPr="00B474C4">
        <w:rPr>
          <w:rFonts w:asciiTheme="minorHAnsi" w:hAnsiTheme="minorHAnsi" w:cstheme="minorHAnsi"/>
          <w:sz w:val="22"/>
          <w:szCs w:val="22"/>
        </w:rPr>
        <w:t xml:space="preserve"> Type annotations.</w:t>
      </w:r>
    </w:p>
    <w:p w:rsidR="000D6C68" w:rsidRPr="00B474C4" w:rsidRDefault="000D6C68" w:rsidP="00AB0AC6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perience in all stages of SDLC (Agile, Waterfall), writing Technical Design document, Development, Testing and Implementation of Enterprise level Data mart and Data warehouses.</w:t>
      </w:r>
    </w:p>
    <w:p w:rsidR="00D86016" w:rsidRDefault="000D6C68" w:rsidP="00B72533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Extensive experience working IN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 ORACLE, DB2, SQL SERVER</w:t>
      </w:r>
      <w:r w:rsidRPr="00B474C4">
        <w:rPr>
          <w:rFonts w:asciiTheme="minorHAnsi" w:hAnsiTheme="minorHAnsi" w:cstheme="minorHAnsi"/>
          <w:sz w:val="22"/>
          <w:szCs w:val="22"/>
        </w:rPr>
        <w:t xml:space="preserve"> and </w:t>
      </w:r>
      <w:r w:rsidRPr="00B474C4">
        <w:rPr>
          <w:rFonts w:asciiTheme="minorHAnsi" w:hAnsiTheme="minorHAnsi" w:cstheme="minorHAnsi"/>
          <w:b/>
          <w:sz w:val="22"/>
          <w:szCs w:val="22"/>
        </w:rPr>
        <w:t xml:space="preserve">My SQL </w:t>
      </w:r>
      <w:r w:rsidRPr="00B474C4">
        <w:rPr>
          <w:rFonts w:asciiTheme="minorHAnsi" w:hAnsiTheme="minorHAnsi" w:cstheme="minorHAnsi"/>
          <w:sz w:val="22"/>
          <w:szCs w:val="22"/>
        </w:rPr>
        <w:t>database.</w:t>
      </w:r>
    </w:p>
    <w:p w:rsidR="00866495" w:rsidRPr="00B72533" w:rsidRDefault="00866495" w:rsidP="00866495">
      <w:pPr>
        <w:pStyle w:val="NoSpacing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66495">
        <w:rPr>
          <w:rFonts w:asciiTheme="minorHAnsi" w:hAnsiTheme="minorHAnsi" w:cstheme="minorHAnsi"/>
          <w:sz w:val="22"/>
          <w:szCs w:val="22"/>
        </w:rPr>
        <w:t>Have Experience in monitoring tools like Splunk and Cloudera Manager tool.</w:t>
      </w:r>
    </w:p>
    <w:p w:rsidR="000D6C68" w:rsidRPr="00B474C4" w:rsidRDefault="000D6C68" w:rsidP="00AB0AC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Ability to work in high-pressure environments delivering to and managing stakeholder expectations</w:t>
      </w:r>
    </w:p>
    <w:p w:rsidR="000D6C68" w:rsidRPr="001B672A" w:rsidRDefault="000D6C68" w:rsidP="001B672A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t>Application of structured methods to: Project Scoping and Planning, risks, issues, schedules and deliverables.</w:t>
      </w:r>
    </w:p>
    <w:p w:rsidR="000D6C68" w:rsidRDefault="000D6C68" w:rsidP="00AB0AC6">
      <w:pPr>
        <w:pStyle w:val="NoSpacing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B474C4">
        <w:rPr>
          <w:rFonts w:asciiTheme="minorHAnsi" w:hAnsiTheme="minorHAnsi" w:cstheme="minorHAnsi"/>
          <w:sz w:val="22"/>
          <w:szCs w:val="22"/>
        </w:rPr>
        <w:lastRenderedPageBreak/>
        <w:t>Good Inter personnel skills and ability to work as part of a team. Exceptional ability to learn and master new technologies and to deliver outputs in short deadlines</w:t>
      </w:r>
    </w:p>
    <w:p w:rsidR="008D7953" w:rsidRDefault="008D7953" w:rsidP="008D795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8D7953" w:rsidRDefault="008D7953" w:rsidP="008D795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8D7953" w:rsidRDefault="008D7953" w:rsidP="008D7953">
      <w:pPr>
        <w:jc w:val="both"/>
        <w:rPr>
          <w:rFonts w:asciiTheme="minorHAnsi" w:hAnsiTheme="minorHAnsi"/>
          <w:b/>
          <w:u w:val="single"/>
        </w:rPr>
      </w:pPr>
      <w:r w:rsidRPr="00986589">
        <w:rPr>
          <w:rFonts w:asciiTheme="minorHAnsi" w:hAnsiTheme="minorHAnsi"/>
          <w:b/>
          <w:u w:val="single"/>
        </w:rPr>
        <w:t>D</w:t>
      </w:r>
      <w:r>
        <w:rPr>
          <w:rFonts w:asciiTheme="minorHAnsi" w:hAnsiTheme="minorHAnsi"/>
          <w:b/>
          <w:u w:val="single"/>
        </w:rPr>
        <w:t>OMAINS</w:t>
      </w:r>
      <w:r w:rsidRPr="00986589">
        <w:rPr>
          <w:rFonts w:asciiTheme="minorHAnsi" w:hAnsiTheme="minorHAnsi"/>
          <w:b/>
          <w:u w:val="single"/>
        </w:rPr>
        <w:t>:</w:t>
      </w:r>
    </w:p>
    <w:p w:rsidR="008D7953" w:rsidRDefault="008D7953" w:rsidP="008D7953">
      <w:pPr>
        <w:numPr>
          <w:ilvl w:val="0"/>
          <w:numId w:val="11"/>
        </w:numPr>
        <w:spacing w:after="0" w:line="240" w:lineRule="auto"/>
        <w:ind w:left="720"/>
        <w:jc w:val="both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Health Care, Banking and E – Commerce, online salvage auctioning </w:t>
      </w:r>
      <w:r w:rsidRPr="00D30BA3">
        <w:rPr>
          <w:rFonts w:asciiTheme="minorHAnsi" w:hAnsiTheme="minorHAnsi"/>
          <w:b/>
        </w:rPr>
        <w:t>industries</w:t>
      </w:r>
      <w:r w:rsidRPr="00D30BA3">
        <w:rPr>
          <w:rFonts w:asciiTheme="minorHAnsi" w:hAnsiTheme="minorHAnsi"/>
        </w:rPr>
        <w:t>.</w:t>
      </w:r>
    </w:p>
    <w:p w:rsidR="008D7953" w:rsidRPr="008D7953" w:rsidRDefault="008D7953" w:rsidP="008D7953">
      <w:pPr>
        <w:spacing w:after="0" w:line="240" w:lineRule="auto"/>
        <w:ind w:left="720"/>
        <w:jc w:val="both"/>
        <w:rPr>
          <w:rFonts w:asciiTheme="minorHAnsi" w:hAnsiTheme="minorHAnsi"/>
          <w:b/>
          <w:u w:val="single"/>
        </w:rPr>
      </w:pPr>
    </w:p>
    <w:p w:rsidR="008D7953" w:rsidRDefault="008D7953" w:rsidP="004A6523">
      <w:pPr>
        <w:jc w:val="both"/>
        <w:rPr>
          <w:rFonts w:asciiTheme="minorHAnsi" w:hAnsiTheme="minorHAnsi"/>
          <w:b/>
          <w:u w:val="single"/>
        </w:rPr>
      </w:pPr>
      <w:r w:rsidRPr="00D669E1">
        <w:rPr>
          <w:rFonts w:asciiTheme="minorHAnsi" w:hAnsiTheme="minorHAnsi"/>
          <w:b/>
          <w:u w:val="single"/>
        </w:rPr>
        <w:t>CERTIFICATIONS:</w:t>
      </w:r>
    </w:p>
    <w:p w:rsidR="00DD5018" w:rsidRDefault="008D7953" w:rsidP="001E78D0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Cloudera Certified Hadoop and Spark Developer(CCA-175</w:t>
      </w:r>
      <w:r w:rsidRPr="00D30BA3">
        <w:rPr>
          <w:rFonts w:asciiTheme="minorHAnsi" w:hAnsiTheme="minorHAnsi"/>
        </w:rPr>
        <w:t>)</w:t>
      </w:r>
    </w:p>
    <w:p w:rsidR="00020F3B" w:rsidRPr="00020F3B" w:rsidRDefault="00020F3B" w:rsidP="00020F3B">
      <w:pPr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>Bachelor’s in ECE from Jntu-Hyderabad, 2010.</w:t>
      </w:r>
    </w:p>
    <w:p w:rsidR="00DD5018" w:rsidRDefault="00DD5018" w:rsidP="00DD5018">
      <w:pPr>
        <w:spacing w:after="0" w:line="240" w:lineRule="auto"/>
        <w:ind w:left="720"/>
        <w:jc w:val="both"/>
        <w:rPr>
          <w:rFonts w:asciiTheme="minorHAnsi" w:hAnsiTheme="minorHAnsi"/>
        </w:rPr>
      </w:pPr>
    </w:p>
    <w:p w:rsidR="001B672A" w:rsidRDefault="001B672A" w:rsidP="00B474C4">
      <w:pPr>
        <w:pStyle w:val="NoSpacing"/>
        <w:jc w:val="both"/>
        <w:rPr>
          <w:rFonts w:asciiTheme="minorHAnsi" w:hAnsiTheme="minorHAnsi" w:cstheme="minorHAnsi"/>
          <w:b/>
          <w:bCs/>
          <w:iCs/>
        </w:rPr>
      </w:pPr>
    </w:p>
    <w:p w:rsidR="002D1128" w:rsidRPr="00901436" w:rsidRDefault="001C1305" w:rsidP="00B474C4">
      <w:pPr>
        <w:pStyle w:val="NoSpacing"/>
        <w:jc w:val="both"/>
        <w:rPr>
          <w:rFonts w:asciiTheme="minorHAnsi" w:hAnsiTheme="minorHAnsi" w:cstheme="minorHAnsi"/>
          <w:b/>
          <w:bCs/>
          <w:iCs/>
        </w:rPr>
      </w:pPr>
      <w:r w:rsidRPr="00901436">
        <w:rPr>
          <w:rFonts w:asciiTheme="minorHAnsi" w:hAnsiTheme="minorHAnsi" w:cstheme="minorHAnsi"/>
          <w:b/>
          <w:bCs/>
          <w:iCs/>
        </w:rPr>
        <w:t>TECHNICAL SKILLS:</w:t>
      </w:r>
    </w:p>
    <w:p w:rsidR="00901436" w:rsidRPr="00B474C4" w:rsidRDefault="00901436" w:rsidP="008D7953">
      <w:pPr>
        <w:pStyle w:val="NoSpacing"/>
        <w:jc w:val="both"/>
        <w:rPr>
          <w:rFonts w:asciiTheme="minorHAnsi" w:hAnsiTheme="minorHAnsi" w:cstheme="minorHAnsi"/>
          <w:sz w:val="22"/>
          <w:szCs w:val="22"/>
        </w:rPr>
      </w:pP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Big Data Technologies</w:t>
      </w:r>
      <w:r w:rsidRPr="00D30BA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       :         </w:t>
      </w:r>
      <w:r w:rsidRPr="00D30BA3">
        <w:rPr>
          <w:rFonts w:asciiTheme="minorHAnsi" w:hAnsiTheme="minorHAnsi"/>
        </w:rPr>
        <w:t xml:space="preserve">Hadoop2.x &amp; 1.x, Hive0.14.0, Pig0.14.0, </w:t>
      </w:r>
      <w:r w:rsidRPr="00D30BA3">
        <w:rPr>
          <w:rFonts w:asciiTheme="minorHAnsi" w:hAnsiTheme="minorHAnsi"/>
        </w:rPr>
        <w:tab/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</w:rPr>
        <w:t xml:space="preserve">Oozie4.1.0, Zookeeper3.4.6, Impala2.1.0, </w:t>
      </w:r>
      <w:r w:rsidRPr="00D30BA3">
        <w:rPr>
          <w:rFonts w:asciiTheme="minorHAnsi" w:hAnsiTheme="minorHAnsi"/>
        </w:rPr>
        <w:tab/>
      </w:r>
      <w:r w:rsidRPr="00D30BA3">
        <w:rPr>
          <w:rFonts w:asciiTheme="minorHAnsi" w:hAnsiTheme="minorHAnsi"/>
        </w:rPr>
        <w:tab/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</w:rPr>
        <w:t xml:space="preserve">Sqoop1.4.6, MapReduce2.x, Tez0.6.0, 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</w:rPr>
        <w:t xml:space="preserve">Spark1.4.0, Flume1.5.2, HBase0.98.0, 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</w:rPr>
        <w:t>Solr4.0.0, Kafka0.8.0, YARN</w:t>
      </w:r>
      <w:r w:rsidR="00065D72">
        <w:rPr>
          <w:rFonts w:asciiTheme="minorHAnsi" w:hAnsiTheme="minorHAnsi"/>
        </w:rPr>
        <w:t>.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Software &amp;Tools</w:t>
      </w:r>
      <w:r>
        <w:rPr>
          <w:rFonts w:asciiTheme="minorHAnsi" w:hAnsiTheme="minorHAnsi"/>
          <w:b/>
        </w:rPr>
        <w:t xml:space="preserve">                            :         </w:t>
      </w:r>
      <w:r w:rsidRPr="00D30BA3">
        <w:rPr>
          <w:rFonts w:asciiTheme="minorHAnsi" w:hAnsiTheme="minorHAnsi"/>
        </w:rPr>
        <w:t>Eclipse, Putty, Cygwin, Hue</w:t>
      </w:r>
      <w:r w:rsidRPr="00D30BA3">
        <w:rPr>
          <w:rFonts w:asciiTheme="minorHAnsi" w:hAnsiTheme="minorHAnsi"/>
          <w:b/>
        </w:rPr>
        <w:t xml:space="preserve">, </w:t>
      </w:r>
      <w:r w:rsidRPr="00D30BA3">
        <w:rPr>
          <w:rFonts w:asciiTheme="minorHAnsi" w:hAnsiTheme="minorHAnsi"/>
        </w:rPr>
        <w:t xml:space="preserve">JIRA, IntelliJ IDEA, Net Beans, Jenkins, </w:t>
      </w:r>
      <w:r w:rsidR="00C70113">
        <w:rPr>
          <w:rFonts w:asciiTheme="minorHAnsi" w:hAnsiTheme="minorHAnsi"/>
        </w:rPr>
        <w:t>Aginity</w:t>
      </w:r>
      <w:r w:rsidR="00976ECD">
        <w:rPr>
          <w:rFonts w:asciiTheme="minorHAnsi" w:hAnsiTheme="minorHAnsi"/>
        </w:rPr>
        <w:t xml:space="preserve">. 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Distribution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               :         </w:t>
      </w:r>
      <w:r w:rsidRPr="00D30BA3">
        <w:rPr>
          <w:rFonts w:asciiTheme="minorHAnsi" w:hAnsiTheme="minorHAnsi"/>
        </w:rPr>
        <w:t>Cloudera, Horton works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Monitoring Tools</w:t>
      </w:r>
      <w:r>
        <w:rPr>
          <w:rFonts w:asciiTheme="minorHAnsi" w:hAnsiTheme="minorHAnsi"/>
          <w:b/>
        </w:rPr>
        <w:tab/>
        <w:t xml:space="preserve">               :         </w:t>
      </w:r>
      <w:r w:rsidRPr="00D30BA3">
        <w:rPr>
          <w:rFonts w:asciiTheme="minorHAnsi" w:hAnsiTheme="minorHAnsi"/>
        </w:rPr>
        <w:t>Cloudera Manager, Ambari</w:t>
      </w:r>
    </w:p>
    <w:p w:rsidR="009E62D4" w:rsidRPr="009E62D4" w:rsidRDefault="009E62D4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9E62D4">
        <w:rPr>
          <w:rFonts w:asciiTheme="minorHAnsi" w:hAnsiTheme="minorHAnsi"/>
          <w:b/>
        </w:rPr>
        <w:t xml:space="preserve">Cloud Technologies                       :         </w:t>
      </w:r>
      <w:r w:rsidRPr="009E62D4">
        <w:rPr>
          <w:rFonts w:asciiTheme="minorHAnsi" w:hAnsiTheme="minorHAnsi"/>
        </w:rPr>
        <w:t>Aws, Azure.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Java Technologies</w:t>
      </w:r>
      <w:r w:rsidRPr="00D30BA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 xml:space="preserve">               :         </w:t>
      </w:r>
      <w:r w:rsidRPr="00D30BA3">
        <w:rPr>
          <w:rFonts w:asciiTheme="minorHAnsi" w:hAnsiTheme="minorHAnsi"/>
        </w:rPr>
        <w:t>Core JAVA, JSP</w:t>
      </w:r>
      <w:r>
        <w:rPr>
          <w:rFonts w:asciiTheme="minorHAnsi" w:hAnsiTheme="minorHAnsi"/>
        </w:rPr>
        <w:t xml:space="preserve">, Servlets, spring, Hibernate, </w:t>
      </w:r>
      <w:r w:rsidRPr="00D30BA3">
        <w:rPr>
          <w:rFonts w:asciiTheme="minorHAnsi" w:hAnsiTheme="minorHAnsi"/>
        </w:rPr>
        <w:t>Ant, Maven</w:t>
      </w:r>
      <w:r w:rsidRPr="00D30BA3">
        <w:rPr>
          <w:rFonts w:asciiTheme="minorHAnsi" w:hAnsiTheme="minorHAnsi"/>
          <w:b/>
        </w:rPr>
        <w:tab/>
      </w:r>
    </w:p>
    <w:p w:rsidR="008D7953" w:rsidRP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Programming Languages</w:t>
      </w:r>
      <w:r>
        <w:rPr>
          <w:rFonts w:asciiTheme="minorHAnsi" w:hAnsiTheme="minorHAnsi"/>
          <w:b/>
        </w:rPr>
        <w:t xml:space="preserve">             :          </w:t>
      </w:r>
      <w:r w:rsidRPr="00D30BA3">
        <w:rPr>
          <w:rFonts w:asciiTheme="minorHAnsi" w:hAnsiTheme="minorHAnsi"/>
        </w:rPr>
        <w:t>JAVA, SQL, Pig Latin, HiveQL, Shell Scripting, Python, Scala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Database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NoSQL (HB</w:t>
      </w:r>
      <w:r w:rsidR="009C21FD">
        <w:rPr>
          <w:rFonts w:asciiTheme="minorHAnsi" w:hAnsiTheme="minorHAnsi"/>
        </w:rPr>
        <w:t>ase),</w:t>
      </w:r>
      <w:r w:rsidR="008D0DCA">
        <w:rPr>
          <w:rFonts w:asciiTheme="minorHAnsi" w:hAnsiTheme="minorHAnsi"/>
        </w:rPr>
        <w:t xml:space="preserve"> Oracle 12c/11g, MySQL</w:t>
      </w:r>
      <w:r w:rsidRPr="00D30BA3">
        <w:rPr>
          <w:rFonts w:asciiTheme="minorHAnsi" w:hAnsiTheme="minorHAnsi"/>
        </w:rPr>
        <w:t>, MS SQL Server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Testing Methodologie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JUnit, MRUnit</w:t>
      </w:r>
    </w:p>
    <w:p w:rsidR="008D7953" w:rsidRDefault="008D7953" w:rsidP="008D7953">
      <w:pPr>
        <w:spacing w:line="240" w:lineRule="auto"/>
        <w:jc w:val="both"/>
        <w:rPr>
          <w:rFonts w:asciiTheme="minorHAnsi" w:hAnsiTheme="minorHAnsi"/>
        </w:rPr>
      </w:pPr>
      <w:r w:rsidRPr="00D30BA3">
        <w:rPr>
          <w:rFonts w:asciiTheme="minorHAnsi" w:hAnsiTheme="minorHAnsi"/>
          <w:b/>
        </w:rPr>
        <w:t>Operating Systems</w:t>
      </w:r>
      <w:r w:rsidRPr="00D30BA3"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Windows, Linux (RHEL, CentOS, Ubuntu)</w:t>
      </w:r>
    </w:p>
    <w:p w:rsidR="008D7953" w:rsidRPr="00D30BA3" w:rsidRDefault="008D7953" w:rsidP="008D7953">
      <w:pPr>
        <w:spacing w:line="240" w:lineRule="auto"/>
        <w:jc w:val="both"/>
        <w:rPr>
          <w:rFonts w:asciiTheme="minorHAnsi" w:hAnsiTheme="minorHAnsi"/>
          <w:b/>
        </w:rPr>
      </w:pPr>
      <w:r w:rsidRPr="00D30BA3">
        <w:rPr>
          <w:rFonts w:asciiTheme="minorHAnsi" w:hAnsiTheme="minorHAnsi"/>
          <w:b/>
        </w:rPr>
        <w:t>ETL Tools</w:t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  <w:t xml:space="preserve">:          </w:t>
      </w:r>
      <w:r w:rsidRPr="00D30BA3">
        <w:rPr>
          <w:rFonts w:asciiTheme="minorHAnsi" w:hAnsiTheme="minorHAnsi"/>
        </w:rPr>
        <w:t>Tableau, Pentaho, Talend</w:t>
      </w:r>
    </w:p>
    <w:p w:rsidR="00A02200" w:rsidRPr="00B474C4" w:rsidRDefault="00A02200" w:rsidP="00B474C4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  <w:u w:val="single"/>
        </w:rPr>
      </w:pPr>
    </w:p>
    <w:p w:rsidR="00561018" w:rsidRDefault="00561018" w:rsidP="00B474C4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</w:p>
    <w:p w:rsidR="002D1128" w:rsidRPr="00901436" w:rsidRDefault="001F2348" w:rsidP="00B474C4">
      <w:pPr>
        <w:pBdr>
          <w:bottom w:val="single" w:sz="12" w:space="1" w:color="auto"/>
        </w:pBd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  <w:sz w:val="24"/>
          <w:szCs w:val="24"/>
        </w:rPr>
      </w:pPr>
      <w:r w:rsidRPr="00901436">
        <w:rPr>
          <w:rFonts w:asciiTheme="minorHAnsi" w:eastAsia="Arial Unicode MS" w:hAnsiTheme="minorHAnsi" w:cstheme="minorHAnsi"/>
          <w:b/>
          <w:sz w:val="24"/>
          <w:szCs w:val="24"/>
        </w:rPr>
        <w:t>PROFESSIONAL SUMMARY:</w:t>
      </w:r>
    </w:p>
    <w:p w:rsidR="003E6012" w:rsidRPr="00B474C4" w:rsidRDefault="003E6012" w:rsidP="00561018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750022" w:rsidRDefault="003D3B90" w:rsidP="00561018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>Client:</w:t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 xml:space="preserve"> PG&amp;E, </w:t>
      </w:r>
      <w:r w:rsidR="00AC4C92">
        <w:rPr>
          <w:rFonts w:asciiTheme="minorHAnsi" w:eastAsia="Calibri" w:hAnsiTheme="minorHAnsi" w:cstheme="minorHAnsi"/>
          <w:b/>
          <w:shd w:val="clear" w:color="auto" w:fill="FFFFFF"/>
        </w:rPr>
        <w:t>SFO-</w:t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>CA,</w:t>
      </w:r>
      <w:r w:rsidR="00561018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561018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4A6523">
        <w:rPr>
          <w:rFonts w:asciiTheme="minorHAnsi" w:eastAsia="Calibri" w:hAnsiTheme="minorHAnsi" w:cstheme="minorHAnsi"/>
          <w:b/>
          <w:shd w:val="clear" w:color="auto" w:fill="FFFFFF"/>
        </w:rPr>
        <w:t xml:space="preserve">   May</w:t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 xml:space="preserve"> 2017</w:t>
      </w:r>
      <w:r w:rsidR="00561018" w:rsidRPr="00B474C4">
        <w:rPr>
          <w:rFonts w:asciiTheme="minorHAnsi" w:eastAsia="Calibri" w:hAnsiTheme="minorHAnsi" w:cstheme="minorHAnsi"/>
          <w:b/>
          <w:shd w:val="clear" w:color="auto" w:fill="FFFFFF"/>
        </w:rPr>
        <w:t xml:space="preserve"> – Till date</w:t>
      </w:r>
    </w:p>
    <w:p w:rsidR="00561018" w:rsidRPr="00B474C4" w:rsidRDefault="00561018" w:rsidP="00561018">
      <w:pPr>
        <w:spacing w:after="0" w:line="240" w:lineRule="auto"/>
        <w:ind w:right="270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Role: Sr </w:t>
      </w:r>
      <w:r w:rsidR="000460C8">
        <w:rPr>
          <w:rFonts w:asciiTheme="minorHAnsi" w:eastAsia="Calibri" w:hAnsiTheme="minorHAnsi" w:cstheme="minorHAnsi"/>
          <w:b/>
          <w:shd w:val="clear" w:color="auto" w:fill="FFFFFF"/>
        </w:rPr>
        <w:t>BIG DATA</w:t>
      </w:r>
      <w:r w:rsidR="00896721">
        <w:rPr>
          <w:rFonts w:asciiTheme="minorHAnsi" w:eastAsia="Calibri" w:hAnsiTheme="minorHAnsi" w:cstheme="minorHAnsi"/>
          <w:b/>
          <w:shd w:val="clear" w:color="auto" w:fill="FFFFFF"/>
        </w:rPr>
        <w:t xml:space="preserve"> Engineer</w:t>
      </w:r>
      <w:r w:rsidR="000460C8">
        <w:rPr>
          <w:rFonts w:asciiTheme="minorHAnsi" w:eastAsia="Calibri" w:hAnsiTheme="minorHAnsi" w:cstheme="minorHAnsi"/>
          <w:b/>
          <w:shd w:val="clear" w:color="auto" w:fill="FFFFFF"/>
        </w:rPr>
        <w:t xml:space="preserve">/ </w:t>
      </w:r>
      <w:r w:rsidR="00CD45A6">
        <w:rPr>
          <w:rFonts w:asciiTheme="minorHAnsi" w:eastAsia="Calibri" w:hAnsiTheme="minorHAnsi" w:cstheme="minorHAnsi"/>
          <w:b/>
          <w:shd w:val="clear" w:color="auto" w:fill="FFFFFF"/>
        </w:rPr>
        <w:t>Hadoop</w:t>
      </w:r>
      <w:r w:rsidRPr="00B474C4">
        <w:rPr>
          <w:rFonts w:asciiTheme="minorHAnsi" w:eastAsia="Calibri" w:hAnsiTheme="minorHAnsi" w:cstheme="minorHAnsi"/>
          <w:b/>
          <w:shd w:val="clear" w:color="auto" w:fill="FFFFFF"/>
        </w:rPr>
        <w:t xml:space="preserve"> Developer</w:t>
      </w:r>
    </w:p>
    <w:p w:rsidR="00303989" w:rsidRPr="00B474C4" w:rsidRDefault="00D254B4" w:rsidP="00B474C4">
      <w:pPr>
        <w:spacing w:after="0" w:line="240" w:lineRule="auto"/>
        <w:ind w:right="270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Project: </w:t>
      </w:r>
      <w:r w:rsidR="00281DA3">
        <w:rPr>
          <w:rFonts w:asciiTheme="minorHAnsi" w:eastAsia="Calibri" w:hAnsiTheme="minorHAnsi" w:cstheme="minorHAnsi"/>
          <w:b/>
          <w:shd w:val="clear" w:color="auto" w:fill="FFFFFF"/>
        </w:rPr>
        <w:t>Data</w:t>
      </w:r>
      <w:r w:rsidR="00FB5B79">
        <w:rPr>
          <w:rFonts w:asciiTheme="minorHAnsi" w:eastAsia="Calibri" w:hAnsiTheme="minorHAnsi" w:cstheme="minorHAnsi"/>
          <w:b/>
          <w:shd w:val="clear" w:color="auto" w:fill="FFFFFF"/>
        </w:rPr>
        <w:t>L</w:t>
      </w:r>
      <w:bookmarkStart w:id="1" w:name="_GoBack"/>
      <w:bookmarkEnd w:id="1"/>
      <w:r w:rsidR="00281DA3">
        <w:rPr>
          <w:rFonts w:asciiTheme="minorHAnsi" w:eastAsia="Calibri" w:hAnsiTheme="minorHAnsi" w:cstheme="minorHAnsi"/>
          <w:b/>
          <w:shd w:val="clear" w:color="auto" w:fill="FFFFFF"/>
        </w:rPr>
        <w:t>ake</w:t>
      </w:r>
      <w:r w:rsidR="00C22610">
        <w:rPr>
          <w:rFonts w:asciiTheme="minorHAnsi" w:eastAsia="Calibri" w:hAnsiTheme="minorHAnsi" w:cstheme="minorHAnsi"/>
          <w:b/>
          <w:shd w:val="clear" w:color="auto" w:fill="FFFFFF"/>
        </w:rPr>
        <w:t xml:space="preserve"> Creation. </w:t>
      </w:r>
    </w:p>
    <w:p w:rsidR="005142D8" w:rsidRPr="005142D8" w:rsidRDefault="005142D8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5142D8">
        <w:rPr>
          <w:rFonts w:asciiTheme="minorHAnsi" w:eastAsia="Calibri" w:hAnsiTheme="minorHAnsi" w:cstheme="minorHAnsi"/>
          <w:b/>
        </w:rPr>
        <w:t>Responsibilities:</w:t>
      </w:r>
    </w:p>
    <w:p w:rsidR="00423853" w:rsidRPr="00EC2AF7" w:rsidRDefault="005142D8" w:rsidP="00EC2AF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Being Part of Data Service team, Actively involved in moving the data from relational databases</w:t>
      </w:r>
      <w:r>
        <w:rPr>
          <w:rFonts w:asciiTheme="minorHAnsi" w:eastAsia="Calibri" w:hAnsiTheme="minorHAnsi" w:cstheme="minorHAnsi"/>
        </w:rPr>
        <w:t>(Teradata)</w:t>
      </w:r>
      <w:r w:rsidRPr="005142D8">
        <w:rPr>
          <w:rFonts w:asciiTheme="minorHAnsi" w:eastAsia="Calibri" w:hAnsiTheme="minorHAnsi" w:cstheme="minorHAnsi"/>
        </w:rPr>
        <w:t xml:space="preserve"> tothe Hadoop</w:t>
      </w:r>
      <w:r w:rsidR="00726F70">
        <w:rPr>
          <w:rFonts w:asciiTheme="minorHAnsi" w:eastAsia="Calibri" w:hAnsiTheme="minorHAnsi" w:cstheme="minorHAnsi"/>
        </w:rPr>
        <w:t>.</w:t>
      </w:r>
    </w:p>
    <w:p w:rsidR="00DA5C05" w:rsidRPr="00726F70" w:rsidRDefault="005142D8" w:rsidP="00726F70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lastRenderedPageBreak/>
        <w:t>Performed data quality checks on data as per the business requirement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data validation on target table in compared to the source table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Achieved high throughput and low latency for ingestion jobs leveraging the</w:t>
      </w:r>
      <w:r w:rsidRPr="005142D8">
        <w:rPr>
          <w:rFonts w:asciiTheme="minorHAnsi" w:eastAsia="Calibri" w:hAnsiTheme="minorHAnsi" w:cstheme="minorHAnsi"/>
          <w:b/>
        </w:rPr>
        <w:t xml:space="preserve"> Sqoop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 xml:space="preserve">Transformed the raw data </w:t>
      </w:r>
      <w:r w:rsidR="00423853">
        <w:rPr>
          <w:rFonts w:asciiTheme="minorHAnsi" w:eastAsia="Calibri" w:hAnsiTheme="minorHAnsi" w:cstheme="minorHAnsi"/>
        </w:rPr>
        <w:t xml:space="preserve">from traditional data warehouse </w:t>
      </w:r>
      <w:r w:rsidRPr="005142D8">
        <w:rPr>
          <w:rFonts w:asciiTheme="minorHAnsi" w:eastAsia="Calibri" w:hAnsiTheme="minorHAnsi" w:cstheme="minorHAnsi"/>
        </w:rPr>
        <w:t>and loaded into stage and target tables.</w:t>
      </w:r>
    </w:p>
    <w:p w:rsidR="005142D8" w:rsidRDefault="005142D8" w:rsidP="00345A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Fine tuned the Hive Queries for huge tables</w:t>
      </w:r>
      <w:r w:rsidR="00345A74">
        <w:rPr>
          <w:rFonts w:asciiTheme="minorHAnsi" w:eastAsia="Calibri" w:hAnsiTheme="minorHAnsi" w:cstheme="minorHAnsi"/>
        </w:rPr>
        <w:t xml:space="preserve"> to realize low latency inserts</w:t>
      </w:r>
      <w:r w:rsidRPr="00345A74">
        <w:rPr>
          <w:rFonts w:asciiTheme="minorHAnsi" w:eastAsia="Calibri" w:hAnsiTheme="minorHAnsi" w:cstheme="minorHAnsi"/>
        </w:rPr>
        <w:t>.</w:t>
      </w:r>
    </w:p>
    <w:p w:rsidR="00345A74" w:rsidRDefault="00345A74" w:rsidP="00345A74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345A74">
        <w:rPr>
          <w:rFonts w:asciiTheme="minorHAnsi" w:eastAsia="Calibri" w:hAnsiTheme="minorHAnsi" w:cstheme="minorHAnsi"/>
        </w:rPr>
        <w:t>Developed the Pig 0.15.0 UDF's to pre-process the data for analysis and Migrated ETL operations into Hadoop system using Python Scripts3.5.1.</w:t>
      </w:r>
    </w:p>
    <w:p w:rsidR="00FB5B79" w:rsidRPr="00345A74" w:rsidRDefault="00FB5B79" w:rsidP="00FB5B79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FB5B79">
        <w:rPr>
          <w:rFonts w:asciiTheme="minorHAnsi" w:eastAsia="Calibri" w:hAnsiTheme="minorHAnsi" w:cstheme="minorHAnsi"/>
        </w:rPr>
        <w:t>Installed/Configured/Maintained Hortonworks Hadoop clusters for application development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Optimally stored the data in hadoop using file formats like avro and parquet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 xml:space="preserve">Automated the ingestion and transformed components by creating </w:t>
      </w:r>
      <w:r w:rsidRPr="005142D8">
        <w:rPr>
          <w:rFonts w:asciiTheme="minorHAnsi" w:eastAsia="Calibri" w:hAnsiTheme="minorHAnsi" w:cstheme="minorHAnsi"/>
          <w:b/>
        </w:rPr>
        <w:t>oozie</w:t>
      </w:r>
      <w:r w:rsidRPr="005142D8">
        <w:rPr>
          <w:rFonts w:asciiTheme="minorHAnsi" w:eastAsia="Calibri" w:hAnsiTheme="minorHAnsi" w:cstheme="minorHAnsi"/>
        </w:rPr>
        <w:t xml:space="preserve"> workflows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Closely worked with Data Modelling team to realize business requirements.</w:t>
      </w:r>
    </w:p>
    <w:p w:rsidR="00973CC8" w:rsidRPr="00C60877" w:rsidRDefault="005142D8" w:rsidP="00C60877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the incremental imports successfully and made the table in hive consistent</w:t>
      </w:r>
      <w:r w:rsidR="00C60877">
        <w:rPr>
          <w:rFonts w:asciiTheme="minorHAnsi" w:eastAsia="Calibri" w:hAnsiTheme="minorHAnsi" w:cstheme="minorHAnsi"/>
        </w:rPr>
        <w:t>.</w:t>
      </w:r>
    </w:p>
    <w:p w:rsidR="00B6279A" w:rsidRPr="008D0DCA" w:rsidRDefault="005142D8" w:rsidP="008D0DC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Hive partioning and bucketing to reduce the disk I/O.</w:t>
      </w:r>
    </w:p>
    <w:p w:rsidR="003129B0" w:rsidRPr="00E30D98" w:rsidRDefault="005142D8" w:rsidP="00E30D9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Performed windowing and analytical functions in hive to optimize the transportation logistics.</w:t>
      </w:r>
    </w:p>
    <w:p w:rsidR="005142D8" w:rsidRPr="005142D8" w:rsidRDefault="005142D8" w:rsidP="005142D8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Consumed the flat files from</w:t>
      </w:r>
      <w:r w:rsidRPr="005142D8">
        <w:rPr>
          <w:rFonts w:asciiTheme="minorHAnsi" w:eastAsia="Calibri" w:hAnsiTheme="minorHAnsi" w:cstheme="minorHAnsi"/>
          <w:b/>
        </w:rPr>
        <w:t xml:space="preserve"> Apache </w:t>
      </w:r>
      <w:r w:rsidR="00D80431">
        <w:rPr>
          <w:rFonts w:asciiTheme="minorHAnsi" w:eastAsia="Calibri" w:hAnsiTheme="minorHAnsi" w:cstheme="minorHAnsi"/>
          <w:b/>
        </w:rPr>
        <w:t>Kafka</w:t>
      </w:r>
      <w:r w:rsidRPr="005142D8">
        <w:rPr>
          <w:rFonts w:asciiTheme="minorHAnsi" w:eastAsia="Calibri" w:hAnsiTheme="minorHAnsi" w:cstheme="minorHAnsi"/>
        </w:rPr>
        <w:t xml:space="preserve"> vendors and imposed hive schema on top of it to correlate</w:t>
      </w:r>
    </w:p>
    <w:p w:rsidR="00EC2804" w:rsidRDefault="005142D8" w:rsidP="00255EE6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255EE6">
        <w:rPr>
          <w:rFonts w:asciiTheme="minorHAnsi" w:eastAsia="Calibri" w:hAnsiTheme="minorHAnsi" w:cstheme="minorHAnsi"/>
        </w:rPr>
        <w:t>with the tables in data lake.</w:t>
      </w:r>
    </w:p>
    <w:p w:rsidR="00EC2804" w:rsidRPr="00255EE6" w:rsidRDefault="00EC2804" w:rsidP="00255EE6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:rsidR="005142D8" w:rsidRPr="005142D8" w:rsidRDefault="005142D8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</w:p>
    <w:p w:rsidR="005142D8" w:rsidRPr="005142D8" w:rsidRDefault="005142D8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5142D8">
        <w:rPr>
          <w:rFonts w:asciiTheme="minorHAnsi" w:eastAsia="Calibri" w:hAnsiTheme="minorHAnsi" w:cstheme="minorHAnsi"/>
          <w:b/>
        </w:rPr>
        <w:t>Environment -</w:t>
      </w:r>
    </w:p>
    <w:p w:rsidR="00554A59" w:rsidRDefault="00D80431" w:rsidP="005142D8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Kafka </w:t>
      </w:r>
      <w:r w:rsidR="005142D8" w:rsidRPr="005142D8">
        <w:rPr>
          <w:rFonts w:asciiTheme="minorHAnsi" w:eastAsia="Calibri" w:hAnsiTheme="minorHAnsi" w:cstheme="minorHAnsi"/>
          <w:b/>
        </w:rPr>
        <w:t>1.10.0, MariaDB10.1.21,</w:t>
      </w:r>
      <w:r w:rsidR="00255EE6">
        <w:rPr>
          <w:rFonts w:asciiTheme="minorHAnsi" w:eastAsia="Calibri" w:hAnsiTheme="minorHAnsi" w:cstheme="minorHAnsi"/>
          <w:b/>
        </w:rPr>
        <w:t xml:space="preserve"> Data lake</w:t>
      </w:r>
      <w:r w:rsidR="00EC6392">
        <w:rPr>
          <w:rFonts w:asciiTheme="minorHAnsi" w:eastAsia="Calibri" w:hAnsiTheme="minorHAnsi" w:cstheme="minorHAnsi"/>
          <w:b/>
        </w:rPr>
        <w:t xml:space="preserve">, </w:t>
      </w:r>
      <w:r w:rsidR="005142D8">
        <w:rPr>
          <w:rFonts w:asciiTheme="minorHAnsi" w:eastAsia="Calibri" w:hAnsiTheme="minorHAnsi" w:cstheme="minorHAnsi"/>
          <w:b/>
        </w:rPr>
        <w:t>Teradata</w:t>
      </w:r>
      <w:r w:rsidR="001B7A53">
        <w:rPr>
          <w:rFonts w:asciiTheme="minorHAnsi" w:eastAsia="Calibri" w:hAnsiTheme="minorHAnsi" w:cstheme="minorHAnsi"/>
          <w:b/>
        </w:rPr>
        <w:t>,</w:t>
      </w:r>
      <w:r w:rsidR="00423853">
        <w:rPr>
          <w:rFonts w:asciiTheme="minorHAnsi" w:eastAsia="Calibri" w:hAnsiTheme="minorHAnsi" w:cstheme="minorHAnsi"/>
          <w:b/>
        </w:rPr>
        <w:t>Data warehouse,</w:t>
      </w:r>
      <w:r w:rsidR="00345A74" w:rsidRPr="00345A74">
        <w:rPr>
          <w:rFonts w:asciiTheme="minorHAnsi" w:eastAsia="Calibri" w:hAnsiTheme="minorHAnsi" w:cstheme="minorHAnsi"/>
          <w:b/>
        </w:rPr>
        <w:t>Python</w:t>
      </w:r>
      <w:r w:rsidR="00345A74">
        <w:rPr>
          <w:rFonts w:asciiTheme="minorHAnsi" w:eastAsia="Calibri" w:hAnsiTheme="minorHAnsi" w:cstheme="minorHAnsi"/>
          <w:b/>
        </w:rPr>
        <w:t>,</w:t>
      </w:r>
      <w:r w:rsidR="005142D8" w:rsidRPr="005142D8">
        <w:rPr>
          <w:rFonts w:asciiTheme="minorHAnsi" w:eastAsia="Calibri" w:hAnsiTheme="minorHAnsi" w:cstheme="minorHAnsi"/>
          <w:b/>
        </w:rPr>
        <w:t xml:space="preserve">HDFS2.6.0, </w:t>
      </w:r>
      <w:r w:rsidR="00FB5B79" w:rsidRPr="00FB5B79">
        <w:rPr>
          <w:rFonts w:asciiTheme="minorHAnsi" w:eastAsia="Calibri" w:hAnsiTheme="minorHAnsi" w:cstheme="minorHAnsi"/>
          <w:b/>
        </w:rPr>
        <w:t>Hortonworks</w:t>
      </w:r>
      <w:r w:rsidR="00FB5B79">
        <w:rPr>
          <w:rFonts w:asciiTheme="minorHAnsi" w:eastAsia="Calibri" w:hAnsiTheme="minorHAnsi" w:cstheme="minorHAnsi"/>
          <w:b/>
        </w:rPr>
        <w:t>,</w:t>
      </w:r>
      <w:r w:rsidR="005142D8" w:rsidRPr="005142D8">
        <w:rPr>
          <w:rFonts w:asciiTheme="minorHAnsi" w:eastAsia="Calibri" w:hAnsiTheme="minorHAnsi" w:cstheme="minorHAnsi"/>
          <w:b/>
        </w:rPr>
        <w:t>Hadoop2.6.0, Spark1.4.0, Zookeeper3.4.9 , Hive 0.14.0</w:t>
      </w:r>
      <w:r w:rsidR="003129B0">
        <w:rPr>
          <w:rFonts w:asciiTheme="minorHAnsi" w:eastAsia="Calibri" w:hAnsiTheme="minorHAnsi" w:cstheme="minorHAnsi"/>
          <w:b/>
        </w:rPr>
        <w:t xml:space="preserve">, </w:t>
      </w:r>
      <w:r w:rsidR="005142D8" w:rsidRPr="005142D8">
        <w:rPr>
          <w:rFonts w:asciiTheme="minorHAnsi" w:eastAsia="Calibri" w:hAnsiTheme="minorHAnsi" w:cstheme="minorHAnsi"/>
          <w:b/>
        </w:rPr>
        <w:t>ava8</w:t>
      </w:r>
      <w:r w:rsidR="00EC2AF7">
        <w:rPr>
          <w:rFonts w:asciiTheme="minorHAnsi" w:eastAsia="Calibri" w:hAnsiTheme="minorHAnsi" w:cstheme="minorHAnsi"/>
          <w:b/>
        </w:rPr>
        <w:t>.</w:t>
      </w:r>
    </w:p>
    <w:p w:rsidR="00554A59" w:rsidRDefault="00554A59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</w:p>
    <w:p w:rsidR="003B5AA6" w:rsidRDefault="000A7892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Calibri" w:hAnsiTheme="minorHAnsi" w:cstheme="minorHAnsi"/>
          <w:b/>
        </w:rPr>
        <w:t xml:space="preserve">Client: </w:t>
      </w:r>
      <w:r w:rsidR="003D3B90">
        <w:rPr>
          <w:rFonts w:asciiTheme="minorHAnsi" w:eastAsia="Calibri" w:hAnsiTheme="minorHAnsi" w:cstheme="minorHAnsi"/>
          <w:b/>
        </w:rPr>
        <w:t xml:space="preserve">ASURION, Nashville-TN                         </w:t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3B5AA6">
        <w:rPr>
          <w:rFonts w:asciiTheme="minorHAnsi" w:eastAsia="Calibri" w:hAnsiTheme="minorHAnsi" w:cstheme="minorHAnsi"/>
          <w:b/>
        </w:rPr>
        <w:tab/>
      </w:r>
      <w:r w:rsidR="00E01CD3">
        <w:rPr>
          <w:rFonts w:asciiTheme="minorHAnsi" w:eastAsia="Calibri" w:hAnsiTheme="minorHAnsi" w:cstheme="minorHAnsi"/>
          <w:b/>
        </w:rPr>
        <w:t>April 2016</w:t>
      </w:r>
      <w:r w:rsidR="00E01CD3">
        <w:rPr>
          <w:rFonts w:asciiTheme="minorHAnsi" w:eastAsia="Arial Unicode MS" w:hAnsiTheme="minorHAnsi" w:cstheme="minorHAnsi"/>
          <w:b/>
        </w:rPr>
        <w:t xml:space="preserve"> – </w:t>
      </w:r>
      <w:r w:rsidR="004A6523">
        <w:rPr>
          <w:rFonts w:asciiTheme="minorHAnsi" w:eastAsia="Arial Unicode MS" w:hAnsiTheme="minorHAnsi" w:cstheme="minorHAnsi"/>
          <w:b/>
        </w:rPr>
        <w:t>April</w:t>
      </w:r>
      <w:r w:rsidR="003B5AA6">
        <w:rPr>
          <w:rFonts w:asciiTheme="minorHAnsi" w:eastAsia="Arial Unicode MS" w:hAnsiTheme="minorHAnsi" w:cstheme="minorHAnsi"/>
          <w:b/>
        </w:rPr>
        <w:t xml:space="preserve"> 20</w:t>
      </w:r>
      <w:r w:rsidR="00661729" w:rsidRPr="00B474C4">
        <w:rPr>
          <w:rFonts w:asciiTheme="minorHAnsi" w:eastAsia="Arial Unicode MS" w:hAnsiTheme="minorHAnsi" w:cstheme="minorHAnsi"/>
          <w:b/>
        </w:rPr>
        <w:t>1</w:t>
      </w:r>
      <w:r w:rsidR="004A6523">
        <w:rPr>
          <w:rFonts w:asciiTheme="minorHAnsi" w:eastAsia="Arial Unicode MS" w:hAnsiTheme="minorHAnsi" w:cstheme="minorHAnsi"/>
          <w:b/>
        </w:rPr>
        <w:t>7</w:t>
      </w:r>
    </w:p>
    <w:p w:rsidR="002E6566" w:rsidRPr="00B474C4" w:rsidRDefault="000A7892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Arial Unicode MS" w:hAnsiTheme="minorHAnsi" w:cstheme="minorHAnsi"/>
          <w:b/>
        </w:rPr>
        <w:t xml:space="preserve">Role: </w:t>
      </w:r>
      <w:r w:rsidR="00CD45A6">
        <w:rPr>
          <w:rFonts w:asciiTheme="minorHAnsi" w:eastAsia="Calibri" w:hAnsiTheme="minorHAnsi" w:cstheme="minorHAnsi"/>
          <w:b/>
          <w:color w:val="000000"/>
        </w:rPr>
        <w:t>Hadoop</w:t>
      </w:r>
      <w:r w:rsidR="00AE37EE">
        <w:rPr>
          <w:rFonts w:asciiTheme="minorHAnsi" w:eastAsia="Calibri" w:hAnsiTheme="minorHAnsi" w:cstheme="minorHAnsi"/>
          <w:b/>
          <w:color w:val="000000"/>
        </w:rPr>
        <w:t xml:space="preserve"> developer</w:t>
      </w:r>
      <w:r w:rsidR="00475C00">
        <w:rPr>
          <w:rFonts w:asciiTheme="minorHAnsi" w:eastAsia="Calibri" w:hAnsiTheme="minorHAnsi" w:cstheme="minorHAnsi"/>
          <w:b/>
          <w:color w:val="000000"/>
        </w:rPr>
        <w:t>/Big Data</w:t>
      </w:r>
      <w:r w:rsidR="00896721">
        <w:rPr>
          <w:rFonts w:asciiTheme="minorHAnsi" w:eastAsia="Calibri" w:hAnsiTheme="minorHAnsi" w:cstheme="minorHAnsi"/>
          <w:b/>
          <w:color w:val="000000"/>
        </w:rPr>
        <w:t>Engineer</w:t>
      </w:r>
      <w:r w:rsidR="00020F3B">
        <w:rPr>
          <w:rFonts w:asciiTheme="minorHAnsi" w:eastAsia="Calibri" w:hAnsiTheme="minorHAnsi" w:cstheme="minorHAnsi"/>
          <w:b/>
          <w:color w:val="000000"/>
        </w:rPr>
        <w:t xml:space="preserve">. </w:t>
      </w:r>
      <w:r w:rsidR="002258AB" w:rsidRPr="00B474C4">
        <w:rPr>
          <w:rFonts w:asciiTheme="minorHAnsi" w:eastAsia="Arial Unicode MS" w:hAnsiTheme="minorHAnsi" w:cstheme="minorHAnsi"/>
          <w:b/>
        </w:rPr>
        <w:tab/>
      </w:r>
      <w:r w:rsidR="009F0328" w:rsidRPr="00B474C4">
        <w:rPr>
          <w:rFonts w:asciiTheme="minorHAnsi" w:eastAsia="Arial Unicode MS" w:hAnsiTheme="minorHAnsi" w:cstheme="minorHAnsi"/>
          <w:b/>
        </w:rPr>
        <w:tab/>
      </w:r>
    </w:p>
    <w:p w:rsidR="007D4F90" w:rsidRPr="00B474C4" w:rsidRDefault="00FB5B79" w:rsidP="00B474C4">
      <w:pPr>
        <w:tabs>
          <w:tab w:val="num" w:pos="720"/>
        </w:tabs>
        <w:spacing w:after="0" w:line="240" w:lineRule="auto"/>
        <w:jc w:val="both"/>
        <w:rPr>
          <w:rFonts w:asciiTheme="minorHAnsi" w:eastAsia="Arial Unicode MS" w:hAnsiTheme="minorHAnsi" w:cstheme="minorHAnsi"/>
          <w:b/>
        </w:rPr>
      </w:pPr>
      <w:r>
        <w:rPr>
          <w:rFonts w:asciiTheme="minorHAnsi" w:eastAsia="Arial Unicode MS" w:hAnsiTheme="minorHAnsi" w:cstheme="minorHAnsi"/>
          <w:b/>
        </w:rPr>
        <w:t>,</w:t>
      </w:r>
    </w:p>
    <w:p w:rsidR="002D1128" w:rsidRPr="00B474C4" w:rsidRDefault="002D1128" w:rsidP="00B474C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B474C4">
        <w:rPr>
          <w:rFonts w:asciiTheme="minorHAnsi" w:hAnsiTheme="minorHAnsi" w:cstheme="minorHAnsi"/>
          <w:b/>
        </w:rPr>
        <w:t>Responsibilities: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Developed data pipeline using </w:t>
      </w:r>
      <w:r w:rsidR="00554A59">
        <w:rPr>
          <w:rFonts w:asciiTheme="minorHAnsi" w:hAnsiTheme="minorHAnsi" w:cstheme="minorHAnsi"/>
          <w:b/>
        </w:rPr>
        <w:t xml:space="preserve">FLUME, SQOOP, HIVE </w:t>
      </w:r>
      <w:r w:rsidRPr="003B5AA6">
        <w:rPr>
          <w:rFonts w:asciiTheme="minorHAnsi" w:hAnsiTheme="minorHAnsi" w:cstheme="minorHAnsi"/>
          <w:b/>
        </w:rPr>
        <w:t>AND JAVA MAPREDUCE</w:t>
      </w:r>
      <w:r w:rsidRPr="003B5AA6">
        <w:rPr>
          <w:rFonts w:asciiTheme="minorHAnsi" w:hAnsiTheme="minorHAnsi" w:cstheme="minorHAnsi"/>
        </w:rPr>
        <w:t xml:space="preserve"> to ingest customer behavioral data and financial histories into HDFS for analysis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Used </w:t>
      </w:r>
      <w:r w:rsidR="001B672A">
        <w:rPr>
          <w:rFonts w:asciiTheme="minorHAnsi" w:hAnsiTheme="minorHAnsi" w:cstheme="minorHAnsi"/>
          <w:b/>
        </w:rPr>
        <w:t>HIVE</w:t>
      </w:r>
      <w:r w:rsidRPr="003B5AA6">
        <w:rPr>
          <w:rFonts w:asciiTheme="minorHAnsi" w:hAnsiTheme="minorHAnsi" w:cstheme="minorHAnsi"/>
        </w:rPr>
        <w:t xml:space="preserve"> to do transformations, event joins, filter boot traffic and </w:t>
      </w:r>
      <w:r w:rsidRPr="003B5AA6">
        <w:rPr>
          <w:rFonts w:asciiTheme="minorHAnsi" w:hAnsiTheme="minorHAnsi" w:cstheme="minorHAnsi"/>
          <w:b/>
        </w:rPr>
        <w:t>SOME PRE-AGGREGATIONS</w:t>
      </w:r>
      <w:r w:rsidRPr="003B5AA6">
        <w:rPr>
          <w:rFonts w:asciiTheme="minorHAnsi" w:hAnsiTheme="minorHAnsi" w:cstheme="minorHAnsi"/>
        </w:rPr>
        <w:t xml:space="preserve"> before storing the data onto HDFS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>Extensive experience in ETL</w:t>
      </w:r>
      <w:r w:rsidR="00257F14">
        <w:rPr>
          <w:rFonts w:asciiTheme="minorHAnsi" w:hAnsiTheme="minorHAnsi" w:cstheme="minorHAnsi"/>
        </w:rPr>
        <w:t xml:space="preserve"> (Talend)</w:t>
      </w:r>
      <w:r w:rsidRPr="003B5AA6">
        <w:rPr>
          <w:rFonts w:asciiTheme="minorHAnsi" w:hAnsiTheme="minorHAnsi" w:cstheme="minorHAnsi"/>
        </w:rPr>
        <w:t xml:space="preserve"> Data Ingestion, In-Stream data processing, </w:t>
      </w:r>
      <w:r w:rsidRPr="003B5AA6">
        <w:rPr>
          <w:rFonts w:asciiTheme="minorHAnsi" w:hAnsiTheme="minorHAnsi" w:cstheme="minorHAnsi"/>
          <w:b/>
        </w:rPr>
        <w:t>BATCH ANALYTICS</w:t>
      </w:r>
      <w:r w:rsidRPr="003B5AA6">
        <w:rPr>
          <w:rFonts w:asciiTheme="minorHAnsi" w:hAnsiTheme="minorHAnsi" w:cstheme="minorHAnsi"/>
        </w:rPr>
        <w:t xml:space="preserve"> and </w:t>
      </w:r>
      <w:r w:rsidRPr="003B5AA6">
        <w:rPr>
          <w:rFonts w:asciiTheme="minorHAnsi" w:hAnsiTheme="minorHAnsi" w:cstheme="minorHAnsi"/>
          <w:b/>
        </w:rPr>
        <w:t>Data PERSISTENCE STRATEGY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Worked on Designing and Developing ETL </w:t>
      </w:r>
      <w:r w:rsidR="00C1557F">
        <w:rPr>
          <w:rFonts w:asciiTheme="minorHAnsi" w:hAnsiTheme="minorHAnsi" w:cstheme="minorHAnsi"/>
        </w:rPr>
        <w:t xml:space="preserve">(Talend) </w:t>
      </w:r>
      <w:r w:rsidRPr="003B5AA6">
        <w:rPr>
          <w:rFonts w:asciiTheme="minorHAnsi" w:hAnsiTheme="minorHAnsi" w:cstheme="minorHAnsi"/>
        </w:rPr>
        <w:t>Workflows using Java for processing data in HDFS</w:t>
      </w:r>
      <w:r w:rsidR="009660E6">
        <w:rPr>
          <w:rFonts w:asciiTheme="minorHAnsi" w:hAnsiTheme="minorHAnsi" w:cstheme="minorHAnsi"/>
        </w:rPr>
        <w:t>/Cassendra</w:t>
      </w:r>
      <w:r w:rsidRPr="003B5AA6">
        <w:rPr>
          <w:rFonts w:asciiTheme="minorHAnsi" w:hAnsiTheme="minorHAnsi" w:cstheme="minorHAnsi"/>
        </w:rPr>
        <w:t xml:space="preserve"> using Oozie.</w:t>
      </w:r>
    </w:p>
    <w:p w:rsidR="00345A74" w:rsidRPr="003B5AA6" w:rsidRDefault="00345A74" w:rsidP="00345A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5A74">
        <w:rPr>
          <w:rFonts w:asciiTheme="minorHAnsi" w:hAnsiTheme="minorHAnsi" w:cstheme="minorHAnsi"/>
        </w:rPr>
        <w:t>Developed multiple Spark jobs in PySpark for data cleaning and preprocessing.</w:t>
      </w:r>
    </w:p>
    <w:p w:rsidR="00E015A6" w:rsidRPr="00CB1527" w:rsidRDefault="001A52B7" w:rsidP="00CB152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Expertise with the tools in Hadoop Ecosystem including </w:t>
      </w:r>
      <w:r w:rsidRPr="003B5AA6">
        <w:rPr>
          <w:rFonts w:asciiTheme="minorHAnsi" w:hAnsiTheme="minorHAnsi" w:cstheme="minorHAnsi"/>
          <w:b/>
        </w:rPr>
        <w:t>PIG, HIVE, HDFS, MAP REDUCE, SQOOP, KAFKA, YARN, OOZIE, AND ZOOKEEPER</w:t>
      </w:r>
      <w:r w:rsidRPr="003B5AA6">
        <w:rPr>
          <w:rFonts w:asciiTheme="minorHAnsi" w:hAnsiTheme="minorHAnsi" w:cstheme="minorHAnsi"/>
        </w:rPr>
        <w:t xml:space="preserve">. Hadoop architecture and its components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integration of Hadoop cluster with spark engine to perform </w:t>
      </w:r>
      <w:r w:rsidRPr="003B5AA6">
        <w:rPr>
          <w:rFonts w:asciiTheme="minorHAnsi" w:hAnsiTheme="minorHAnsi" w:cstheme="minorHAnsi"/>
          <w:b/>
        </w:rPr>
        <w:t xml:space="preserve">BATCH </w:t>
      </w:r>
      <w:r w:rsidRPr="003B5AA6">
        <w:rPr>
          <w:rFonts w:asciiTheme="minorHAnsi" w:hAnsiTheme="minorHAnsi" w:cstheme="minorHAnsi"/>
        </w:rPr>
        <w:t>and</w:t>
      </w:r>
      <w:r w:rsidR="001B672A">
        <w:rPr>
          <w:rFonts w:asciiTheme="minorHAnsi" w:hAnsiTheme="minorHAnsi" w:cstheme="minorHAnsi"/>
          <w:b/>
        </w:rPr>
        <w:t xml:space="preserve"> Streaming </w:t>
      </w:r>
      <w:r w:rsidRPr="003B5AA6">
        <w:rPr>
          <w:rFonts w:asciiTheme="minorHAnsi" w:hAnsiTheme="minorHAnsi" w:cstheme="minorHAnsi"/>
        </w:rPr>
        <w:t xml:space="preserve">operations. </w:t>
      </w:r>
    </w:p>
    <w:p w:rsidR="00345A74" w:rsidRDefault="001B672A" w:rsidP="00345A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ored </w:t>
      </w:r>
      <w:r w:rsidR="001A52B7" w:rsidRPr="003B5AA6">
        <w:rPr>
          <w:rFonts w:asciiTheme="minorHAnsi" w:hAnsiTheme="minorHAnsi" w:cstheme="minorHAnsi"/>
        </w:rPr>
        <w:t xml:space="preserve">with the </w:t>
      </w:r>
      <w:r w:rsidR="001A52B7" w:rsidRPr="003B5AA6">
        <w:rPr>
          <w:rFonts w:asciiTheme="minorHAnsi" w:hAnsiTheme="minorHAnsi" w:cstheme="minorHAnsi"/>
          <w:b/>
        </w:rPr>
        <w:t>SPARK</w:t>
      </w:r>
      <w:r>
        <w:rPr>
          <w:rFonts w:asciiTheme="minorHAnsi" w:hAnsiTheme="minorHAnsi" w:cstheme="minorHAnsi"/>
          <w:b/>
        </w:rPr>
        <w:t>,</w:t>
      </w:r>
      <w:r w:rsidR="001A52B7" w:rsidRPr="003B5AA6">
        <w:rPr>
          <w:rFonts w:asciiTheme="minorHAnsi" w:hAnsiTheme="minorHAnsi" w:cstheme="minorHAnsi"/>
        </w:rPr>
        <w:t xml:space="preserve"> improving the performance and optimization of the existing algorithms in Hadoop using </w:t>
      </w:r>
      <w:r w:rsidR="001A52B7" w:rsidRPr="003B5AA6">
        <w:rPr>
          <w:rFonts w:asciiTheme="minorHAnsi" w:hAnsiTheme="minorHAnsi" w:cstheme="minorHAnsi"/>
          <w:b/>
        </w:rPr>
        <w:t>SPARK CONTEXT, SPARK-SQL, DATA FRAME, PAIR RDD'S, SPARK YARN</w:t>
      </w:r>
      <w:r w:rsidR="001A52B7" w:rsidRPr="003B5AA6">
        <w:rPr>
          <w:rFonts w:asciiTheme="minorHAnsi" w:hAnsiTheme="minorHAnsi" w:cstheme="minorHAnsi"/>
        </w:rPr>
        <w:t>.</w:t>
      </w:r>
    </w:p>
    <w:p w:rsidR="00FB5B79" w:rsidRPr="00345A74" w:rsidRDefault="00FB5B79" w:rsidP="00345A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="Calibri Light" w:hAnsi="Calibri Light" w:cs="Calibri Light"/>
          <w:color w:val="000000"/>
          <w:sz w:val="21"/>
          <w:szCs w:val="21"/>
        </w:rPr>
        <w:t>Used Spark API over Hortonworks Hadoop YARN to perform analytics on data in Hive.</w:t>
      </w:r>
    </w:p>
    <w:p w:rsidR="00345A74" w:rsidRPr="003B5AA6" w:rsidRDefault="00345A74" w:rsidP="00345A74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45A74">
        <w:rPr>
          <w:rFonts w:asciiTheme="minorHAnsi" w:hAnsiTheme="minorHAnsi" w:cstheme="minorHAnsi"/>
        </w:rPr>
        <w:t>Experienced in running Hadoop streaming jobs to process terabytes of formatted data using Pythonscripts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mport the data from different sources like </w:t>
      </w:r>
      <w:r w:rsidRPr="003B5AA6">
        <w:rPr>
          <w:rFonts w:asciiTheme="minorHAnsi" w:hAnsiTheme="minorHAnsi" w:cstheme="minorHAnsi"/>
          <w:b/>
        </w:rPr>
        <w:t>HDFS/Hbas</w:t>
      </w:r>
      <w:r w:rsidRPr="003B5AA6">
        <w:rPr>
          <w:rFonts w:asciiTheme="minorHAnsi" w:hAnsiTheme="minorHAnsi" w:cstheme="minorHAnsi"/>
        </w:rPr>
        <w:t xml:space="preserve">e into </w:t>
      </w:r>
      <w:r w:rsidRPr="003B5AA6">
        <w:rPr>
          <w:rFonts w:asciiTheme="minorHAnsi" w:hAnsiTheme="minorHAnsi" w:cstheme="minorHAnsi"/>
          <w:b/>
        </w:rPr>
        <w:t>SPARK RDD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Developed </w:t>
      </w:r>
      <w:r w:rsidRPr="003B5AA6">
        <w:rPr>
          <w:rFonts w:asciiTheme="minorHAnsi" w:hAnsiTheme="minorHAnsi" w:cstheme="minorHAnsi"/>
          <w:b/>
        </w:rPr>
        <w:t>SPARK CODE</w:t>
      </w:r>
      <w:r w:rsidRPr="003B5AA6">
        <w:rPr>
          <w:rFonts w:asciiTheme="minorHAnsi" w:hAnsiTheme="minorHAnsi" w:cstheme="minorHAnsi"/>
        </w:rPr>
        <w:t xml:space="preserve"> using </w:t>
      </w:r>
      <w:r w:rsidRPr="003B5AA6">
        <w:rPr>
          <w:rFonts w:asciiTheme="minorHAnsi" w:hAnsiTheme="minorHAnsi" w:cstheme="minorHAnsi"/>
          <w:b/>
        </w:rPr>
        <w:t>SCALA</w:t>
      </w:r>
      <w:r w:rsidRPr="003B5AA6">
        <w:rPr>
          <w:rFonts w:asciiTheme="minorHAnsi" w:hAnsiTheme="minorHAnsi" w:cstheme="minorHAnsi"/>
        </w:rPr>
        <w:t xml:space="preserve"> and Spark-SQL/Streaming for faster testing and processing of data.</w:t>
      </w:r>
    </w:p>
    <w:p w:rsidR="00E3133F" w:rsidRPr="00A87E12" w:rsidRDefault="001A52B7" w:rsidP="00A87E1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Developed </w:t>
      </w:r>
      <w:r w:rsidRPr="003B5AA6">
        <w:rPr>
          <w:rFonts w:asciiTheme="minorHAnsi" w:hAnsiTheme="minorHAnsi" w:cstheme="minorHAnsi"/>
          <w:b/>
        </w:rPr>
        <w:t>KAFKA PRODUCER</w:t>
      </w:r>
      <w:r w:rsidRPr="003B5AA6">
        <w:rPr>
          <w:rFonts w:asciiTheme="minorHAnsi" w:hAnsiTheme="minorHAnsi" w:cstheme="minorHAnsi"/>
        </w:rPr>
        <w:t xml:space="preserve"> and consumers, HBase clients, SPARK and Hadoop </w:t>
      </w:r>
      <w:r w:rsidR="00F30A9B" w:rsidRPr="003B5AA6">
        <w:rPr>
          <w:rFonts w:asciiTheme="minorHAnsi" w:hAnsiTheme="minorHAnsi" w:cstheme="minorHAnsi"/>
        </w:rPr>
        <w:t>Map Reduce</w:t>
      </w:r>
      <w:r w:rsidRPr="003B5AA6">
        <w:rPr>
          <w:rFonts w:asciiTheme="minorHAnsi" w:hAnsiTheme="minorHAnsi" w:cstheme="minorHAnsi"/>
        </w:rPr>
        <w:t xml:space="preserve"> jobs along with components on HDFS, Hive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Used Hive to analyze the partitioned and bucketed data and compute various metrics for reporting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>Involved in developing</w:t>
      </w:r>
      <w:r w:rsidRPr="003B5AA6">
        <w:rPr>
          <w:rFonts w:asciiTheme="minorHAnsi" w:hAnsiTheme="minorHAnsi" w:cstheme="minorHAnsi"/>
          <w:b/>
        </w:rPr>
        <w:t xml:space="preserve"> HIVE DDLS</w:t>
      </w:r>
      <w:r w:rsidRPr="003B5AA6">
        <w:rPr>
          <w:rFonts w:asciiTheme="minorHAnsi" w:hAnsiTheme="minorHAnsi" w:cstheme="minorHAnsi"/>
        </w:rPr>
        <w:t xml:space="preserve"> to create, alter and drop Hive tables and storm. </w:t>
      </w:r>
    </w:p>
    <w:p w:rsidR="001A52B7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Create scalable and high-performance web services for data tracking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loading data from </w:t>
      </w:r>
      <w:r w:rsidRPr="003B5AA6">
        <w:rPr>
          <w:rFonts w:asciiTheme="minorHAnsi" w:hAnsiTheme="minorHAnsi" w:cstheme="minorHAnsi"/>
          <w:b/>
        </w:rPr>
        <w:t>UNIX file</w:t>
      </w:r>
      <w:r w:rsidRPr="003B5AA6">
        <w:rPr>
          <w:rFonts w:asciiTheme="minorHAnsi" w:hAnsiTheme="minorHAnsi" w:cstheme="minorHAnsi"/>
        </w:rPr>
        <w:t xml:space="preserve"> systemto HDFS. Installed and configured Hive and also written Hive UDFs and Cluster coordination services through Zoo Keeper. </w:t>
      </w:r>
    </w:p>
    <w:p w:rsidR="001A52B7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lastRenderedPageBreak/>
        <w:t xml:space="preserve">Involved in creating Hive tables, loading with data and writing hive queries which will run internally in map reduce way. </w:t>
      </w:r>
    </w:p>
    <w:p w:rsidR="00123BEB" w:rsidRPr="003B5AA6" w:rsidRDefault="00123BEB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managing Bigbucket for java and python code.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>Experienced in managing Hadoop Cluster using</w:t>
      </w:r>
      <w:r w:rsidRPr="003B5AA6">
        <w:rPr>
          <w:rFonts w:asciiTheme="minorHAnsi" w:hAnsiTheme="minorHAnsi" w:cstheme="minorHAnsi"/>
          <w:b/>
        </w:rPr>
        <w:t xml:space="preserve"> CLOUDERA MANAGER TOOL</w:t>
      </w:r>
      <w:r w:rsidRPr="003B5AA6">
        <w:rPr>
          <w:rFonts w:asciiTheme="minorHAnsi" w:hAnsiTheme="minorHAnsi" w:cstheme="minorHAnsi"/>
        </w:rPr>
        <w:t xml:space="preserve">. </w:t>
      </w:r>
    </w:p>
    <w:p w:rsidR="001A52B7" w:rsidRPr="003B5AA6" w:rsidRDefault="001A52B7" w:rsidP="00AB0AC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3B5AA6">
        <w:rPr>
          <w:rFonts w:asciiTheme="minorHAnsi" w:hAnsiTheme="minorHAnsi" w:cstheme="minorHAnsi"/>
        </w:rPr>
        <w:t xml:space="preserve">Involved in using </w:t>
      </w:r>
      <w:r w:rsidRPr="003B5AA6">
        <w:rPr>
          <w:rFonts w:asciiTheme="minorHAnsi" w:hAnsiTheme="minorHAnsi" w:cstheme="minorHAnsi"/>
          <w:b/>
        </w:rPr>
        <w:t>HCATALOG</w:t>
      </w:r>
      <w:r w:rsidRPr="003B5AA6">
        <w:rPr>
          <w:rFonts w:asciiTheme="minorHAnsi" w:hAnsiTheme="minorHAnsi" w:cstheme="minorHAnsi"/>
        </w:rPr>
        <w:t xml:space="preserve"> to access Hive table metada</w:t>
      </w:r>
      <w:r w:rsidR="00E94144">
        <w:rPr>
          <w:rFonts w:asciiTheme="minorHAnsi" w:hAnsiTheme="minorHAnsi" w:cstheme="minorHAnsi"/>
        </w:rPr>
        <w:t>ta from Map Reduce .</w:t>
      </w:r>
    </w:p>
    <w:p w:rsidR="003B5AA6" w:rsidRDefault="003B5AA6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94064B" w:rsidRPr="00B474C4" w:rsidRDefault="003F49EC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hAnsiTheme="minorHAnsi" w:cstheme="minorHAnsi"/>
          <w:b/>
        </w:rPr>
        <w:t>Environment</w:t>
      </w:r>
      <w:r w:rsidR="00ED643F" w:rsidRPr="00B474C4">
        <w:rPr>
          <w:rFonts w:asciiTheme="minorHAnsi" w:hAnsiTheme="minorHAnsi" w:cstheme="minorHAnsi"/>
        </w:rPr>
        <w:t xml:space="preserve">: </w:t>
      </w:r>
      <w:r w:rsidR="001A52B7" w:rsidRPr="00B474C4">
        <w:rPr>
          <w:rFonts w:asciiTheme="minorHAnsi" w:hAnsiTheme="minorHAnsi" w:cstheme="minorHAnsi"/>
        </w:rPr>
        <w:t xml:space="preserve">MAP REDUCE, YARN, HIVE, PIG, </w:t>
      </w:r>
      <w:r w:rsidR="009660E6">
        <w:rPr>
          <w:rFonts w:asciiTheme="minorHAnsi" w:hAnsiTheme="minorHAnsi" w:cstheme="minorHAnsi"/>
        </w:rPr>
        <w:t>CASSENDRA</w:t>
      </w:r>
      <w:r w:rsidR="001A52B7" w:rsidRPr="00B474C4">
        <w:rPr>
          <w:rFonts w:asciiTheme="minorHAnsi" w:hAnsiTheme="minorHAnsi" w:cstheme="minorHAnsi"/>
        </w:rPr>
        <w:t>, OOZIE,</w:t>
      </w:r>
      <w:r w:rsidR="00C1557F">
        <w:rPr>
          <w:rFonts w:asciiTheme="minorHAnsi" w:hAnsiTheme="minorHAnsi" w:cstheme="minorHAnsi"/>
        </w:rPr>
        <w:t xml:space="preserve"> Talend,</w:t>
      </w:r>
      <w:r w:rsidR="001A52B7" w:rsidRPr="00B474C4">
        <w:rPr>
          <w:rFonts w:asciiTheme="minorHAnsi" w:hAnsiTheme="minorHAnsi" w:cstheme="minorHAnsi"/>
        </w:rPr>
        <w:t xml:space="preserve"> SQOOP, SPLUNK</w:t>
      </w:r>
      <w:r w:rsidR="009E62D4">
        <w:rPr>
          <w:rFonts w:asciiTheme="minorHAnsi" w:hAnsiTheme="minorHAnsi" w:cstheme="minorHAnsi"/>
        </w:rPr>
        <w:t>,</w:t>
      </w:r>
      <w:r w:rsidR="001A52B7" w:rsidRPr="00B474C4">
        <w:rPr>
          <w:rFonts w:asciiTheme="minorHAnsi" w:hAnsiTheme="minorHAnsi" w:cstheme="minorHAnsi"/>
        </w:rPr>
        <w:t xml:space="preserve">KAFKA, ORACLE 11G, CORE JAVA, CLOUDERA, </w:t>
      </w:r>
      <w:r w:rsidR="00682E82">
        <w:rPr>
          <w:rFonts w:asciiTheme="minorHAnsi" w:hAnsiTheme="minorHAnsi" w:cstheme="minorHAnsi"/>
        </w:rPr>
        <w:t xml:space="preserve">AKKA, </w:t>
      </w:r>
      <w:r w:rsidR="001A52B7" w:rsidRPr="00B474C4">
        <w:rPr>
          <w:rFonts w:asciiTheme="minorHAnsi" w:hAnsiTheme="minorHAnsi" w:cstheme="minorHAnsi"/>
        </w:rPr>
        <w:t xml:space="preserve">ECLIPSE, PYTHON, SCALA, SPARK, </w:t>
      </w:r>
      <w:r w:rsidR="00345A74" w:rsidRPr="00345A74">
        <w:rPr>
          <w:rFonts w:asciiTheme="minorHAnsi" w:hAnsiTheme="minorHAnsi" w:cstheme="minorHAnsi"/>
        </w:rPr>
        <w:t>PYSPARK</w:t>
      </w:r>
      <w:r w:rsidR="00345A74">
        <w:rPr>
          <w:rFonts w:asciiTheme="minorHAnsi" w:hAnsiTheme="minorHAnsi" w:cstheme="minorHAnsi"/>
        </w:rPr>
        <w:t>,</w:t>
      </w:r>
      <w:r w:rsidR="001A52B7" w:rsidRPr="00B474C4">
        <w:rPr>
          <w:rFonts w:asciiTheme="minorHAnsi" w:hAnsiTheme="minorHAnsi" w:cstheme="minorHAnsi"/>
        </w:rPr>
        <w:t>SQL,</w:t>
      </w:r>
      <w:r w:rsidR="00345A74" w:rsidRPr="00345A74">
        <w:rPr>
          <w:rFonts w:asciiTheme="minorHAnsi" w:hAnsiTheme="minorHAnsi" w:cstheme="minorHAnsi"/>
        </w:rPr>
        <w:t>PYTHON</w:t>
      </w:r>
      <w:r w:rsidR="00345A74">
        <w:rPr>
          <w:rFonts w:asciiTheme="minorHAnsi" w:hAnsiTheme="minorHAnsi" w:cstheme="minorHAnsi"/>
        </w:rPr>
        <w:t>,</w:t>
      </w:r>
      <w:r w:rsidR="00FB5B79" w:rsidRPr="00FB5B79">
        <w:rPr>
          <w:rFonts w:asciiTheme="minorHAnsi" w:hAnsiTheme="minorHAnsi" w:cstheme="minorHAnsi"/>
          <w:bCs/>
        </w:rPr>
        <w:t>HORTONWORKS</w:t>
      </w:r>
      <w:r w:rsidR="00FB5B79">
        <w:rPr>
          <w:rFonts w:asciiTheme="minorHAnsi" w:hAnsiTheme="minorHAnsi" w:cstheme="minorHAnsi"/>
          <w:bCs/>
        </w:rPr>
        <w:t>.</w:t>
      </w:r>
      <w:r w:rsidR="001A52B7" w:rsidRPr="00B474C4">
        <w:rPr>
          <w:rFonts w:asciiTheme="minorHAnsi" w:hAnsiTheme="minorHAnsi" w:cstheme="minorHAnsi"/>
        </w:rPr>
        <w:t>TABLEAU,</w:t>
      </w:r>
      <w:r w:rsidR="00123BEB">
        <w:rPr>
          <w:rFonts w:asciiTheme="minorHAnsi" w:hAnsiTheme="minorHAnsi" w:cstheme="minorHAnsi"/>
        </w:rPr>
        <w:t xml:space="preserve"> BIG BUCKET,</w:t>
      </w:r>
      <w:r w:rsidR="001A52B7" w:rsidRPr="00B474C4">
        <w:rPr>
          <w:rFonts w:asciiTheme="minorHAnsi" w:hAnsiTheme="minorHAnsi" w:cstheme="minorHAnsi"/>
        </w:rPr>
        <w:t xml:space="preserve"> UNIX SHELL SCRIPTING.</w:t>
      </w:r>
    </w:p>
    <w:p w:rsidR="009A58B9" w:rsidRPr="00B474C4" w:rsidRDefault="009A58B9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</w:p>
    <w:p w:rsidR="0010408D" w:rsidRDefault="0041639B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eastAsia="Calibri" w:hAnsiTheme="minorHAnsi" w:cstheme="minorHAnsi"/>
          <w:b/>
        </w:rPr>
        <w:t>Client:</w:t>
      </w:r>
      <w:r w:rsidR="00180360" w:rsidRPr="00B474C4">
        <w:rPr>
          <w:rFonts w:asciiTheme="minorHAnsi" w:eastAsia="Calibri" w:hAnsiTheme="minorHAnsi" w:cstheme="minorHAnsi"/>
          <w:b/>
        </w:rPr>
        <w:t>Trans Union</w:t>
      </w:r>
      <w:r w:rsidR="0010408D">
        <w:rPr>
          <w:rFonts w:asciiTheme="minorHAnsi" w:eastAsia="Calibri" w:hAnsiTheme="minorHAnsi" w:cstheme="minorHAnsi"/>
          <w:b/>
        </w:rPr>
        <w:t xml:space="preserve">, </w:t>
      </w:r>
      <w:r w:rsidR="0010408D" w:rsidRPr="00B474C4">
        <w:rPr>
          <w:rFonts w:asciiTheme="minorHAnsi" w:eastAsia="Calibri" w:hAnsiTheme="minorHAnsi" w:cstheme="minorHAnsi"/>
          <w:b/>
        </w:rPr>
        <w:t>Bloomington, IL</w:t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10408D">
        <w:rPr>
          <w:rFonts w:asciiTheme="minorHAnsi" w:eastAsia="Calibri" w:hAnsiTheme="minorHAnsi" w:cstheme="minorHAnsi"/>
          <w:b/>
        </w:rPr>
        <w:tab/>
      </w:r>
      <w:r w:rsidR="00E01CD3">
        <w:rPr>
          <w:rFonts w:asciiTheme="minorHAnsi" w:hAnsiTheme="minorHAnsi" w:cstheme="minorHAnsi"/>
          <w:b/>
          <w:bCs/>
        </w:rPr>
        <w:t>July 2015 – March 2016</w:t>
      </w:r>
    </w:p>
    <w:p w:rsidR="00106570" w:rsidRPr="00B474C4" w:rsidRDefault="0041639B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r w:rsidRPr="00B474C4">
        <w:rPr>
          <w:rFonts w:asciiTheme="minorHAnsi" w:eastAsia="Calibri" w:hAnsiTheme="minorHAnsi" w:cstheme="minorHAnsi"/>
          <w:b/>
        </w:rPr>
        <w:t>Role:</w:t>
      </w:r>
      <w:r w:rsidR="000460C8">
        <w:rPr>
          <w:rFonts w:asciiTheme="minorHAnsi" w:eastAsia="Calibri" w:hAnsiTheme="minorHAnsi" w:cstheme="minorHAnsi"/>
          <w:b/>
        </w:rPr>
        <w:t>Big data</w:t>
      </w:r>
      <w:r w:rsidR="00896721">
        <w:rPr>
          <w:rFonts w:asciiTheme="minorHAnsi" w:eastAsia="Calibri" w:hAnsiTheme="minorHAnsi" w:cstheme="minorHAnsi"/>
          <w:b/>
        </w:rPr>
        <w:t xml:space="preserve"> Engineer</w:t>
      </w:r>
      <w:r w:rsidR="000460C8">
        <w:rPr>
          <w:rFonts w:asciiTheme="minorHAnsi" w:eastAsia="Calibri" w:hAnsiTheme="minorHAnsi" w:cstheme="minorHAnsi"/>
          <w:b/>
        </w:rPr>
        <w:t>/</w:t>
      </w:r>
      <w:r w:rsidR="00CD45A6">
        <w:rPr>
          <w:rFonts w:asciiTheme="minorHAnsi" w:eastAsia="Calibri" w:hAnsiTheme="minorHAnsi" w:cstheme="minorHAnsi"/>
          <w:b/>
        </w:rPr>
        <w:t xml:space="preserve">Hadoop </w:t>
      </w:r>
      <w:r w:rsidRPr="00B474C4">
        <w:rPr>
          <w:rFonts w:asciiTheme="minorHAnsi" w:eastAsia="Calibri" w:hAnsiTheme="minorHAnsi" w:cstheme="minorHAnsi"/>
          <w:b/>
        </w:rPr>
        <w:t>Developer</w:t>
      </w:r>
    </w:p>
    <w:p w:rsidR="0010408D" w:rsidRDefault="0010408D" w:rsidP="00B474C4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  <w:bCs/>
        </w:rPr>
      </w:pPr>
    </w:p>
    <w:p w:rsidR="00A66E55" w:rsidRPr="00B474C4" w:rsidRDefault="00A66E55" w:rsidP="00B474C4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  <w:b/>
          <w:bCs/>
        </w:rPr>
        <w:t>Responsibilities: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>Designed a data warehouse using Hive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Involved in Analyzing system failures, identifying root causes, and recommended course of actions. </w:t>
      </w:r>
    </w:p>
    <w:p w:rsidR="001A52B7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Using </w:t>
      </w:r>
      <w:r w:rsidRPr="0010408D">
        <w:rPr>
          <w:rFonts w:asciiTheme="minorHAnsi" w:hAnsiTheme="minorHAnsi" w:cstheme="minorHAnsi"/>
          <w:b/>
        </w:rPr>
        <w:t>Hive, Map-reduce</w:t>
      </w:r>
      <w:r w:rsidRPr="0010408D">
        <w:rPr>
          <w:rFonts w:asciiTheme="minorHAnsi" w:hAnsiTheme="minorHAnsi" w:cstheme="minorHAnsi"/>
        </w:rPr>
        <w:t xml:space="preserve">, and loaded data into HDFS. </w:t>
      </w:r>
    </w:p>
    <w:p w:rsidR="00357AE0" w:rsidRPr="00C60877" w:rsidRDefault="00BD7DC0" w:rsidP="00C6087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BD7DC0">
        <w:rPr>
          <w:rFonts w:asciiTheme="minorHAnsi" w:hAnsiTheme="minorHAnsi" w:cstheme="minorHAnsi"/>
          <w:color w:val="333333"/>
          <w:shd w:val="clear" w:color="auto" w:fill="FFFFFF"/>
        </w:rPr>
        <w:t>Responsible for building Hadoop clusters with hortonworks Distribution and integrate with Pentah</w:t>
      </w:r>
      <w:r w:rsidR="00C60877">
        <w:rPr>
          <w:rFonts w:asciiTheme="minorHAnsi" w:hAnsiTheme="minorHAnsi" w:cstheme="minorHAnsi"/>
          <w:color w:val="333333"/>
          <w:shd w:val="clear" w:color="auto" w:fill="FFFFFF"/>
        </w:rPr>
        <w:t>o Data Integration (PDI) server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Worked with systems engineering team to plan and deploy new Hadoop environments and expand existing Hadoop clusters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Monitored workload, job performance and capacity planning using Cloudera Manager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Worked extensively with </w:t>
      </w:r>
      <w:r w:rsidRPr="0010408D">
        <w:rPr>
          <w:rFonts w:asciiTheme="minorHAnsi" w:hAnsiTheme="minorHAnsi" w:cstheme="minorHAnsi"/>
          <w:b/>
        </w:rPr>
        <w:t>SQOOP</w:t>
      </w:r>
      <w:r w:rsidRPr="0010408D">
        <w:rPr>
          <w:rFonts w:asciiTheme="minorHAnsi" w:hAnsiTheme="minorHAnsi" w:cstheme="minorHAnsi"/>
        </w:rPr>
        <w:t xml:space="preserve"> for importing metadata from Oracle. </w:t>
      </w:r>
    </w:p>
    <w:p w:rsidR="00C15D2E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>Worked with application teams to install operating system, Hadoop updates, patches</w:t>
      </w:r>
      <w:r w:rsidR="00C15D2E" w:rsidRPr="0010408D">
        <w:rPr>
          <w:rFonts w:asciiTheme="minorHAnsi" w:hAnsiTheme="minorHAnsi" w:cstheme="minorHAnsi"/>
        </w:rPr>
        <w:t>, version upgrades as required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xtensively used Pig for data cleaning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Created partitioned tables in Hive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Worked with business teams and created Hive queries for ad hoc access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valuated usage of </w:t>
      </w:r>
      <w:r w:rsidRPr="0010408D">
        <w:rPr>
          <w:rFonts w:asciiTheme="minorHAnsi" w:hAnsiTheme="minorHAnsi" w:cstheme="minorHAnsi"/>
          <w:b/>
        </w:rPr>
        <w:t>Oozie</w:t>
      </w:r>
      <w:r w:rsidRPr="0010408D">
        <w:rPr>
          <w:rFonts w:asciiTheme="minorHAnsi" w:hAnsiTheme="minorHAnsi" w:cstheme="minorHAnsi"/>
        </w:rPr>
        <w:t xml:space="preserve"> for Workflow Orchestration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Mentored analyst and test team for writing Hive Queries. 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xperience in writing </w:t>
      </w:r>
      <w:r w:rsidR="00F30A9B" w:rsidRPr="0010408D">
        <w:rPr>
          <w:rFonts w:asciiTheme="minorHAnsi" w:hAnsiTheme="minorHAnsi" w:cstheme="minorHAnsi"/>
        </w:rPr>
        <w:t>Map Reduce</w:t>
      </w:r>
      <w:r w:rsidRPr="0010408D">
        <w:rPr>
          <w:rFonts w:asciiTheme="minorHAnsi" w:hAnsiTheme="minorHAnsi" w:cstheme="minorHAnsi"/>
        </w:rPr>
        <w:t xml:space="preserve"> programs with Java API to cleanse Structured and unstructured data. </w:t>
      </w:r>
    </w:p>
    <w:p w:rsidR="00E83EF7" w:rsidRDefault="001A52B7" w:rsidP="00E83E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Experience in </w:t>
      </w:r>
      <w:r w:rsidRPr="0010408D">
        <w:rPr>
          <w:rFonts w:asciiTheme="minorHAnsi" w:hAnsiTheme="minorHAnsi" w:cstheme="minorHAnsi"/>
          <w:b/>
        </w:rPr>
        <w:t>RD</w:t>
      </w:r>
      <w:r w:rsidR="00397022">
        <w:rPr>
          <w:rFonts w:asciiTheme="minorHAnsi" w:hAnsiTheme="minorHAnsi" w:cstheme="minorHAnsi"/>
          <w:b/>
        </w:rPr>
        <w:t>B</w:t>
      </w:r>
      <w:r w:rsidRPr="0010408D">
        <w:rPr>
          <w:rFonts w:asciiTheme="minorHAnsi" w:hAnsiTheme="minorHAnsi" w:cstheme="minorHAnsi"/>
          <w:b/>
        </w:rPr>
        <w:t>MS</w:t>
      </w:r>
      <w:r w:rsidRPr="0010408D">
        <w:rPr>
          <w:rFonts w:asciiTheme="minorHAnsi" w:hAnsiTheme="minorHAnsi" w:cstheme="minorHAnsi"/>
        </w:rPr>
        <w:t xml:space="preserve"> such as </w:t>
      </w:r>
      <w:r w:rsidRPr="0010408D">
        <w:rPr>
          <w:rFonts w:asciiTheme="minorHAnsi" w:hAnsiTheme="minorHAnsi" w:cstheme="minorHAnsi"/>
          <w:b/>
        </w:rPr>
        <w:t>Oracle, Teradata</w:t>
      </w:r>
    </w:p>
    <w:p w:rsidR="001A52B7" w:rsidRDefault="001A52B7" w:rsidP="00E83EF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83EF7">
        <w:rPr>
          <w:rFonts w:asciiTheme="minorHAnsi" w:hAnsiTheme="minorHAnsi" w:cstheme="minorHAnsi"/>
        </w:rPr>
        <w:t xml:space="preserve">Worked on loading the data from </w:t>
      </w:r>
      <w:r w:rsidRPr="00E83EF7">
        <w:rPr>
          <w:rFonts w:asciiTheme="minorHAnsi" w:hAnsiTheme="minorHAnsi" w:cstheme="minorHAnsi"/>
          <w:b/>
        </w:rPr>
        <w:t>MySQL</w:t>
      </w:r>
      <w:r w:rsidR="008965EA" w:rsidRPr="00E83EF7">
        <w:rPr>
          <w:rFonts w:asciiTheme="minorHAnsi" w:hAnsiTheme="minorHAnsi" w:cstheme="minorHAnsi"/>
          <w:b/>
        </w:rPr>
        <w:t>&amp; Teradata</w:t>
      </w:r>
      <w:r w:rsidRPr="00E83EF7">
        <w:rPr>
          <w:rFonts w:asciiTheme="minorHAnsi" w:hAnsiTheme="minorHAnsi" w:cstheme="minorHAnsi"/>
        </w:rPr>
        <w:t xml:space="preserve">to </w:t>
      </w:r>
      <w:r w:rsidRPr="00E83EF7">
        <w:rPr>
          <w:rFonts w:asciiTheme="minorHAnsi" w:hAnsiTheme="minorHAnsi" w:cstheme="minorHAnsi"/>
          <w:b/>
        </w:rPr>
        <w:t>HBase</w:t>
      </w:r>
      <w:r w:rsidRPr="00E83EF7">
        <w:rPr>
          <w:rFonts w:asciiTheme="minorHAnsi" w:hAnsiTheme="minorHAnsi" w:cstheme="minorHAnsi"/>
        </w:rPr>
        <w:t xml:space="preserve"> where necessary using Sqoop. </w:t>
      </w:r>
    </w:p>
    <w:p w:rsidR="00D77590" w:rsidRPr="005142D8" w:rsidRDefault="00D77590" w:rsidP="00D7759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5142D8">
        <w:rPr>
          <w:rFonts w:asciiTheme="minorHAnsi" w:eastAsia="Calibri" w:hAnsiTheme="minorHAnsi" w:cstheme="minorHAnsi"/>
        </w:rPr>
        <w:t>Consumed the flat files from</w:t>
      </w:r>
      <w:r w:rsidRPr="005142D8">
        <w:rPr>
          <w:rFonts w:asciiTheme="minorHAnsi" w:eastAsia="Calibri" w:hAnsiTheme="minorHAnsi" w:cstheme="minorHAnsi"/>
          <w:b/>
        </w:rPr>
        <w:t xml:space="preserve"> Apache </w:t>
      </w:r>
      <w:r>
        <w:rPr>
          <w:rFonts w:asciiTheme="minorHAnsi" w:eastAsia="Calibri" w:hAnsiTheme="minorHAnsi" w:cstheme="minorHAnsi"/>
          <w:b/>
        </w:rPr>
        <w:t>Kafka</w:t>
      </w:r>
      <w:r w:rsidRPr="005142D8">
        <w:rPr>
          <w:rFonts w:asciiTheme="minorHAnsi" w:eastAsia="Calibri" w:hAnsiTheme="minorHAnsi" w:cstheme="minorHAnsi"/>
        </w:rPr>
        <w:t xml:space="preserve"> vendors and imposed hive schema on top of it to correlate</w:t>
      </w:r>
    </w:p>
    <w:p w:rsidR="00D77590" w:rsidRPr="00D77590" w:rsidRDefault="00D77590" w:rsidP="00D77590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255EE6">
        <w:rPr>
          <w:rFonts w:asciiTheme="minorHAnsi" w:eastAsia="Calibri" w:hAnsiTheme="minorHAnsi" w:cstheme="minorHAnsi"/>
        </w:rPr>
        <w:t>with the tables in data lake.</w:t>
      </w:r>
    </w:p>
    <w:p w:rsidR="001A52B7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 xml:space="preserve">Launching Amazon EC2 Cloud Instances using Amazon Images (Linux/ Ubuntu) and Configuring launched instances with respect to specific applications. </w:t>
      </w:r>
    </w:p>
    <w:p w:rsidR="00A66E55" w:rsidRPr="0010408D" w:rsidRDefault="001A52B7" w:rsidP="00AB0AC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0408D">
        <w:rPr>
          <w:rFonts w:asciiTheme="minorHAnsi" w:hAnsiTheme="minorHAnsi" w:cstheme="minorHAnsi"/>
        </w:rPr>
        <w:t>Gained very good business knowledge on claim processing, fraud suspect identification, appeals process etc.</w:t>
      </w:r>
    </w:p>
    <w:p w:rsidR="006654E8" w:rsidRPr="00B474C4" w:rsidRDefault="006654E8" w:rsidP="00B474C4">
      <w:pPr>
        <w:spacing w:after="0" w:line="240" w:lineRule="auto"/>
        <w:ind w:left="720"/>
        <w:jc w:val="both"/>
        <w:rPr>
          <w:rFonts w:asciiTheme="minorHAnsi" w:hAnsiTheme="minorHAnsi" w:cstheme="minorHAnsi"/>
        </w:rPr>
      </w:pPr>
    </w:p>
    <w:p w:rsidR="00A66E55" w:rsidRPr="00B474C4" w:rsidRDefault="00FF7378" w:rsidP="00B474C4">
      <w:pPr>
        <w:spacing w:after="0" w:line="240" w:lineRule="auto"/>
        <w:jc w:val="both"/>
        <w:rPr>
          <w:rFonts w:asciiTheme="minorHAnsi" w:hAnsiTheme="minorHAnsi" w:cstheme="minorHAnsi"/>
          <w:bCs/>
        </w:rPr>
      </w:pPr>
      <w:r w:rsidRPr="00B474C4">
        <w:rPr>
          <w:rFonts w:asciiTheme="minorHAnsi" w:hAnsiTheme="minorHAnsi" w:cstheme="minorHAnsi"/>
          <w:b/>
        </w:rPr>
        <w:t>Environment:</w:t>
      </w:r>
      <w:r w:rsidR="001A52B7" w:rsidRPr="00B474C4">
        <w:rPr>
          <w:rFonts w:asciiTheme="minorHAnsi" w:hAnsiTheme="minorHAnsi" w:cstheme="minorHAnsi"/>
          <w:bCs/>
        </w:rPr>
        <w:t xml:space="preserve">Hadoop, </w:t>
      </w:r>
      <w:r w:rsidR="00F30A9B" w:rsidRPr="00B474C4">
        <w:rPr>
          <w:rFonts w:asciiTheme="minorHAnsi" w:hAnsiTheme="minorHAnsi" w:cstheme="minorHAnsi"/>
          <w:bCs/>
        </w:rPr>
        <w:t>Map Reduce</w:t>
      </w:r>
      <w:r w:rsidR="001A52B7" w:rsidRPr="00B474C4">
        <w:rPr>
          <w:rFonts w:asciiTheme="minorHAnsi" w:hAnsiTheme="minorHAnsi" w:cstheme="minorHAnsi"/>
          <w:bCs/>
        </w:rPr>
        <w:t>, HDFS, Hive,</w:t>
      </w:r>
      <w:r w:rsidR="00F72735">
        <w:rPr>
          <w:rFonts w:asciiTheme="minorHAnsi" w:hAnsiTheme="minorHAnsi" w:cstheme="minorHAnsi"/>
          <w:bCs/>
        </w:rPr>
        <w:t xml:space="preserve"> Teradata,</w:t>
      </w:r>
      <w:r w:rsidR="001A52B7" w:rsidRPr="00B474C4">
        <w:rPr>
          <w:rFonts w:asciiTheme="minorHAnsi" w:hAnsiTheme="minorHAnsi" w:cstheme="minorHAnsi"/>
          <w:bCs/>
        </w:rPr>
        <w:t xml:space="preserve"> Pig</w:t>
      </w:r>
      <w:r w:rsidR="009E62D4">
        <w:rPr>
          <w:rFonts w:asciiTheme="minorHAnsi" w:hAnsiTheme="minorHAnsi" w:cstheme="minorHAnsi"/>
          <w:bCs/>
        </w:rPr>
        <w:t xml:space="preserve">, </w:t>
      </w:r>
      <w:r w:rsidR="001A52B7" w:rsidRPr="00B474C4">
        <w:rPr>
          <w:rFonts w:asciiTheme="minorHAnsi" w:hAnsiTheme="minorHAnsi" w:cstheme="minorHAnsi"/>
          <w:bCs/>
        </w:rPr>
        <w:t xml:space="preserve">Sqoop, AWS, </w:t>
      </w:r>
      <w:r w:rsidR="00D77590">
        <w:rPr>
          <w:rFonts w:asciiTheme="minorHAnsi" w:hAnsiTheme="minorHAnsi" w:cstheme="minorHAnsi"/>
          <w:bCs/>
        </w:rPr>
        <w:t xml:space="preserve">Kafka, </w:t>
      </w:r>
      <w:r w:rsidR="001A52B7" w:rsidRPr="00B474C4">
        <w:rPr>
          <w:rFonts w:asciiTheme="minorHAnsi" w:hAnsiTheme="minorHAnsi" w:cstheme="minorHAnsi"/>
          <w:bCs/>
        </w:rPr>
        <w:t>Java,</w:t>
      </w:r>
      <w:r w:rsidR="00DD63E0">
        <w:rPr>
          <w:rFonts w:asciiTheme="minorHAnsi" w:hAnsiTheme="minorHAnsi" w:cstheme="minorHAnsi"/>
          <w:bCs/>
        </w:rPr>
        <w:t xml:space="preserve"> python,</w:t>
      </w:r>
      <w:r w:rsidR="002769E5">
        <w:rPr>
          <w:rFonts w:asciiTheme="minorHAnsi" w:hAnsiTheme="minorHAnsi" w:cstheme="minorHAnsi"/>
          <w:bCs/>
        </w:rPr>
        <w:t xml:space="preserve">Hortonworks, </w:t>
      </w:r>
      <w:r w:rsidR="001A52B7" w:rsidRPr="00B474C4">
        <w:rPr>
          <w:rFonts w:asciiTheme="minorHAnsi" w:hAnsiTheme="minorHAnsi" w:cstheme="minorHAnsi"/>
          <w:bCs/>
        </w:rPr>
        <w:t>Oozie, MySql.</w:t>
      </w:r>
    </w:p>
    <w:p w:rsidR="00A467D2" w:rsidRPr="00B474C4" w:rsidRDefault="00A467D2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</w:p>
    <w:p w:rsidR="00B2748F" w:rsidRDefault="00B2748F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eastAsia="Calibri" w:hAnsiTheme="minorHAnsi" w:cstheme="minorHAnsi"/>
          <w:b/>
        </w:rPr>
        <w:t xml:space="preserve">Client: </w:t>
      </w:r>
      <w:r w:rsidR="00EA0E06" w:rsidRPr="00B474C4">
        <w:rPr>
          <w:rFonts w:asciiTheme="minorHAnsi" w:eastAsia="Calibri" w:hAnsiTheme="minorHAnsi" w:cstheme="minorHAnsi"/>
          <w:b/>
        </w:rPr>
        <w:t>NCR Corporation</w:t>
      </w:r>
      <w:r>
        <w:rPr>
          <w:rFonts w:asciiTheme="minorHAnsi" w:eastAsia="Calibri" w:hAnsiTheme="minorHAnsi" w:cstheme="minorHAnsi"/>
          <w:b/>
        </w:rPr>
        <w:t xml:space="preserve">, </w:t>
      </w:r>
      <w:r w:rsidR="00EA0E06" w:rsidRPr="00B474C4">
        <w:rPr>
          <w:rFonts w:asciiTheme="minorHAnsi" w:eastAsia="Calibri" w:hAnsiTheme="minorHAnsi" w:cstheme="minorHAnsi"/>
          <w:b/>
        </w:rPr>
        <w:t>Atlanta, GA</w:t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385A7E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154937" w:rsidRPr="00B474C4">
        <w:rPr>
          <w:rFonts w:asciiTheme="minorHAnsi" w:eastAsia="Calibri" w:hAnsiTheme="minorHAnsi" w:cstheme="minorHAnsi"/>
          <w:b/>
          <w:shd w:val="clear" w:color="auto" w:fill="FFFFFF"/>
        </w:rPr>
        <w:tab/>
      </w:r>
      <w:r>
        <w:rPr>
          <w:rFonts w:asciiTheme="minorHAnsi" w:eastAsia="Calibri" w:hAnsiTheme="minorHAnsi" w:cstheme="minorHAnsi"/>
          <w:b/>
          <w:shd w:val="clear" w:color="auto" w:fill="FFFFFF"/>
        </w:rPr>
        <w:tab/>
      </w:r>
      <w:r>
        <w:rPr>
          <w:rFonts w:asciiTheme="minorHAnsi" w:eastAsia="Calibri" w:hAnsiTheme="minorHAnsi" w:cstheme="minorHAnsi"/>
          <w:b/>
          <w:shd w:val="clear" w:color="auto" w:fill="FFFFFF"/>
        </w:rPr>
        <w:tab/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>Sep 2014</w:t>
      </w: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E01CD3">
        <w:rPr>
          <w:rFonts w:asciiTheme="minorHAnsi" w:eastAsia="Calibri" w:hAnsiTheme="minorHAnsi" w:cstheme="minorHAnsi"/>
          <w:b/>
          <w:shd w:val="clear" w:color="auto" w:fill="FFFFFF"/>
        </w:rPr>
        <w:t>June 2015</w:t>
      </w:r>
    </w:p>
    <w:p w:rsidR="00EA0E06" w:rsidRPr="00B474C4" w:rsidRDefault="0041639B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</w:rPr>
      </w:pPr>
      <w:bookmarkStart w:id="2" w:name="OLE_LINK79"/>
      <w:bookmarkStart w:id="3" w:name="OLE_LINK80"/>
      <w:r w:rsidRPr="00B474C4">
        <w:rPr>
          <w:rFonts w:asciiTheme="minorHAnsi" w:eastAsia="Calibri" w:hAnsiTheme="minorHAnsi" w:cstheme="minorHAnsi"/>
          <w:b/>
        </w:rPr>
        <w:t xml:space="preserve">Role: </w:t>
      </w:r>
      <w:r w:rsidR="000460C8">
        <w:rPr>
          <w:rFonts w:asciiTheme="minorHAnsi" w:eastAsia="Calibri" w:hAnsiTheme="minorHAnsi" w:cstheme="minorHAnsi"/>
          <w:b/>
        </w:rPr>
        <w:t>Big data/</w:t>
      </w:r>
      <w:r w:rsidRPr="00B474C4">
        <w:rPr>
          <w:rFonts w:asciiTheme="minorHAnsi" w:eastAsia="Calibri" w:hAnsiTheme="minorHAnsi" w:cstheme="minorHAnsi"/>
          <w:b/>
        </w:rPr>
        <w:t>Hadoop Developer</w:t>
      </w:r>
    </w:p>
    <w:bookmarkEnd w:id="2"/>
    <w:bookmarkEnd w:id="3"/>
    <w:p w:rsidR="00A3233A" w:rsidRPr="00B474C4" w:rsidRDefault="00A3233A" w:rsidP="00B474C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3F5190" w:rsidRPr="00B474C4" w:rsidRDefault="003F5190" w:rsidP="00B474C4">
      <w:pPr>
        <w:tabs>
          <w:tab w:val="left" w:pos="0"/>
        </w:tabs>
        <w:spacing w:after="0" w:line="240" w:lineRule="auto"/>
        <w:jc w:val="both"/>
        <w:rPr>
          <w:rFonts w:asciiTheme="minorHAnsi" w:hAnsiTheme="minorHAnsi" w:cstheme="minorHAnsi"/>
          <w:b/>
          <w:lang w:val="en-GB"/>
        </w:rPr>
      </w:pPr>
      <w:r w:rsidRPr="00B474C4">
        <w:rPr>
          <w:rFonts w:asciiTheme="minorHAnsi" w:hAnsiTheme="minorHAnsi" w:cstheme="minorHAnsi"/>
          <w:b/>
        </w:rPr>
        <w:t>Responsibilities: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Importing and exporting data into HDFS and Hive using Sqoop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Used Bash Shell Scripting, Sqoop, AVRO, Hive, Pig, Java, Map/Reduce daily to develop ETL, batch processing, and data storage functionality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Used Pig to do data transformations, event </w:t>
      </w:r>
      <w:r w:rsidR="00F30A9B" w:rsidRPr="00B2748F">
        <w:rPr>
          <w:rFonts w:asciiTheme="minorHAnsi" w:eastAsia="Calibri" w:hAnsiTheme="minorHAnsi" w:cstheme="minorHAnsi"/>
        </w:rPr>
        <w:t>joins and</w:t>
      </w:r>
      <w:r w:rsidRPr="00B2748F">
        <w:rPr>
          <w:rFonts w:asciiTheme="minorHAnsi" w:eastAsia="Calibri" w:hAnsiTheme="minorHAnsi" w:cstheme="minorHAnsi"/>
        </w:rPr>
        <w:t xml:space="preserve"> some pre-aggregations before storing the data on the HDFS.</w:t>
      </w:r>
    </w:p>
    <w:p w:rsidR="001A52B7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Exploited Hadoop MySQL-Connector to store Map Reduce results in </w:t>
      </w:r>
      <w:r w:rsidRPr="00B2748F">
        <w:rPr>
          <w:rFonts w:asciiTheme="minorHAnsi" w:eastAsia="Calibri" w:hAnsiTheme="minorHAnsi" w:cstheme="minorHAnsi"/>
          <w:b/>
        </w:rPr>
        <w:t>RDBMS</w:t>
      </w:r>
      <w:r w:rsidRPr="00B2748F">
        <w:rPr>
          <w:rFonts w:asciiTheme="minorHAnsi" w:eastAsia="Calibri" w:hAnsiTheme="minorHAnsi" w:cstheme="minorHAnsi"/>
        </w:rPr>
        <w:t>.</w:t>
      </w:r>
    </w:p>
    <w:p w:rsidR="00FB5B79" w:rsidRPr="00B2748F" w:rsidRDefault="00FB5B79" w:rsidP="00FB5B7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FB5B79">
        <w:rPr>
          <w:rFonts w:asciiTheme="minorHAnsi" w:eastAsia="Calibri" w:hAnsiTheme="minorHAnsi" w:cstheme="minorHAnsi"/>
        </w:rPr>
        <w:lastRenderedPageBreak/>
        <w:t>Used Ambari for Managing Hortonworks Distribution of Hadoop, especially for fault-tolerant workflows &amp; error handling etc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Analyzed large amounts of data sets to determine optimal way to aggregate and report on it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Worked on loading all tables from the reference source database schema through Sqoop.</w:t>
      </w:r>
    </w:p>
    <w:p w:rsidR="001A52B7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Worked on designed, coded and configured server side J2EE components like </w:t>
      </w:r>
      <w:r w:rsidRPr="00B2748F">
        <w:rPr>
          <w:rFonts w:asciiTheme="minorHAnsi" w:eastAsia="Calibri" w:hAnsiTheme="minorHAnsi" w:cstheme="minorHAnsi"/>
          <w:b/>
        </w:rPr>
        <w:t>JSP, A</w:t>
      </w:r>
      <w:r w:rsidR="00276CAA">
        <w:rPr>
          <w:rFonts w:asciiTheme="minorHAnsi" w:eastAsia="Calibri" w:hAnsiTheme="minorHAnsi" w:cstheme="minorHAnsi"/>
          <w:b/>
        </w:rPr>
        <w:t>WS EMR</w:t>
      </w:r>
      <w:r w:rsidRPr="00B2748F">
        <w:rPr>
          <w:rFonts w:asciiTheme="minorHAnsi" w:eastAsia="Calibri" w:hAnsiTheme="minorHAnsi" w:cstheme="minorHAnsi"/>
          <w:b/>
        </w:rPr>
        <w:t>and JAVA</w:t>
      </w:r>
      <w:r w:rsidRPr="00B2748F">
        <w:rPr>
          <w:rFonts w:asciiTheme="minorHAnsi" w:eastAsia="Calibri" w:hAnsiTheme="minorHAnsi" w:cstheme="minorHAnsi"/>
        </w:rPr>
        <w:t>.</w:t>
      </w:r>
    </w:p>
    <w:p w:rsidR="001A52B7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Collected data from different databases(i.e. Oracle, MySQL) to Hadoop</w:t>
      </w:r>
      <w:r w:rsidR="000952C6">
        <w:rPr>
          <w:rFonts w:asciiTheme="minorHAnsi" w:eastAsia="Calibri" w:hAnsiTheme="minorHAnsi" w:cstheme="minorHAnsi"/>
        </w:rPr>
        <w:t>.</w:t>
      </w:r>
    </w:p>
    <w:p w:rsidR="000952C6" w:rsidRPr="00B2748F" w:rsidRDefault="00D30962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 xml:space="preserve">Working on </w:t>
      </w:r>
      <w:r w:rsidRPr="00D30962">
        <w:rPr>
          <w:rFonts w:asciiTheme="minorHAnsi" w:eastAsia="Calibri" w:hAnsiTheme="minorHAnsi" w:cstheme="minorHAnsi"/>
          <w:b/>
        </w:rPr>
        <w:t xml:space="preserve">Azure </w:t>
      </w:r>
      <w:r>
        <w:rPr>
          <w:rFonts w:asciiTheme="minorHAnsi" w:eastAsia="Calibri" w:hAnsiTheme="minorHAnsi" w:cstheme="minorHAnsi"/>
        </w:rPr>
        <w:t>environment like deploying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Used Oozie and Zookeeper for workflow scheduling and monitoring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Worked on Designing and Developing ETL Workflows using Java for processing data in HDFS/Hbase using Oozie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Experienced in managing and reviewing Hadoop log file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Involved in loading and transforming large sets of structured, semi structured and </w:t>
      </w:r>
      <w:r w:rsidR="00F30A9B" w:rsidRPr="00B2748F">
        <w:rPr>
          <w:rFonts w:asciiTheme="minorHAnsi" w:eastAsia="Calibri" w:hAnsiTheme="minorHAnsi" w:cstheme="minorHAnsi"/>
        </w:rPr>
        <w:t>unstructured data</w:t>
      </w:r>
      <w:r w:rsidRPr="00B2748F">
        <w:rPr>
          <w:rFonts w:asciiTheme="minorHAnsi" w:eastAsia="Calibri" w:hAnsiTheme="minorHAnsi" w:cstheme="minorHAnsi"/>
        </w:rPr>
        <w:t xml:space="preserve"> from relational databases into HDFS using </w:t>
      </w:r>
      <w:r w:rsidRPr="00B2748F">
        <w:rPr>
          <w:rFonts w:asciiTheme="minorHAnsi" w:eastAsia="Calibri" w:hAnsiTheme="minorHAnsi" w:cstheme="minorHAnsi"/>
          <w:b/>
        </w:rPr>
        <w:t>Sqoop</w:t>
      </w:r>
      <w:r w:rsidRPr="00B2748F">
        <w:rPr>
          <w:rFonts w:asciiTheme="minorHAnsi" w:eastAsia="Calibri" w:hAnsiTheme="minorHAnsi" w:cstheme="minorHAnsi"/>
        </w:rPr>
        <w:t xml:space="preserve"> import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Working on extracting files from</w:t>
      </w:r>
      <w:r w:rsidRPr="00B2748F">
        <w:rPr>
          <w:rFonts w:asciiTheme="minorHAnsi" w:eastAsia="Calibri" w:hAnsiTheme="minorHAnsi" w:cstheme="minorHAnsi"/>
          <w:b/>
        </w:rPr>
        <w:t xml:space="preserve"> MySQL</w:t>
      </w:r>
      <w:r w:rsidRPr="00B2748F">
        <w:rPr>
          <w:rFonts w:asciiTheme="minorHAnsi" w:eastAsia="Calibri" w:hAnsiTheme="minorHAnsi" w:cstheme="minorHAnsi"/>
        </w:rPr>
        <w:t xml:space="preserve"> through Sqoop and placed in HDFS and processed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Supported Map Reduce Programs those running on the cluster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Cluster coordination services through Zoo Keeper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Involved in loading data from</w:t>
      </w:r>
      <w:r w:rsidRPr="00B2748F">
        <w:rPr>
          <w:rFonts w:asciiTheme="minorHAnsi" w:eastAsia="Calibri" w:hAnsiTheme="minorHAnsi" w:cstheme="minorHAnsi"/>
          <w:b/>
        </w:rPr>
        <w:t xml:space="preserve"> UNIX</w:t>
      </w:r>
      <w:r w:rsidRPr="00B2748F">
        <w:rPr>
          <w:rFonts w:asciiTheme="minorHAnsi" w:eastAsia="Calibri" w:hAnsiTheme="minorHAnsi" w:cstheme="minorHAnsi"/>
        </w:rPr>
        <w:t xml:space="preserve"> file system to HDFS.</w:t>
      </w:r>
    </w:p>
    <w:p w:rsidR="001A52B7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>Created several Hive tables, loaded with data and wrote Hive Queries</w:t>
      </w:r>
      <w:r w:rsidR="00B63218">
        <w:rPr>
          <w:rFonts w:asciiTheme="minorHAnsi" w:eastAsia="Calibri" w:hAnsiTheme="minorHAnsi" w:cstheme="minorHAnsi"/>
        </w:rPr>
        <w:t>,</w:t>
      </w:r>
      <w:r w:rsidRPr="00B2748F">
        <w:rPr>
          <w:rFonts w:asciiTheme="minorHAnsi" w:eastAsia="Calibri" w:hAnsiTheme="minorHAnsi" w:cstheme="minorHAnsi"/>
        </w:rPr>
        <w:t xml:space="preserve"> in order to run internally in </w:t>
      </w:r>
      <w:r w:rsidR="00F30A9B" w:rsidRPr="00B2748F">
        <w:rPr>
          <w:rFonts w:asciiTheme="minorHAnsi" w:eastAsia="Calibri" w:hAnsiTheme="minorHAnsi" w:cstheme="minorHAnsi"/>
        </w:rPr>
        <w:t>Map Reduce</w:t>
      </w:r>
      <w:r w:rsidRPr="00B2748F">
        <w:rPr>
          <w:rFonts w:asciiTheme="minorHAnsi" w:eastAsia="Calibri" w:hAnsiTheme="minorHAnsi" w:cstheme="minorHAnsi"/>
        </w:rPr>
        <w:t>.</w:t>
      </w:r>
    </w:p>
    <w:p w:rsidR="003F5190" w:rsidRPr="00B2748F" w:rsidRDefault="001A52B7" w:rsidP="00AB0AC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2748F">
        <w:rPr>
          <w:rFonts w:asciiTheme="minorHAnsi" w:eastAsia="Calibri" w:hAnsiTheme="minorHAnsi" w:cstheme="minorHAnsi"/>
        </w:rPr>
        <w:t xml:space="preserve">Developed Simple to complex </w:t>
      </w:r>
      <w:r w:rsidR="00F30A9B" w:rsidRPr="00B2748F">
        <w:rPr>
          <w:rFonts w:asciiTheme="minorHAnsi" w:eastAsia="Calibri" w:hAnsiTheme="minorHAnsi" w:cstheme="minorHAnsi"/>
        </w:rPr>
        <w:t>Map Reduce</w:t>
      </w:r>
      <w:r w:rsidRPr="00B2748F">
        <w:rPr>
          <w:rFonts w:asciiTheme="minorHAnsi" w:eastAsia="Calibri" w:hAnsiTheme="minorHAnsi" w:cstheme="minorHAnsi"/>
        </w:rPr>
        <w:t xml:space="preserve"> Jobs using Hive and Pig.</w:t>
      </w:r>
    </w:p>
    <w:p w:rsidR="006654E8" w:rsidRPr="00B474C4" w:rsidRDefault="006654E8" w:rsidP="00B474C4">
      <w:pPr>
        <w:spacing w:after="0" w:line="240" w:lineRule="auto"/>
        <w:ind w:left="720"/>
        <w:contextualSpacing/>
        <w:jc w:val="both"/>
        <w:rPr>
          <w:rFonts w:asciiTheme="minorHAnsi" w:eastAsia="Calibri" w:hAnsiTheme="minorHAnsi" w:cstheme="minorHAnsi"/>
        </w:rPr>
      </w:pPr>
    </w:p>
    <w:p w:rsidR="003F5190" w:rsidRPr="00B474C4" w:rsidRDefault="003F5190" w:rsidP="00B474C4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  <w:r w:rsidRPr="00B474C4">
        <w:rPr>
          <w:rFonts w:asciiTheme="minorHAnsi" w:eastAsia="Calibri" w:hAnsiTheme="minorHAnsi" w:cstheme="minorHAnsi"/>
          <w:b/>
        </w:rPr>
        <w:t xml:space="preserve">Environment: </w:t>
      </w:r>
      <w:r w:rsidR="001A52B7" w:rsidRPr="00B474C4">
        <w:rPr>
          <w:rFonts w:asciiTheme="minorHAnsi" w:eastAsia="Calibri" w:hAnsiTheme="minorHAnsi" w:cstheme="minorHAnsi"/>
        </w:rPr>
        <w:t xml:space="preserve">Apache Hadoop, </w:t>
      </w:r>
      <w:r w:rsidR="00AE10E5">
        <w:rPr>
          <w:rFonts w:asciiTheme="minorHAnsi" w:eastAsia="Calibri" w:hAnsiTheme="minorHAnsi" w:cstheme="minorHAnsi"/>
        </w:rPr>
        <w:t>A</w:t>
      </w:r>
      <w:r w:rsidR="0038644C">
        <w:rPr>
          <w:rFonts w:asciiTheme="minorHAnsi" w:eastAsia="Calibri" w:hAnsiTheme="minorHAnsi" w:cstheme="minorHAnsi"/>
        </w:rPr>
        <w:t>WS EMR</w:t>
      </w:r>
      <w:r w:rsidR="001A52B7" w:rsidRPr="00B474C4">
        <w:rPr>
          <w:rFonts w:asciiTheme="minorHAnsi" w:eastAsia="Calibri" w:hAnsiTheme="minorHAnsi" w:cstheme="minorHAnsi"/>
        </w:rPr>
        <w:t xml:space="preserve">, Map Reduce, HDFS, Hive, Java, </w:t>
      </w:r>
      <w:r w:rsidR="00DD63E0">
        <w:rPr>
          <w:rFonts w:asciiTheme="minorHAnsi" w:eastAsia="Calibri" w:hAnsiTheme="minorHAnsi" w:cstheme="minorHAnsi"/>
        </w:rPr>
        <w:t xml:space="preserve">python, </w:t>
      </w:r>
      <w:r w:rsidR="001A52B7" w:rsidRPr="00B474C4">
        <w:rPr>
          <w:rFonts w:asciiTheme="minorHAnsi" w:eastAsia="Calibri" w:hAnsiTheme="minorHAnsi" w:cstheme="minorHAnsi"/>
        </w:rPr>
        <w:t>SQL, PIG, Zookeeper, Java (jdk1.6), Flat files, Oracle 11g/10g, MySQL, Windows NT, UNIX, Sqoop, Hive, Oozie, HBase.</w:t>
      </w:r>
    </w:p>
    <w:p w:rsidR="007D4F90" w:rsidRPr="00B474C4" w:rsidRDefault="007D4F90" w:rsidP="00B474C4">
      <w:pPr>
        <w:spacing w:after="0" w:line="240" w:lineRule="auto"/>
        <w:jc w:val="both"/>
        <w:rPr>
          <w:rFonts w:asciiTheme="minorHAnsi" w:eastAsia="Calibri" w:hAnsiTheme="minorHAnsi" w:cstheme="minorHAnsi"/>
        </w:rPr>
      </w:pPr>
    </w:p>
    <w:p w:rsidR="00B2748F" w:rsidRDefault="00E01CD3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Calibri" w:hAnsiTheme="minorHAnsi" w:cstheme="minorHAnsi"/>
          <w:b/>
        </w:rPr>
        <w:t xml:space="preserve">Client: </w:t>
      </w:r>
      <w:r>
        <w:rPr>
          <w:rFonts w:eastAsia="Calibri" w:cstheme="minorHAnsi"/>
          <w:b/>
        </w:rPr>
        <w:t>Woolworths Retail</w:t>
      </w:r>
      <w:r w:rsidR="00217802">
        <w:rPr>
          <w:rFonts w:eastAsia="Calibri" w:cstheme="minorHAnsi"/>
          <w:b/>
        </w:rPr>
        <w:t>, Hyderabad-India.</w:t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6908E0" w:rsidRPr="00B474C4">
        <w:rPr>
          <w:rFonts w:asciiTheme="minorHAnsi" w:hAnsiTheme="minorHAnsi" w:cstheme="minorHAnsi"/>
          <w:b/>
        </w:rPr>
        <w:tab/>
      </w:r>
      <w:r w:rsidR="00475C00">
        <w:rPr>
          <w:rFonts w:asciiTheme="minorHAnsi" w:hAnsiTheme="minorHAnsi" w:cstheme="minorHAnsi"/>
          <w:b/>
        </w:rPr>
        <w:t>November</w:t>
      </w:r>
      <w:r>
        <w:rPr>
          <w:rFonts w:asciiTheme="minorHAnsi" w:hAnsiTheme="minorHAnsi" w:cstheme="minorHAnsi"/>
          <w:b/>
        </w:rPr>
        <w:t xml:space="preserve"> 2013</w:t>
      </w:r>
      <w:r w:rsidR="00B2748F">
        <w:rPr>
          <w:rFonts w:asciiTheme="minorHAnsi" w:hAnsiTheme="minorHAnsi" w:cstheme="minorHAnsi"/>
          <w:b/>
        </w:rPr>
        <w:t xml:space="preserve"> – </w:t>
      </w:r>
      <w:r>
        <w:rPr>
          <w:rFonts w:asciiTheme="minorHAnsi" w:hAnsiTheme="minorHAnsi" w:cstheme="minorHAnsi"/>
          <w:b/>
        </w:rPr>
        <w:t>July 2014</w:t>
      </w:r>
    </w:p>
    <w:p w:rsidR="00A3233A" w:rsidRPr="00B474C4" w:rsidRDefault="00B2748F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Role: </w:t>
      </w:r>
      <w:r w:rsidR="00EA0E06" w:rsidRPr="00B474C4">
        <w:rPr>
          <w:rFonts w:asciiTheme="minorHAnsi" w:hAnsiTheme="minorHAnsi" w:cstheme="minorHAnsi"/>
          <w:b/>
        </w:rPr>
        <w:t>JAVA/J2EE Developer</w:t>
      </w:r>
    </w:p>
    <w:p w:rsidR="00B2748F" w:rsidRDefault="00B2748F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B57431" w:rsidRPr="00B474C4" w:rsidRDefault="00B57431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74C4">
        <w:rPr>
          <w:rFonts w:asciiTheme="minorHAnsi" w:hAnsiTheme="minorHAnsi" w:cstheme="minorHAnsi"/>
          <w:b/>
        </w:rPr>
        <w:t>Responsibilities: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Designed Use Case and Sequence Diagrams according to UML standard using Rational Rose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Implemented Model View Controller (MVC-2) architecture and developed Form classes, Action Classes for the entire application using Struts Framework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Performed client</w:t>
      </w:r>
      <w:r w:rsidR="00475C00">
        <w:rPr>
          <w:rFonts w:asciiTheme="minorHAnsi" w:hAnsiTheme="minorHAnsi" w:cstheme="minorHAnsi"/>
        </w:rPr>
        <w:t>-</w:t>
      </w:r>
      <w:r w:rsidRPr="00B2748F">
        <w:rPr>
          <w:rFonts w:asciiTheme="minorHAnsi" w:hAnsiTheme="minorHAnsi" w:cstheme="minorHAnsi"/>
        </w:rPr>
        <w:t>side validations using JavaScript and server</w:t>
      </w:r>
      <w:r w:rsidR="00475C00">
        <w:rPr>
          <w:rFonts w:asciiTheme="minorHAnsi" w:hAnsiTheme="minorHAnsi" w:cstheme="minorHAnsi"/>
        </w:rPr>
        <w:t>-</w:t>
      </w:r>
      <w:r w:rsidRPr="00B2748F">
        <w:rPr>
          <w:rFonts w:asciiTheme="minorHAnsi" w:hAnsiTheme="minorHAnsi" w:cstheme="minorHAnsi"/>
        </w:rPr>
        <w:t xml:space="preserve">side validations using in built Struts Validation Framework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Implemented the data persistence functionality of the application by using Hibernate to persist java objects to the relational database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Hibernate Annotations to reduce time at the configuration level and accessed Annotated bean from Hibernate DAO layer. </w:t>
      </w:r>
    </w:p>
    <w:p w:rsidR="001068A7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Worked on various SOAP and RESTful web services used in various internal applications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 Used SOAP UI tool for testing the RESTful web services.</w:t>
      </w:r>
    </w:p>
    <w:p w:rsidR="001068A7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HQL statements and procedures to fetch the data from the database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Transformed, Navigated and Formatted XML documents using XSL, XSLT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</w:t>
      </w:r>
      <w:r w:rsidRPr="00B2748F">
        <w:rPr>
          <w:rFonts w:asciiTheme="minorHAnsi" w:hAnsiTheme="minorHAnsi" w:cstheme="minorHAnsi"/>
          <w:b/>
        </w:rPr>
        <w:t>LAMBDA EXPRESSION OF JAVA 1.8</w:t>
      </w:r>
      <w:r w:rsidRPr="00B2748F">
        <w:rPr>
          <w:rFonts w:asciiTheme="minorHAnsi" w:hAnsiTheme="minorHAnsi" w:cstheme="minorHAnsi"/>
        </w:rPr>
        <w:t xml:space="preserve"> features extensively to remove the boiler plate code and to extend the functionality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a LAMBDA EXPRESSION to improve </w:t>
      </w:r>
      <w:r w:rsidR="00F30A9B" w:rsidRPr="00B2748F">
        <w:rPr>
          <w:rFonts w:asciiTheme="minorHAnsi" w:hAnsiTheme="minorHAnsi" w:cstheme="minorHAnsi"/>
        </w:rPr>
        <w:t>Sack Employees</w:t>
      </w:r>
      <w:r w:rsidRPr="00B2748F">
        <w:rPr>
          <w:rFonts w:asciiTheme="minorHAnsi" w:hAnsiTheme="minorHAnsi" w:cstheme="minorHAnsi"/>
        </w:rPr>
        <w:t xml:space="preserve"> further and avoid the need for a separate class.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JMS for asynchronous exchange of message by applications on different platforms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>Developed the view components using</w:t>
      </w:r>
      <w:r w:rsidRPr="00B2748F">
        <w:rPr>
          <w:rFonts w:asciiTheme="minorHAnsi" w:hAnsiTheme="minorHAnsi" w:cstheme="minorHAnsi"/>
          <w:b/>
        </w:rPr>
        <w:t xml:space="preserve"> JSP, HTML</w:t>
      </w:r>
      <w:r w:rsidRPr="00B2748F">
        <w:rPr>
          <w:rFonts w:asciiTheme="minorHAnsi" w:hAnsiTheme="minorHAnsi" w:cstheme="minorHAnsi"/>
        </w:rPr>
        <w:t xml:space="preserve">, Struts Logic tags and Struts tag libraries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Involved in designing and implementation of Session Facade, Business Delegate, Service Locator patterns to delegate request to appropriate resources. </w:t>
      </w:r>
    </w:p>
    <w:p w:rsidR="001A52B7" w:rsidRPr="00B2748F" w:rsidRDefault="001A52B7" w:rsidP="00AB0AC6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B2748F">
        <w:rPr>
          <w:rFonts w:asciiTheme="minorHAnsi" w:hAnsiTheme="minorHAnsi" w:cstheme="minorHAnsi"/>
        </w:rPr>
        <w:t xml:space="preserve">Used JUnit Testing Framework for performing Unit testing. </w:t>
      </w:r>
    </w:p>
    <w:p w:rsidR="00B2748F" w:rsidRPr="00B2748F" w:rsidRDefault="00B2748F" w:rsidP="00B2748F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A66E55" w:rsidRPr="00B474C4" w:rsidRDefault="00B57431" w:rsidP="00B474C4">
      <w:p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B474C4">
        <w:rPr>
          <w:rFonts w:asciiTheme="minorHAnsi" w:hAnsiTheme="minorHAnsi" w:cstheme="minorHAnsi"/>
          <w:b/>
        </w:rPr>
        <w:t xml:space="preserve">Environment: </w:t>
      </w:r>
      <w:r w:rsidR="00EA0E06" w:rsidRPr="00B474C4">
        <w:rPr>
          <w:rFonts w:asciiTheme="minorHAnsi" w:hAnsiTheme="minorHAnsi" w:cstheme="minorHAnsi"/>
        </w:rPr>
        <w:t xml:space="preserve">Struts 2.0 Hibernate 3.0, JSP, JDK 1.7, RAD, JMS, CVS, JavaScript, XSL, XSLT, lambda expression, Servlets 2.5, </w:t>
      </w:r>
      <w:r w:rsidR="00F30A9B" w:rsidRPr="00B474C4">
        <w:rPr>
          <w:rFonts w:asciiTheme="minorHAnsi" w:hAnsiTheme="minorHAnsi" w:cstheme="minorHAnsi"/>
        </w:rPr>
        <w:t>Web Sphere</w:t>
      </w:r>
      <w:r w:rsidR="00EA0E06" w:rsidRPr="00B474C4">
        <w:rPr>
          <w:rFonts w:asciiTheme="minorHAnsi" w:hAnsiTheme="minorHAnsi" w:cstheme="minorHAnsi"/>
        </w:rPr>
        <w:t xml:space="preserve"> Application Server, Oracle 10g.</w:t>
      </w:r>
      <w:r w:rsidR="00A66E55" w:rsidRPr="00B474C4">
        <w:rPr>
          <w:rFonts w:asciiTheme="minorHAnsi" w:hAnsiTheme="minorHAnsi" w:cstheme="minorHAnsi"/>
          <w:bCs/>
        </w:rPr>
        <w:tab/>
      </w:r>
    </w:p>
    <w:p w:rsidR="00B474C4" w:rsidRDefault="00B474C4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B2748F" w:rsidRDefault="00E01CD3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>
        <w:rPr>
          <w:rFonts w:asciiTheme="minorHAnsi" w:hAnsiTheme="minorHAnsi" w:cstheme="minorHAnsi"/>
          <w:b/>
          <w:bCs/>
        </w:rPr>
        <w:t>Client:</w:t>
      </w:r>
      <w:r w:rsidR="00475C00">
        <w:rPr>
          <w:rFonts w:asciiTheme="minorHAnsi" w:hAnsiTheme="minorHAnsi" w:cstheme="minorHAnsi"/>
          <w:b/>
          <w:bCs/>
        </w:rPr>
        <w:t xml:space="preserve"> Syntel, Hyderabad - IN</w:t>
      </w:r>
      <w:r w:rsidR="00B2748F">
        <w:rPr>
          <w:rFonts w:asciiTheme="minorHAnsi" w:hAnsiTheme="minorHAnsi" w:cstheme="minorHAnsi"/>
          <w:b/>
          <w:bCs/>
        </w:rPr>
        <w:tab/>
      </w:r>
      <w:r w:rsidR="00B2748F">
        <w:rPr>
          <w:rFonts w:asciiTheme="minorHAnsi" w:hAnsiTheme="minorHAnsi" w:cstheme="minorHAnsi"/>
          <w:b/>
          <w:bCs/>
        </w:rPr>
        <w:tab/>
      </w:r>
      <w:r w:rsidR="003D3B90">
        <w:rPr>
          <w:rFonts w:asciiTheme="minorHAnsi" w:hAnsiTheme="minorHAnsi" w:cstheme="minorHAnsi"/>
          <w:b/>
          <w:bCs/>
        </w:rPr>
        <w:tab/>
      </w:r>
      <w:r w:rsidR="003D3B90">
        <w:rPr>
          <w:rFonts w:asciiTheme="minorHAnsi" w:hAnsiTheme="minorHAnsi" w:cstheme="minorHAnsi"/>
          <w:b/>
          <w:bCs/>
        </w:rPr>
        <w:tab/>
      </w:r>
      <w:r>
        <w:rPr>
          <w:rFonts w:asciiTheme="minorHAnsi" w:eastAsia="Calibri" w:hAnsiTheme="minorHAnsi" w:cstheme="minorHAnsi"/>
          <w:b/>
          <w:shd w:val="clear" w:color="auto" w:fill="FFFFFF"/>
        </w:rPr>
        <w:t>March 201</w:t>
      </w:r>
      <w:r w:rsidR="00BF1E36">
        <w:rPr>
          <w:rFonts w:asciiTheme="minorHAnsi" w:eastAsia="Calibri" w:hAnsiTheme="minorHAnsi" w:cstheme="minorHAnsi"/>
          <w:b/>
          <w:shd w:val="clear" w:color="auto" w:fill="FFFFFF"/>
        </w:rPr>
        <w:t>0</w:t>
      </w:r>
      <w:r w:rsidR="00B2748F">
        <w:rPr>
          <w:rFonts w:asciiTheme="minorHAnsi" w:eastAsia="Calibri" w:hAnsiTheme="minorHAnsi" w:cstheme="minorHAnsi"/>
          <w:b/>
          <w:shd w:val="clear" w:color="auto" w:fill="FFFFFF"/>
        </w:rPr>
        <w:t xml:space="preserve"> – </w:t>
      </w:r>
      <w:r w:rsidR="00475C00">
        <w:rPr>
          <w:rFonts w:asciiTheme="minorHAnsi" w:eastAsia="Calibri" w:hAnsiTheme="minorHAnsi" w:cstheme="minorHAnsi"/>
          <w:b/>
          <w:shd w:val="clear" w:color="auto" w:fill="FFFFFF"/>
        </w:rPr>
        <w:t>October</w:t>
      </w:r>
      <w:r>
        <w:rPr>
          <w:rFonts w:asciiTheme="minorHAnsi" w:eastAsia="Calibri" w:hAnsiTheme="minorHAnsi" w:cstheme="minorHAnsi"/>
          <w:b/>
          <w:shd w:val="clear" w:color="auto" w:fill="FFFFFF"/>
        </w:rPr>
        <w:t xml:space="preserve"> 2013</w:t>
      </w:r>
    </w:p>
    <w:p w:rsidR="007D4F90" w:rsidRPr="00B474C4" w:rsidRDefault="00AA6CB2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hAnsiTheme="minorHAnsi" w:cstheme="minorHAnsi"/>
          <w:b/>
          <w:bCs/>
        </w:rPr>
        <w:lastRenderedPageBreak/>
        <w:t>Role:Java Developer</w:t>
      </w:r>
      <w:r w:rsidR="00BF1335" w:rsidRPr="00B474C4">
        <w:rPr>
          <w:rFonts w:asciiTheme="minorHAnsi" w:hAnsiTheme="minorHAnsi" w:cstheme="minorHAnsi"/>
          <w:b/>
          <w:bCs/>
        </w:rPr>
        <w:tab/>
      </w:r>
    </w:p>
    <w:p w:rsidR="0094064B" w:rsidRPr="00B474C4" w:rsidRDefault="00BF1335" w:rsidP="00B474C4">
      <w:pPr>
        <w:spacing w:after="0" w:line="240" w:lineRule="auto"/>
        <w:jc w:val="both"/>
        <w:rPr>
          <w:rFonts w:asciiTheme="minorHAnsi" w:eastAsia="Calibri" w:hAnsiTheme="minorHAnsi" w:cstheme="minorHAnsi"/>
          <w:b/>
          <w:shd w:val="clear" w:color="auto" w:fill="FFFFFF"/>
        </w:rPr>
      </w:pP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  <w:r w:rsidRPr="00B474C4">
        <w:rPr>
          <w:rFonts w:asciiTheme="minorHAnsi" w:hAnsiTheme="minorHAnsi" w:cstheme="minorHAnsi"/>
          <w:b/>
          <w:bCs/>
        </w:rPr>
        <w:tab/>
      </w:r>
    </w:p>
    <w:p w:rsidR="0094064B" w:rsidRPr="00B474C4" w:rsidRDefault="00A66E55" w:rsidP="00B474C4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B474C4">
        <w:rPr>
          <w:rFonts w:asciiTheme="minorHAnsi" w:hAnsiTheme="minorHAnsi" w:cstheme="minorHAnsi"/>
          <w:b/>
          <w:bCs/>
        </w:rPr>
        <w:t>Responsibilities: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>Involved in the analysis, design, and development and testing phases of Software Development Life Cycle (SDLC)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Designed and developed framework components, involved in designing MVC pattern using Struts and spring framework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Responsible for developing Use case, Class diagrams and Sequence diagrams for the modules using UML and Rational Rose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Developed the Action Classes, Action Form Classes, created JSPs using Struts tag libraries and configured in Struts-config.xml, Web.xml files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Involved in Deploying and Configuring applications in Web Logic Server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Used SOAP for exchanging XML based messages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>Used Microsoft</w:t>
      </w:r>
      <w:r w:rsidRPr="00B474C4">
        <w:rPr>
          <w:rFonts w:asciiTheme="minorHAnsi" w:hAnsiTheme="minorHAnsi" w:cstheme="minorHAnsi"/>
          <w:b/>
        </w:rPr>
        <w:t xml:space="preserve"> VISIO</w:t>
      </w:r>
      <w:r w:rsidRPr="00B474C4">
        <w:rPr>
          <w:rFonts w:asciiTheme="minorHAnsi" w:hAnsiTheme="minorHAnsi" w:cstheme="minorHAnsi"/>
        </w:rPr>
        <w:t xml:space="preserve"> for developing Use Case Diagrams, Sequence Diagrams and Class Diagrams in the design phase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Developed Custom Tags to simplify the JSP code. Designed UI screens using JSP and HTML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Actively involved in designing and implementing Factory method, Singleton, MVC and Data Access Object design patterns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Web services used for sending and getting data from different applications using SOAP messages. Then used DOM XML parser for data retrieval. 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Wrote </w:t>
      </w:r>
      <w:r w:rsidRPr="00B474C4">
        <w:rPr>
          <w:rFonts w:asciiTheme="minorHAnsi" w:hAnsiTheme="minorHAnsi" w:cstheme="minorHAnsi"/>
          <w:b/>
        </w:rPr>
        <w:t>JUNIT</w:t>
      </w:r>
      <w:r w:rsidRPr="00B474C4">
        <w:rPr>
          <w:rFonts w:asciiTheme="minorHAnsi" w:hAnsiTheme="minorHAnsi" w:cstheme="minorHAnsi"/>
        </w:rPr>
        <w:t xml:space="preserve"> test cases for Controller, Service and DAO layer using</w:t>
      </w:r>
      <w:r w:rsidRPr="00B474C4">
        <w:rPr>
          <w:rFonts w:asciiTheme="minorHAnsi" w:hAnsiTheme="minorHAnsi" w:cstheme="minorHAnsi"/>
          <w:b/>
        </w:rPr>
        <w:t xml:space="preserve"> MOCKITO, DBUNIT</w:t>
      </w:r>
      <w:r w:rsidRPr="00B474C4">
        <w:rPr>
          <w:rFonts w:asciiTheme="minorHAnsi" w:hAnsiTheme="minorHAnsi" w:cstheme="minorHAnsi"/>
        </w:rPr>
        <w:t>.</w:t>
      </w:r>
    </w:p>
    <w:p w:rsidR="00EA0E06" w:rsidRPr="00B474C4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>Developed unit test cases using proprietary framework which is similarto JUNIT.</w:t>
      </w:r>
    </w:p>
    <w:p w:rsidR="00A66E55" w:rsidRDefault="00EA0E06" w:rsidP="00AB0AC6">
      <w:pPr>
        <w:pStyle w:val="Achievement"/>
        <w:numPr>
          <w:ilvl w:val="0"/>
          <w:numId w:val="9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</w:rPr>
      </w:pPr>
      <w:r w:rsidRPr="00B474C4">
        <w:rPr>
          <w:rFonts w:asciiTheme="minorHAnsi" w:hAnsiTheme="minorHAnsi" w:cstheme="minorHAnsi"/>
        </w:rPr>
        <w:t xml:space="preserve">Used JUnit framework for unit testing of application and ANT to build and deploy the application on </w:t>
      </w:r>
      <w:r w:rsidR="00F30A9B" w:rsidRPr="00B474C4">
        <w:rPr>
          <w:rFonts w:asciiTheme="minorHAnsi" w:hAnsiTheme="minorHAnsi" w:cstheme="minorHAnsi"/>
        </w:rPr>
        <w:t>Web Logic</w:t>
      </w:r>
      <w:r w:rsidRPr="00B474C4">
        <w:rPr>
          <w:rFonts w:asciiTheme="minorHAnsi" w:hAnsiTheme="minorHAnsi" w:cstheme="minorHAnsi"/>
        </w:rPr>
        <w:t xml:space="preserve"> Server.</w:t>
      </w:r>
    </w:p>
    <w:p w:rsidR="00B474C4" w:rsidRDefault="00B474C4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0B68A5" w:rsidRDefault="00A66E55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  <w:r w:rsidRPr="00B474C4">
        <w:rPr>
          <w:rFonts w:asciiTheme="minorHAnsi" w:hAnsiTheme="minorHAnsi" w:cstheme="minorHAnsi"/>
          <w:b/>
          <w:bCs/>
        </w:rPr>
        <w:t>Environment</w:t>
      </w:r>
      <w:r w:rsidRPr="00B474C4">
        <w:rPr>
          <w:rFonts w:asciiTheme="minorHAnsi" w:hAnsiTheme="minorHAnsi" w:cstheme="minorHAnsi"/>
          <w:color w:val="000000"/>
        </w:rPr>
        <w:t xml:space="preserve">: </w:t>
      </w:r>
      <w:r w:rsidR="00EA0E06" w:rsidRPr="00B474C4">
        <w:rPr>
          <w:rFonts w:asciiTheme="minorHAnsi" w:hAnsiTheme="minorHAnsi" w:cstheme="minorHAnsi"/>
          <w:color w:val="000000"/>
        </w:rPr>
        <w:t xml:space="preserve">Java, J2EE, JDK1.7, JSP, Oracle, VSAM, Eclipse, HTML, Junit, MVC, ANT, </w:t>
      </w:r>
      <w:r w:rsidR="00F30A9B" w:rsidRPr="00B474C4">
        <w:rPr>
          <w:rFonts w:asciiTheme="minorHAnsi" w:hAnsiTheme="minorHAnsi" w:cstheme="minorHAnsi"/>
          <w:color w:val="000000"/>
        </w:rPr>
        <w:t>Web Logic</w:t>
      </w:r>
      <w:r w:rsidR="00EA0E06" w:rsidRPr="00B474C4">
        <w:rPr>
          <w:rFonts w:asciiTheme="minorHAnsi" w:hAnsiTheme="minorHAnsi" w:cstheme="minorHAnsi"/>
          <w:color w:val="000000"/>
        </w:rPr>
        <w:t>.</w:t>
      </w:r>
    </w:p>
    <w:p w:rsidR="00B474C4" w:rsidRDefault="00B474C4" w:rsidP="00B474C4">
      <w:pPr>
        <w:pBdr>
          <w:bottom w:val="single" w:sz="6" w:space="1" w:color="auto"/>
        </w:pBd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474C4" w:rsidRDefault="00B474C4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B474C4" w:rsidRPr="00B474C4" w:rsidRDefault="00B474C4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p w:rsidR="008137BE" w:rsidRPr="00B474C4" w:rsidRDefault="008137BE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  <w:color w:val="000000"/>
        </w:rPr>
      </w:pPr>
    </w:p>
    <w:bookmarkEnd w:id="0"/>
    <w:p w:rsidR="008137BE" w:rsidRPr="00B474C4" w:rsidRDefault="008137BE" w:rsidP="00B474C4">
      <w:pPr>
        <w:tabs>
          <w:tab w:val="left" w:pos="1200"/>
        </w:tabs>
        <w:spacing w:after="0" w:line="240" w:lineRule="auto"/>
        <w:jc w:val="both"/>
        <w:rPr>
          <w:rFonts w:asciiTheme="minorHAnsi" w:hAnsiTheme="minorHAnsi" w:cstheme="minorHAnsi"/>
        </w:rPr>
      </w:pPr>
    </w:p>
    <w:sectPr w:rsidR="008137BE" w:rsidRPr="00B474C4" w:rsidSect="00475C00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58A6" w:rsidRDefault="00ED58A6" w:rsidP="00F81F5A">
      <w:pPr>
        <w:spacing w:after="0" w:line="240" w:lineRule="auto"/>
      </w:pPr>
      <w:r>
        <w:separator/>
      </w:r>
    </w:p>
  </w:endnote>
  <w:endnote w:type="continuationSeparator" w:id="1">
    <w:p w:rsidR="00ED58A6" w:rsidRDefault="00ED58A6" w:rsidP="00F81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58A6" w:rsidRDefault="00ED58A6" w:rsidP="00F81F5A">
      <w:pPr>
        <w:spacing w:after="0" w:line="240" w:lineRule="auto"/>
      </w:pPr>
      <w:r>
        <w:separator/>
      </w:r>
    </w:p>
  </w:footnote>
  <w:footnote w:type="continuationSeparator" w:id="1">
    <w:p w:rsidR="00ED58A6" w:rsidRDefault="00ED58A6" w:rsidP="00F81F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cs="Symbol" w:hint="default"/>
        <w:sz w:val="24"/>
        <w:szCs w:val="24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481754C"/>
    <w:multiLevelType w:val="hybridMultilevel"/>
    <w:tmpl w:val="4EDC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DB2"/>
    <w:multiLevelType w:val="hybridMultilevel"/>
    <w:tmpl w:val="3B60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2D0FDB"/>
    <w:multiLevelType w:val="hybridMultilevel"/>
    <w:tmpl w:val="EA2EA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F0BF7"/>
    <w:multiLevelType w:val="hybridMultilevel"/>
    <w:tmpl w:val="7BAE2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BD0CE7"/>
    <w:multiLevelType w:val="hybridMultilevel"/>
    <w:tmpl w:val="320A3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21A45"/>
    <w:multiLevelType w:val="hybridMultilevel"/>
    <w:tmpl w:val="06DE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359EB"/>
    <w:multiLevelType w:val="hybridMultilevel"/>
    <w:tmpl w:val="0E64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747A9"/>
    <w:multiLevelType w:val="hybridMultilevel"/>
    <w:tmpl w:val="6FE8734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0">
    <w:nsid w:val="570F1C7A"/>
    <w:multiLevelType w:val="hybridMultilevel"/>
    <w:tmpl w:val="3C24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4E1D53"/>
    <w:multiLevelType w:val="hybridMultilevel"/>
    <w:tmpl w:val="5DB44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9A62A5"/>
    <w:multiLevelType w:val="hybridMultilevel"/>
    <w:tmpl w:val="6170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10"/>
  </w:num>
  <w:num w:numId="5">
    <w:abstractNumId w:val="2"/>
  </w:num>
  <w:num w:numId="6">
    <w:abstractNumId w:val="6"/>
  </w:num>
  <w:num w:numId="7">
    <w:abstractNumId w:val="11"/>
  </w:num>
  <w:num w:numId="8">
    <w:abstractNumId w:val="5"/>
  </w:num>
  <w:num w:numId="9">
    <w:abstractNumId w:val="7"/>
  </w:num>
  <w:num w:numId="10">
    <w:abstractNumId w:val="8"/>
  </w:num>
  <w:num w:numId="11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1128"/>
    <w:rsid w:val="000009E1"/>
    <w:rsid w:val="00003BB5"/>
    <w:rsid w:val="000044D6"/>
    <w:rsid w:val="0001093E"/>
    <w:rsid w:val="00020F3B"/>
    <w:rsid w:val="00025A3F"/>
    <w:rsid w:val="000328DC"/>
    <w:rsid w:val="00044EF1"/>
    <w:rsid w:val="000460C8"/>
    <w:rsid w:val="000466D8"/>
    <w:rsid w:val="00052655"/>
    <w:rsid w:val="00054034"/>
    <w:rsid w:val="00054D41"/>
    <w:rsid w:val="000578EA"/>
    <w:rsid w:val="00065D72"/>
    <w:rsid w:val="000807FE"/>
    <w:rsid w:val="00082D44"/>
    <w:rsid w:val="000879FB"/>
    <w:rsid w:val="00092494"/>
    <w:rsid w:val="000929BB"/>
    <w:rsid w:val="00092C31"/>
    <w:rsid w:val="000952C6"/>
    <w:rsid w:val="000A2C08"/>
    <w:rsid w:val="000A7892"/>
    <w:rsid w:val="000A7C72"/>
    <w:rsid w:val="000B1B6F"/>
    <w:rsid w:val="000B41E2"/>
    <w:rsid w:val="000B68A5"/>
    <w:rsid w:val="000C2A3D"/>
    <w:rsid w:val="000C3215"/>
    <w:rsid w:val="000C34AA"/>
    <w:rsid w:val="000D2CF9"/>
    <w:rsid w:val="000D3D28"/>
    <w:rsid w:val="000D6C68"/>
    <w:rsid w:val="000E3704"/>
    <w:rsid w:val="000E60A7"/>
    <w:rsid w:val="000E657A"/>
    <w:rsid w:val="000F1A95"/>
    <w:rsid w:val="000F1AA2"/>
    <w:rsid w:val="000F2289"/>
    <w:rsid w:val="000F3F08"/>
    <w:rsid w:val="001037E2"/>
    <w:rsid w:val="0010408D"/>
    <w:rsid w:val="00106570"/>
    <w:rsid w:val="001068A7"/>
    <w:rsid w:val="001101BD"/>
    <w:rsid w:val="00111431"/>
    <w:rsid w:val="00111960"/>
    <w:rsid w:val="00112B3F"/>
    <w:rsid w:val="00114DA7"/>
    <w:rsid w:val="001150D9"/>
    <w:rsid w:val="0012277C"/>
    <w:rsid w:val="00123BEB"/>
    <w:rsid w:val="00133422"/>
    <w:rsid w:val="00142318"/>
    <w:rsid w:val="001452D9"/>
    <w:rsid w:val="00152A6A"/>
    <w:rsid w:val="001538E8"/>
    <w:rsid w:val="00154937"/>
    <w:rsid w:val="00155A32"/>
    <w:rsid w:val="00160588"/>
    <w:rsid w:val="00160610"/>
    <w:rsid w:val="0016064E"/>
    <w:rsid w:val="0017533C"/>
    <w:rsid w:val="00180360"/>
    <w:rsid w:val="001811FB"/>
    <w:rsid w:val="001842A0"/>
    <w:rsid w:val="0018489C"/>
    <w:rsid w:val="0018608B"/>
    <w:rsid w:val="001903C8"/>
    <w:rsid w:val="0019532D"/>
    <w:rsid w:val="00195EFC"/>
    <w:rsid w:val="00197F11"/>
    <w:rsid w:val="001A1F63"/>
    <w:rsid w:val="001A2D78"/>
    <w:rsid w:val="001A4D40"/>
    <w:rsid w:val="001A52B7"/>
    <w:rsid w:val="001A7630"/>
    <w:rsid w:val="001A78EA"/>
    <w:rsid w:val="001B672A"/>
    <w:rsid w:val="001B6D0E"/>
    <w:rsid w:val="001B7A53"/>
    <w:rsid w:val="001C1305"/>
    <w:rsid w:val="001C3083"/>
    <w:rsid w:val="001D5617"/>
    <w:rsid w:val="001D77C6"/>
    <w:rsid w:val="001E0D5A"/>
    <w:rsid w:val="001E335B"/>
    <w:rsid w:val="001E45FD"/>
    <w:rsid w:val="001E4D71"/>
    <w:rsid w:val="001E78D0"/>
    <w:rsid w:val="001E7AD2"/>
    <w:rsid w:val="001F2348"/>
    <w:rsid w:val="001F4A24"/>
    <w:rsid w:val="00200007"/>
    <w:rsid w:val="00211235"/>
    <w:rsid w:val="00216151"/>
    <w:rsid w:val="00216CB7"/>
    <w:rsid w:val="00217802"/>
    <w:rsid w:val="00220B8F"/>
    <w:rsid w:val="002258AB"/>
    <w:rsid w:val="00227118"/>
    <w:rsid w:val="00232668"/>
    <w:rsid w:val="0023278F"/>
    <w:rsid w:val="002350AB"/>
    <w:rsid w:val="002511BA"/>
    <w:rsid w:val="00252336"/>
    <w:rsid w:val="00255EE6"/>
    <w:rsid w:val="00257F14"/>
    <w:rsid w:val="00260CE3"/>
    <w:rsid w:val="00267B2A"/>
    <w:rsid w:val="00267DC4"/>
    <w:rsid w:val="0027044B"/>
    <w:rsid w:val="0027302E"/>
    <w:rsid w:val="002742C6"/>
    <w:rsid w:val="002746A8"/>
    <w:rsid w:val="002769E5"/>
    <w:rsid w:val="00276CAA"/>
    <w:rsid w:val="00281DA3"/>
    <w:rsid w:val="002855E5"/>
    <w:rsid w:val="002859AA"/>
    <w:rsid w:val="00286A86"/>
    <w:rsid w:val="002A0AEB"/>
    <w:rsid w:val="002A1C1E"/>
    <w:rsid w:val="002A2B37"/>
    <w:rsid w:val="002A5047"/>
    <w:rsid w:val="002A5376"/>
    <w:rsid w:val="002B2274"/>
    <w:rsid w:val="002B4E4A"/>
    <w:rsid w:val="002B725A"/>
    <w:rsid w:val="002B736F"/>
    <w:rsid w:val="002C2DB6"/>
    <w:rsid w:val="002C5035"/>
    <w:rsid w:val="002C7D05"/>
    <w:rsid w:val="002D1128"/>
    <w:rsid w:val="002D173E"/>
    <w:rsid w:val="002D1EF8"/>
    <w:rsid w:val="002D4721"/>
    <w:rsid w:val="002D62A8"/>
    <w:rsid w:val="002E1953"/>
    <w:rsid w:val="002E1F5F"/>
    <w:rsid w:val="002E6566"/>
    <w:rsid w:val="002F1B51"/>
    <w:rsid w:val="0030084D"/>
    <w:rsid w:val="00303989"/>
    <w:rsid w:val="003121FE"/>
    <w:rsid w:val="003129B0"/>
    <w:rsid w:val="003158FF"/>
    <w:rsid w:val="00316D9C"/>
    <w:rsid w:val="0032035F"/>
    <w:rsid w:val="003333BF"/>
    <w:rsid w:val="0034425B"/>
    <w:rsid w:val="00344F22"/>
    <w:rsid w:val="00344FCF"/>
    <w:rsid w:val="00345A74"/>
    <w:rsid w:val="00347BDF"/>
    <w:rsid w:val="003505C4"/>
    <w:rsid w:val="0035063C"/>
    <w:rsid w:val="00355043"/>
    <w:rsid w:val="00357AE0"/>
    <w:rsid w:val="003660A9"/>
    <w:rsid w:val="0037683B"/>
    <w:rsid w:val="00384144"/>
    <w:rsid w:val="00385A7E"/>
    <w:rsid w:val="0038644C"/>
    <w:rsid w:val="00397022"/>
    <w:rsid w:val="003A3FE9"/>
    <w:rsid w:val="003A4550"/>
    <w:rsid w:val="003B5AA6"/>
    <w:rsid w:val="003C1DA0"/>
    <w:rsid w:val="003C2622"/>
    <w:rsid w:val="003C466F"/>
    <w:rsid w:val="003C54E1"/>
    <w:rsid w:val="003C7763"/>
    <w:rsid w:val="003D3B90"/>
    <w:rsid w:val="003D3DF8"/>
    <w:rsid w:val="003D5089"/>
    <w:rsid w:val="003D67E0"/>
    <w:rsid w:val="003E3304"/>
    <w:rsid w:val="003E4471"/>
    <w:rsid w:val="003E6012"/>
    <w:rsid w:val="003F0FFC"/>
    <w:rsid w:val="003F1F36"/>
    <w:rsid w:val="003F2CB9"/>
    <w:rsid w:val="003F49EC"/>
    <w:rsid w:val="003F5190"/>
    <w:rsid w:val="003F55A5"/>
    <w:rsid w:val="003F56DC"/>
    <w:rsid w:val="00400124"/>
    <w:rsid w:val="00401DE2"/>
    <w:rsid w:val="0040353B"/>
    <w:rsid w:val="00412294"/>
    <w:rsid w:val="00415B00"/>
    <w:rsid w:val="0041639B"/>
    <w:rsid w:val="00417003"/>
    <w:rsid w:val="0041770C"/>
    <w:rsid w:val="00423853"/>
    <w:rsid w:val="00423E43"/>
    <w:rsid w:val="004254C1"/>
    <w:rsid w:val="00426BD7"/>
    <w:rsid w:val="00440718"/>
    <w:rsid w:val="004432A9"/>
    <w:rsid w:val="00462A17"/>
    <w:rsid w:val="00463273"/>
    <w:rsid w:val="004672B2"/>
    <w:rsid w:val="00467670"/>
    <w:rsid w:val="00470650"/>
    <w:rsid w:val="00473342"/>
    <w:rsid w:val="0047587C"/>
    <w:rsid w:val="00475C00"/>
    <w:rsid w:val="00481158"/>
    <w:rsid w:val="00482D8B"/>
    <w:rsid w:val="00490AFA"/>
    <w:rsid w:val="00497016"/>
    <w:rsid w:val="004A14C3"/>
    <w:rsid w:val="004A208B"/>
    <w:rsid w:val="004A32DB"/>
    <w:rsid w:val="004A4DBA"/>
    <w:rsid w:val="004A6523"/>
    <w:rsid w:val="004B47D5"/>
    <w:rsid w:val="004C423D"/>
    <w:rsid w:val="004C6DF1"/>
    <w:rsid w:val="004C751B"/>
    <w:rsid w:val="004D6AA8"/>
    <w:rsid w:val="004E34ED"/>
    <w:rsid w:val="004F512C"/>
    <w:rsid w:val="00506060"/>
    <w:rsid w:val="00507B68"/>
    <w:rsid w:val="005142D8"/>
    <w:rsid w:val="00514CB9"/>
    <w:rsid w:val="0052119D"/>
    <w:rsid w:val="00522140"/>
    <w:rsid w:val="00527F33"/>
    <w:rsid w:val="00532A70"/>
    <w:rsid w:val="005500D0"/>
    <w:rsid w:val="005508BE"/>
    <w:rsid w:val="00553F44"/>
    <w:rsid w:val="00554A59"/>
    <w:rsid w:val="00555988"/>
    <w:rsid w:val="00555D58"/>
    <w:rsid w:val="00556F87"/>
    <w:rsid w:val="00557AF8"/>
    <w:rsid w:val="00561018"/>
    <w:rsid w:val="00562A89"/>
    <w:rsid w:val="00562CD2"/>
    <w:rsid w:val="00567DD6"/>
    <w:rsid w:val="005702F2"/>
    <w:rsid w:val="005702F6"/>
    <w:rsid w:val="005738A2"/>
    <w:rsid w:val="005821E7"/>
    <w:rsid w:val="00582634"/>
    <w:rsid w:val="0058508F"/>
    <w:rsid w:val="0058790B"/>
    <w:rsid w:val="00591964"/>
    <w:rsid w:val="00597AE5"/>
    <w:rsid w:val="005A426D"/>
    <w:rsid w:val="005A4538"/>
    <w:rsid w:val="005B1D4F"/>
    <w:rsid w:val="005B5EE4"/>
    <w:rsid w:val="005B6E87"/>
    <w:rsid w:val="005C0FA3"/>
    <w:rsid w:val="005D03DC"/>
    <w:rsid w:val="005D12F9"/>
    <w:rsid w:val="005D79E7"/>
    <w:rsid w:val="005E6171"/>
    <w:rsid w:val="005E6A58"/>
    <w:rsid w:val="005F58F6"/>
    <w:rsid w:val="005F7552"/>
    <w:rsid w:val="00603D9C"/>
    <w:rsid w:val="00604BBD"/>
    <w:rsid w:val="006100EA"/>
    <w:rsid w:val="006150A5"/>
    <w:rsid w:val="006156C0"/>
    <w:rsid w:val="00617B14"/>
    <w:rsid w:val="00623055"/>
    <w:rsid w:val="00631535"/>
    <w:rsid w:val="00633DAF"/>
    <w:rsid w:val="00642B9F"/>
    <w:rsid w:val="0064458B"/>
    <w:rsid w:val="00647E2E"/>
    <w:rsid w:val="0065024D"/>
    <w:rsid w:val="006506FA"/>
    <w:rsid w:val="00650C83"/>
    <w:rsid w:val="00651D71"/>
    <w:rsid w:val="00660F8C"/>
    <w:rsid w:val="00661729"/>
    <w:rsid w:val="00664AFC"/>
    <w:rsid w:val="006654E8"/>
    <w:rsid w:val="006659E8"/>
    <w:rsid w:val="006763B1"/>
    <w:rsid w:val="00681D50"/>
    <w:rsid w:val="00682E82"/>
    <w:rsid w:val="0068671C"/>
    <w:rsid w:val="006908E0"/>
    <w:rsid w:val="006953B2"/>
    <w:rsid w:val="006A1AC0"/>
    <w:rsid w:val="006B05BE"/>
    <w:rsid w:val="006B1397"/>
    <w:rsid w:val="006B139F"/>
    <w:rsid w:val="006B3500"/>
    <w:rsid w:val="006B71D2"/>
    <w:rsid w:val="006C234C"/>
    <w:rsid w:val="006C437C"/>
    <w:rsid w:val="006C5415"/>
    <w:rsid w:val="006D3AFD"/>
    <w:rsid w:val="006D5C33"/>
    <w:rsid w:val="006D609E"/>
    <w:rsid w:val="006D6DC3"/>
    <w:rsid w:val="006D7E30"/>
    <w:rsid w:val="006E1504"/>
    <w:rsid w:val="006E1B5C"/>
    <w:rsid w:val="006E7DDA"/>
    <w:rsid w:val="006F024A"/>
    <w:rsid w:val="006F2477"/>
    <w:rsid w:val="006F25E2"/>
    <w:rsid w:val="006F3757"/>
    <w:rsid w:val="006F66E3"/>
    <w:rsid w:val="00707CD1"/>
    <w:rsid w:val="00710370"/>
    <w:rsid w:val="00723710"/>
    <w:rsid w:val="0072414A"/>
    <w:rsid w:val="00726F70"/>
    <w:rsid w:val="007412D8"/>
    <w:rsid w:val="00743DC4"/>
    <w:rsid w:val="00744419"/>
    <w:rsid w:val="007473B0"/>
    <w:rsid w:val="00750022"/>
    <w:rsid w:val="007523DA"/>
    <w:rsid w:val="0075498A"/>
    <w:rsid w:val="00755D53"/>
    <w:rsid w:val="00762958"/>
    <w:rsid w:val="007639D6"/>
    <w:rsid w:val="00764748"/>
    <w:rsid w:val="00764900"/>
    <w:rsid w:val="00765B30"/>
    <w:rsid w:val="0078041A"/>
    <w:rsid w:val="00785DA4"/>
    <w:rsid w:val="007874E0"/>
    <w:rsid w:val="00796308"/>
    <w:rsid w:val="00796C8A"/>
    <w:rsid w:val="007A11F1"/>
    <w:rsid w:val="007B0C87"/>
    <w:rsid w:val="007B7A67"/>
    <w:rsid w:val="007C59F6"/>
    <w:rsid w:val="007D155C"/>
    <w:rsid w:val="007D43A4"/>
    <w:rsid w:val="007D4F90"/>
    <w:rsid w:val="007E3F7F"/>
    <w:rsid w:val="007F3F2E"/>
    <w:rsid w:val="007F76FB"/>
    <w:rsid w:val="00805DED"/>
    <w:rsid w:val="00813341"/>
    <w:rsid w:val="008137BE"/>
    <w:rsid w:val="0082264A"/>
    <w:rsid w:val="0082312A"/>
    <w:rsid w:val="0082474D"/>
    <w:rsid w:val="00830960"/>
    <w:rsid w:val="008342CB"/>
    <w:rsid w:val="008358B3"/>
    <w:rsid w:val="00837284"/>
    <w:rsid w:val="008413D3"/>
    <w:rsid w:val="008427DF"/>
    <w:rsid w:val="008603A3"/>
    <w:rsid w:val="00860F06"/>
    <w:rsid w:val="00864D97"/>
    <w:rsid w:val="00865AAC"/>
    <w:rsid w:val="00866495"/>
    <w:rsid w:val="008668F0"/>
    <w:rsid w:val="00872F46"/>
    <w:rsid w:val="00880BF3"/>
    <w:rsid w:val="00893673"/>
    <w:rsid w:val="008965EA"/>
    <w:rsid w:val="00896721"/>
    <w:rsid w:val="008A2429"/>
    <w:rsid w:val="008A4579"/>
    <w:rsid w:val="008A64E4"/>
    <w:rsid w:val="008B6F9D"/>
    <w:rsid w:val="008C6A7E"/>
    <w:rsid w:val="008C7D92"/>
    <w:rsid w:val="008D0DCA"/>
    <w:rsid w:val="008D38B7"/>
    <w:rsid w:val="008D7953"/>
    <w:rsid w:val="008E54B8"/>
    <w:rsid w:val="008E6B33"/>
    <w:rsid w:val="008F6FEB"/>
    <w:rsid w:val="00901436"/>
    <w:rsid w:val="00901C63"/>
    <w:rsid w:val="00903332"/>
    <w:rsid w:val="00903FDC"/>
    <w:rsid w:val="009123F5"/>
    <w:rsid w:val="00914E44"/>
    <w:rsid w:val="00922345"/>
    <w:rsid w:val="009231CE"/>
    <w:rsid w:val="00923D27"/>
    <w:rsid w:val="009252BA"/>
    <w:rsid w:val="00925D36"/>
    <w:rsid w:val="00927A67"/>
    <w:rsid w:val="0093116C"/>
    <w:rsid w:val="009317BD"/>
    <w:rsid w:val="00932971"/>
    <w:rsid w:val="009337D5"/>
    <w:rsid w:val="009342C3"/>
    <w:rsid w:val="0094064B"/>
    <w:rsid w:val="00941744"/>
    <w:rsid w:val="00941CED"/>
    <w:rsid w:val="0094279E"/>
    <w:rsid w:val="009463CE"/>
    <w:rsid w:val="00951626"/>
    <w:rsid w:val="00963BD4"/>
    <w:rsid w:val="00963FCF"/>
    <w:rsid w:val="00965790"/>
    <w:rsid w:val="009660E6"/>
    <w:rsid w:val="009665F9"/>
    <w:rsid w:val="009722AA"/>
    <w:rsid w:val="00973CC8"/>
    <w:rsid w:val="00976ECD"/>
    <w:rsid w:val="0098342B"/>
    <w:rsid w:val="0098612A"/>
    <w:rsid w:val="00994C66"/>
    <w:rsid w:val="00995F8F"/>
    <w:rsid w:val="00997CA5"/>
    <w:rsid w:val="009A0E0D"/>
    <w:rsid w:val="009A1118"/>
    <w:rsid w:val="009A133D"/>
    <w:rsid w:val="009A38BF"/>
    <w:rsid w:val="009A58B9"/>
    <w:rsid w:val="009A7D5D"/>
    <w:rsid w:val="009C0C41"/>
    <w:rsid w:val="009C1DE5"/>
    <w:rsid w:val="009C21FD"/>
    <w:rsid w:val="009E0FD9"/>
    <w:rsid w:val="009E5D24"/>
    <w:rsid w:val="009E62D4"/>
    <w:rsid w:val="009E752B"/>
    <w:rsid w:val="009F0328"/>
    <w:rsid w:val="009F339F"/>
    <w:rsid w:val="00A01DD1"/>
    <w:rsid w:val="00A02200"/>
    <w:rsid w:val="00A03819"/>
    <w:rsid w:val="00A25641"/>
    <w:rsid w:val="00A276B3"/>
    <w:rsid w:val="00A300A1"/>
    <w:rsid w:val="00A3233A"/>
    <w:rsid w:val="00A34BCA"/>
    <w:rsid w:val="00A36463"/>
    <w:rsid w:val="00A37518"/>
    <w:rsid w:val="00A43E61"/>
    <w:rsid w:val="00A467D2"/>
    <w:rsid w:val="00A47A9F"/>
    <w:rsid w:val="00A5284C"/>
    <w:rsid w:val="00A54460"/>
    <w:rsid w:val="00A55776"/>
    <w:rsid w:val="00A60329"/>
    <w:rsid w:val="00A6422A"/>
    <w:rsid w:val="00A66E55"/>
    <w:rsid w:val="00A76545"/>
    <w:rsid w:val="00A81FA9"/>
    <w:rsid w:val="00A83F51"/>
    <w:rsid w:val="00A85C28"/>
    <w:rsid w:val="00A861E4"/>
    <w:rsid w:val="00A873A6"/>
    <w:rsid w:val="00A87E12"/>
    <w:rsid w:val="00AA2F2A"/>
    <w:rsid w:val="00AA47BE"/>
    <w:rsid w:val="00AA6CB2"/>
    <w:rsid w:val="00AA7099"/>
    <w:rsid w:val="00AA7670"/>
    <w:rsid w:val="00AB0AC6"/>
    <w:rsid w:val="00AC4C92"/>
    <w:rsid w:val="00AC5572"/>
    <w:rsid w:val="00AD6D53"/>
    <w:rsid w:val="00AD7DFD"/>
    <w:rsid w:val="00AE10E5"/>
    <w:rsid w:val="00AE37EE"/>
    <w:rsid w:val="00AE7622"/>
    <w:rsid w:val="00AF0AE6"/>
    <w:rsid w:val="00AF14D9"/>
    <w:rsid w:val="00AF4B09"/>
    <w:rsid w:val="00AF5650"/>
    <w:rsid w:val="00AF5722"/>
    <w:rsid w:val="00B026C5"/>
    <w:rsid w:val="00B10814"/>
    <w:rsid w:val="00B201E1"/>
    <w:rsid w:val="00B2126C"/>
    <w:rsid w:val="00B22475"/>
    <w:rsid w:val="00B25394"/>
    <w:rsid w:val="00B25A16"/>
    <w:rsid w:val="00B2748F"/>
    <w:rsid w:val="00B3029C"/>
    <w:rsid w:val="00B35052"/>
    <w:rsid w:val="00B35CC0"/>
    <w:rsid w:val="00B40A9D"/>
    <w:rsid w:val="00B43142"/>
    <w:rsid w:val="00B43C1A"/>
    <w:rsid w:val="00B45E0F"/>
    <w:rsid w:val="00B46C87"/>
    <w:rsid w:val="00B474C4"/>
    <w:rsid w:val="00B516E5"/>
    <w:rsid w:val="00B51888"/>
    <w:rsid w:val="00B526E0"/>
    <w:rsid w:val="00B54095"/>
    <w:rsid w:val="00B544A1"/>
    <w:rsid w:val="00B54665"/>
    <w:rsid w:val="00B5497E"/>
    <w:rsid w:val="00B5707D"/>
    <w:rsid w:val="00B57431"/>
    <w:rsid w:val="00B6279A"/>
    <w:rsid w:val="00B62FC5"/>
    <w:rsid w:val="00B63218"/>
    <w:rsid w:val="00B63D5D"/>
    <w:rsid w:val="00B672EB"/>
    <w:rsid w:val="00B70CDD"/>
    <w:rsid w:val="00B71C58"/>
    <w:rsid w:val="00B72533"/>
    <w:rsid w:val="00B732AE"/>
    <w:rsid w:val="00B829C8"/>
    <w:rsid w:val="00B85CCD"/>
    <w:rsid w:val="00B91370"/>
    <w:rsid w:val="00B943A6"/>
    <w:rsid w:val="00BA1E61"/>
    <w:rsid w:val="00BA56C2"/>
    <w:rsid w:val="00BB1559"/>
    <w:rsid w:val="00BC2460"/>
    <w:rsid w:val="00BC4418"/>
    <w:rsid w:val="00BC78A5"/>
    <w:rsid w:val="00BD32F0"/>
    <w:rsid w:val="00BD664E"/>
    <w:rsid w:val="00BD6EB4"/>
    <w:rsid w:val="00BD7DC0"/>
    <w:rsid w:val="00BE63B4"/>
    <w:rsid w:val="00BF1335"/>
    <w:rsid w:val="00BF1732"/>
    <w:rsid w:val="00BF1E36"/>
    <w:rsid w:val="00BF5506"/>
    <w:rsid w:val="00BF5AAC"/>
    <w:rsid w:val="00C053E9"/>
    <w:rsid w:val="00C11ABD"/>
    <w:rsid w:val="00C1382D"/>
    <w:rsid w:val="00C15489"/>
    <w:rsid w:val="00C1557F"/>
    <w:rsid w:val="00C15D2E"/>
    <w:rsid w:val="00C22610"/>
    <w:rsid w:val="00C2317A"/>
    <w:rsid w:val="00C27F1F"/>
    <w:rsid w:val="00C313A0"/>
    <w:rsid w:val="00C354E3"/>
    <w:rsid w:val="00C37419"/>
    <w:rsid w:val="00C50305"/>
    <w:rsid w:val="00C545DA"/>
    <w:rsid w:val="00C560C5"/>
    <w:rsid w:val="00C60877"/>
    <w:rsid w:val="00C65B6C"/>
    <w:rsid w:val="00C67959"/>
    <w:rsid w:val="00C70113"/>
    <w:rsid w:val="00C7262D"/>
    <w:rsid w:val="00C72C27"/>
    <w:rsid w:val="00C73180"/>
    <w:rsid w:val="00C75500"/>
    <w:rsid w:val="00C75968"/>
    <w:rsid w:val="00C84A52"/>
    <w:rsid w:val="00C860FD"/>
    <w:rsid w:val="00C93290"/>
    <w:rsid w:val="00C968C3"/>
    <w:rsid w:val="00CA0285"/>
    <w:rsid w:val="00CA24B5"/>
    <w:rsid w:val="00CA25C7"/>
    <w:rsid w:val="00CA6326"/>
    <w:rsid w:val="00CA7311"/>
    <w:rsid w:val="00CB050C"/>
    <w:rsid w:val="00CB1527"/>
    <w:rsid w:val="00CB2B4D"/>
    <w:rsid w:val="00CB7643"/>
    <w:rsid w:val="00CC0359"/>
    <w:rsid w:val="00CC1055"/>
    <w:rsid w:val="00CC120D"/>
    <w:rsid w:val="00CC23F5"/>
    <w:rsid w:val="00CC3795"/>
    <w:rsid w:val="00CC5D33"/>
    <w:rsid w:val="00CD2252"/>
    <w:rsid w:val="00CD45A6"/>
    <w:rsid w:val="00CD4E85"/>
    <w:rsid w:val="00CD542A"/>
    <w:rsid w:val="00CE416A"/>
    <w:rsid w:val="00CF24EC"/>
    <w:rsid w:val="00CF4672"/>
    <w:rsid w:val="00CF5FF5"/>
    <w:rsid w:val="00CF6C54"/>
    <w:rsid w:val="00D00222"/>
    <w:rsid w:val="00D004D0"/>
    <w:rsid w:val="00D01CC8"/>
    <w:rsid w:val="00D06AF0"/>
    <w:rsid w:val="00D07455"/>
    <w:rsid w:val="00D11FB5"/>
    <w:rsid w:val="00D128C5"/>
    <w:rsid w:val="00D13BF0"/>
    <w:rsid w:val="00D15106"/>
    <w:rsid w:val="00D20FCF"/>
    <w:rsid w:val="00D22126"/>
    <w:rsid w:val="00D23AE1"/>
    <w:rsid w:val="00D240D9"/>
    <w:rsid w:val="00D254B4"/>
    <w:rsid w:val="00D272F3"/>
    <w:rsid w:val="00D304E5"/>
    <w:rsid w:val="00D30962"/>
    <w:rsid w:val="00D31802"/>
    <w:rsid w:val="00D32960"/>
    <w:rsid w:val="00D37FA2"/>
    <w:rsid w:val="00D43CA9"/>
    <w:rsid w:val="00D4708E"/>
    <w:rsid w:val="00D52627"/>
    <w:rsid w:val="00D606AC"/>
    <w:rsid w:val="00D61068"/>
    <w:rsid w:val="00D613F8"/>
    <w:rsid w:val="00D62F5D"/>
    <w:rsid w:val="00D6364A"/>
    <w:rsid w:val="00D63CC6"/>
    <w:rsid w:val="00D63E1A"/>
    <w:rsid w:val="00D65A1D"/>
    <w:rsid w:val="00D66322"/>
    <w:rsid w:val="00D72404"/>
    <w:rsid w:val="00D77590"/>
    <w:rsid w:val="00D80431"/>
    <w:rsid w:val="00D86016"/>
    <w:rsid w:val="00D868B4"/>
    <w:rsid w:val="00D93014"/>
    <w:rsid w:val="00D93055"/>
    <w:rsid w:val="00D93DCB"/>
    <w:rsid w:val="00D95D5C"/>
    <w:rsid w:val="00DA5C05"/>
    <w:rsid w:val="00DB1342"/>
    <w:rsid w:val="00DB7E7D"/>
    <w:rsid w:val="00DD5018"/>
    <w:rsid w:val="00DD5CC7"/>
    <w:rsid w:val="00DD63E0"/>
    <w:rsid w:val="00DD77D4"/>
    <w:rsid w:val="00DE22A0"/>
    <w:rsid w:val="00DE2563"/>
    <w:rsid w:val="00DE27FB"/>
    <w:rsid w:val="00DE4D82"/>
    <w:rsid w:val="00DE54AF"/>
    <w:rsid w:val="00DE7199"/>
    <w:rsid w:val="00DE76D1"/>
    <w:rsid w:val="00DF19DB"/>
    <w:rsid w:val="00DF2A5E"/>
    <w:rsid w:val="00DF54C9"/>
    <w:rsid w:val="00E001E4"/>
    <w:rsid w:val="00E00E89"/>
    <w:rsid w:val="00E015A6"/>
    <w:rsid w:val="00E01CD3"/>
    <w:rsid w:val="00E13DE2"/>
    <w:rsid w:val="00E212D1"/>
    <w:rsid w:val="00E21903"/>
    <w:rsid w:val="00E22BD9"/>
    <w:rsid w:val="00E2482D"/>
    <w:rsid w:val="00E24D4C"/>
    <w:rsid w:val="00E27319"/>
    <w:rsid w:val="00E30D3C"/>
    <w:rsid w:val="00E30D98"/>
    <w:rsid w:val="00E3133F"/>
    <w:rsid w:val="00E34F39"/>
    <w:rsid w:val="00E37F6C"/>
    <w:rsid w:val="00E45EED"/>
    <w:rsid w:val="00E63C2F"/>
    <w:rsid w:val="00E64F59"/>
    <w:rsid w:val="00E80EA3"/>
    <w:rsid w:val="00E82C13"/>
    <w:rsid w:val="00E83EF7"/>
    <w:rsid w:val="00E927F0"/>
    <w:rsid w:val="00E94144"/>
    <w:rsid w:val="00EA0E06"/>
    <w:rsid w:val="00EB0ECA"/>
    <w:rsid w:val="00EB1349"/>
    <w:rsid w:val="00EB1C89"/>
    <w:rsid w:val="00EB31DA"/>
    <w:rsid w:val="00EC2804"/>
    <w:rsid w:val="00EC29BD"/>
    <w:rsid w:val="00EC2AF7"/>
    <w:rsid w:val="00EC5FB1"/>
    <w:rsid w:val="00EC6392"/>
    <w:rsid w:val="00EC7B18"/>
    <w:rsid w:val="00ED04CC"/>
    <w:rsid w:val="00ED24F4"/>
    <w:rsid w:val="00ED58A6"/>
    <w:rsid w:val="00ED643F"/>
    <w:rsid w:val="00EE1F0B"/>
    <w:rsid w:val="00EE2902"/>
    <w:rsid w:val="00EF450D"/>
    <w:rsid w:val="00EF49EE"/>
    <w:rsid w:val="00F02612"/>
    <w:rsid w:val="00F11A36"/>
    <w:rsid w:val="00F15389"/>
    <w:rsid w:val="00F25535"/>
    <w:rsid w:val="00F30A9B"/>
    <w:rsid w:val="00F43835"/>
    <w:rsid w:val="00F44313"/>
    <w:rsid w:val="00F45832"/>
    <w:rsid w:val="00F50F04"/>
    <w:rsid w:val="00F54662"/>
    <w:rsid w:val="00F553ED"/>
    <w:rsid w:val="00F564EF"/>
    <w:rsid w:val="00F56E64"/>
    <w:rsid w:val="00F64D7D"/>
    <w:rsid w:val="00F64FB5"/>
    <w:rsid w:val="00F6524C"/>
    <w:rsid w:val="00F65690"/>
    <w:rsid w:val="00F67A9A"/>
    <w:rsid w:val="00F72735"/>
    <w:rsid w:val="00F73C9F"/>
    <w:rsid w:val="00F81F5A"/>
    <w:rsid w:val="00F930AF"/>
    <w:rsid w:val="00F935C0"/>
    <w:rsid w:val="00FA0BB2"/>
    <w:rsid w:val="00FA2E35"/>
    <w:rsid w:val="00FA486D"/>
    <w:rsid w:val="00FB2E6D"/>
    <w:rsid w:val="00FB45A9"/>
    <w:rsid w:val="00FB5B79"/>
    <w:rsid w:val="00FC18E6"/>
    <w:rsid w:val="00FC3702"/>
    <w:rsid w:val="00FE74B6"/>
    <w:rsid w:val="00FF029D"/>
    <w:rsid w:val="00FF424B"/>
    <w:rsid w:val="00FF6B88"/>
    <w:rsid w:val="00FF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570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2D1128"/>
    <w:pPr>
      <w:spacing w:after="120" w:line="240" w:lineRule="auto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D1128"/>
    <w:rPr>
      <w:rFonts w:ascii="Times New Roman" w:eastAsia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2D112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D1128"/>
    <w:rPr>
      <w:rFonts w:ascii="Calibri" w:eastAsia="Times New Roman" w:hAnsi="Calibri" w:cs="Times New Roman"/>
    </w:rPr>
  </w:style>
  <w:style w:type="paragraph" w:customStyle="1" w:styleId="NormalVerdana">
    <w:name w:val="Normal + Verdana"/>
    <w:aliases w:val="9 pt,Black"/>
    <w:basedOn w:val="Normal"/>
    <w:rsid w:val="002D112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2D11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112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2D1128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D1128"/>
  </w:style>
  <w:style w:type="character" w:customStyle="1" w:styleId="apple-converted-space">
    <w:name w:val="apple-converted-space"/>
    <w:basedOn w:val="DefaultParagraphFont"/>
    <w:rsid w:val="002D1128"/>
  </w:style>
  <w:style w:type="paragraph" w:styleId="NormalWeb">
    <w:name w:val="Normal (Web)"/>
    <w:basedOn w:val="Normal"/>
    <w:link w:val="NormalWebChar"/>
    <w:rsid w:val="002D1128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sz w:val="24"/>
      <w:szCs w:val="24"/>
    </w:rPr>
  </w:style>
  <w:style w:type="paragraph" w:customStyle="1" w:styleId="ListContents">
    <w:name w:val="List Contents"/>
    <w:basedOn w:val="Normal"/>
    <w:rsid w:val="002D1128"/>
    <w:pPr>
      <w:widowControl w:val="0"/>
      <w:suppressAutoHyphens/>
      <w:spacing w:after="0" w:line="240" w:lineRule="auto"/>
      <w:ind w:left="567"/>
    </w:pPr>
    <w:rPr>
      <w:rFonts w:ascii="Times New Roman" w:eastAsia="Lucida Sans Unicode" w:hAnsi="Times New Roman"/>
      <w:kern w:val="1"/>
      <w:sz w:val="24"/>
      <w:szCs w:val="24"/>
    </w:rPr>
  </w:style>
  <w:style w:type="paragraph" w:styleId="NoSpacing">
    <w:name w:val="No Spacing"/>
    <w:uiPriority w:val="1"/>
    <w:qFormat/>
    <w:rsid w:val="002D11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qFormat/>
    <w:rsid w:val="002D1128"/>
    <w:rPr>
      <w:b/>
      <w:bCs/>
      <w:i w:val="0"/>
      <w:iCs w:val="0"/>
    </w:rPr>
  </w:style>
  <w:style w:type="character" w:customStyle="1" w:styleId="NormalWebChar">
    <w:name w:val="Normal (Web) Char"/>
    <w:link w:val="NormalWeb"/>
    <w:rsid w:val="002D11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D6D53"/>
    <w:rPr>
      <w:color w:val="0563C1" w:themeColor="hyperlink"/>
      <w:u w:val="single"/>
    </w:rPr>
  </w:style>
  <w:style w:type="character" w:customStyle="1" w:styleId="hl">
    <w:name w:val="hl"/>
    <w:basedOn w:val="DefaultParagraphFont"/>
    <w:rsid w:val="00B62FC5"/>
  </w:style>
  <w:style w:type="paragraph" w:customStyle="1" w:styleId="ColorfulList-Accent11">
    <w:name w:val="Colorful List - Accent 11"/>
    <w:basedOn w:val="Normal"/>
    <w:uiPriority w:val="34"/>
    <w:qFormat/>
    <w:rsid w:val="00A873A6"/>
    <w:pPr>
      <w:spacing w:after="0" w:line="240" w:lineRule="auto"/>
      <w:ind w:left="720"/>
      <w:contextualSpacing/>
    </w:pPr>
    <w:rPr>
      <w:rFonts w:eastAsia="Calibri" w:cs="Calibri"/>
    </w:rPr>
  </w:style>
  <w:style w:type="paragraph" w:styleId="Subtitle">
    <w:name w:val="Subtitle"/>
    <w:basedOn w:val="Normal"/>
    <w:next w:val="Normal"/>
    <w:link w:val="SubtitleChar"/>
    <w:qFormat/>
    <w:rsid w:val="00A873A6"/>
    <w:pPr>
      <w:suppressAutoHyphens/>
      <w:spacing w:after="0" w:line="240" w:lineRule="auto"/>
      <w:ind w:firstLine="1"/>
    </w:pPr>
    <w:rPr>
      <w:rFonts w:ascii="Times New Roman" w:hAnsi="Times New Roman"/>
      <w:sz w:val="30"/>
      <w:szCs w:val="20"/>
    </w:rPr>
  </w:style>
  <w:style w:type="character" w:customStyle="1" w:styleId="SubtitleChar">
    <w:name w:val="Subtitle Char"/>
    <w:basedOn w:val="DefaultParagraphFont"/>
    <w:link w:val="Subtitle"/>
    <w:rsid w:val="00A873A6"/>
    <w:rPr>
      <w:rFonts w:ascii="Times New Roman" w:eastAsia="Times New Roman" w:hAnsi="Times New Roman" w:cs="Times New Roman"/>
      <w:sz w:val="30"/>
      <w:szCs w:val="20"/>
    </w:rPr>
  </w:style>
  <w:style w:type="paragraph" w:customStyle="1" w:styleId="Normal1">
    <w:name w:val="Normal1"/>
    <w:rsid w:val="00D15106"/>
    <w:pPr>
      <w:widowControl w:val="0"/>
      <w:spacing w:after="0" w:line="240" w:lineRule="auto"/>
      <w:jc w:val="both"/>
    </w:pPr>
    <w:rPr>
      <w:rFonts w:ascii="Calibri" w:eastAsia="Times New Roman" w:hAnsi="Calibri" w:cs="Calibri"/>
      <w:color w:val="000000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77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77D4"/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39"/>
    <w:rsid w:val="00FF0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ListParagraph"/>
    <w:next w:val="Normal"/>
    <w:uiPriority w:val="99"/>
    <w:rsid w:val="00A66E55"/>
    <w:pPr>
      <w:tabs>
        <w:tab w:val="num" w:pos="360"/>
      </w:tabs>
      <w:spacing w:after="60" w:line="240" w:lineRule="atLeast"/>
      <w:ind w:left="245" w:right="245" w:hanging="245"/>
      <w:contextualSpacing w:val="0"/>
      <w:jc w:val="both"/>
    </w:pPr>
    <w:rPr>
      <w:rFonts w:ascii="Garamond" w:hAnsi="Garamond" w:cs="Garamond"/>
    </w:rPr>
  </w:style>
  <w:style w:type="character" w:customStyle="1" w:styleId="ListParagraphChar">
    <w:name w:val="List Paragraph Char"/>
    <w:link w:val="ListParagraph"/>
    <w:uiPriority w:val="99"/>
    <w:locked/>
    <w:rsid w:val="00DB7E7D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1F5A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81F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81F5A"/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7577A-C14C-40B6-8B49-9A48258A6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6-01T15:03:00Z</dcterms:created>
  <dcterms:modified xsi:type="dcterms:W3CDTF">2018-06-01T15:03:00Z</dcterms:modified>
</cp:coreProperties>
</file>